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5C" w:rsidRPr="007A7200" w:rsidRDefault="002658C0" w:rsidP="002658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495">
        <w:rPr>
          <w:rFonts w:ascii="Times New Roman" w:hAnsi="Times New Roman" w:cs="Times New Roman"/>
          <w:b/>
          <w:sz w:val="32"/>
          <w:szCs w:val="32"/>
        </w:rPr>
        <w:t>Основные формулы , используемые при решении стереометрических задач координатно- векторным способом.</w:t>
      </w:r>
    </w:p>
    <w:p w:rsidR="002658C0" w:rsidRPr="00284495" w:rsidRDefault="00AE4D76" w:rsidP="002658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4495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658C0" w:rsidRPr="00284495">
        <w:rPr>
          <w:rFonts w:ascii="Times New Roman" w:hAnsi="Times New Roman" w:cs="Times New Roman"/>
          <w:sz w:val="28"/>
          <w:szCs w:val="28"/>
        </w:rPr>
        <w:t xml:space="preserve">Координаты вектора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В</m:t>
            </m:r>
          </m:e>
        </m:acc>
      </m:oMath>
      <w:r w:rsidR="002658C0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, если заданы координаты концов вектора А(</w:t>
      </w:r>
      <w:r w:rsidR="002658C0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658C0"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="002658C0" w:rsidRPr="00284495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658C0"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658C0"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2658C0"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="002658C0"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658C0"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2658C0" w:rsidRPr="00284495">
        <w:rPr>
          <w:rFonts w:ascii="Times New Roman" w:hAnsi="Times New Roman" w:cs="Times New Roman"/>
          <w:sz w:val="28"/>
          <w:szCs w:val="28"/>
        </w:rPr>
        <w:t xml:space="preserve">) и </w:t>
      </w:r>
      <w:r w:rsidR="002658C0" w:rsidRPr="0028449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658C0" w:rsidRPr="00284495">
        <w:rPr>
          <w:rFonts w:ascii="Times New Roman" w:hAnsi="Times New Roman" w:cs="Times New Roman"/>
          <w:sz w:val="28"/>
          <w:szCs w:val="28"/>
        </w:rPr>
        <w:t xml:space="preserve"> (</w:t>
      </w:r>
      <w:r w:rsidR="002658C0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658C0"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 </w:t>
      </w:r>
      <w:r w:rsidR="002658C0"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="002658C0"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658C0"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658C0"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="002658C0"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658C0"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658C0" w:rsidRPr="00284495">
        <w:rPr>
          <w:rFonts w:ascii="Times New Roman" w:hAnsi="Times New Roman" w:cs="Times New Roman"/>
          <w:sz w:val="28"/>
          <w:szCs w:val="28"/>
        </w:rPr>
        <w:t xml:space="preserve">):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В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2658C0" w:rsidRPr="00284495" w:rsidRDefault="00AE4D76" w:rsidP="002658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84495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58C0" w:rsidRPr="00284495">
        <w:rPr>
          <w:rFonts w:ascii="Times New Roman" w:eastAsiaTheme="minorEastAsia" w:hAnsi="Times New Roman" w:cs="Times New Roman"/>
          <w:sz w:val="28"/>
          <w:szCs w:val="28"/>
        </w:rPr>
        <w:t>Расстояние между двумя точками  А(</w:t>
      </w:r>
      <w:r w:rsidR="002658C0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658C0"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="002658C0" w:rsidRPr="00284495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658C0"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658C0"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2658C0"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="002658C0"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658C0"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2658C0" w:rsidRPr="00284495">
        <w:rPr>
          <w:rFonts w:ascii="Times New Roman" w:hAnsi="Times New Roman" w:cs="Times New Roman"/>
          <w:sz w:val="28"/>
          <w:szCs w:val="28"/>
        </w:rPr>
        <w:t xml:space="preserve">) и </w:t>
      </w:r>
      <w:r w:rsidR="002658C0" w:rsidRPr="0028449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658C0" w:rsidRPr="00284495">
        <w:rPr>
          <w:rFonts w:ascii="Times New Roman" w:hAnsi="Times New Roman" w:cs="Times New Roman"/>
          <w:sz w:val="28"/>
          <w:szCs w:val="28"/>
        </w:rPr>
        <w:t xml:space="preserve"> (</w:t>
      </w:r>
      <w:r w:rsidR="002658C0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658C0"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 </w:t>
      </w:r>
      <w:r w:rsidR="002658C0"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="002658C0"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658C0"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658C0"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="002658C0"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658C0"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658C0" w:rsidRPr="00284495">
        <w:rPr>
          <w:rFonts w:ascii="Times New Roman" w:hAnsi="Times New Roman" w:cs="Times New Roman"/>
          <w:sz w:val="28"/>
          <w:szCs w:val="28"/>
        </w:rPr>
        <w:t xml:space="preserve">):      </w:t>
      </w:r>
    </w:p>
    <w:p w:rsidR="002658C0" w:rsidRPr="00284495" w:rsidRDefault="002658C0" w:rsidP="002658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АВ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В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AE4D76" w:rsidRPr="002844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5E31" w:rsidRPr="00284495" w:rsidRDefault="00284495" w:rsidP="002658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3.</w:t>
      </w:r>
      <w:r w:rsidR="00635E31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Длина вектора   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35E31" w:rsidRPr="002844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4D76" w:rsidRPr="00284495" w:rsidRDefault="00AE4D76" w:rsidP="002658C0">
      <w:pPr>
        <w:rPr>
          <w:rFonts w:ascii="Times New Roman" w:hAnsi="Times New Roman" w:cs="Times New Roman"/>
          <w:sz w:val="28"/>
          <w:szCs w:val="28"/>
        </w:rPr>
      </w:pP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84495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Координаты точки С(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4495">
        <w:rPr>
          <w:rFonts w:ascii="Times New Roman" w:hAnsi="Times New Roman" w:cs="Times New Roman"/>
          <w:sz w:val="28"/>
          <w:szCs w:val="28"/>
        </w:rPr>
        <w:t xml:space="preserve">)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середины отрезка АВ, если заданы координаты концов  А(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284495">
        <w:rPr>
          <w:rFonts w:ascii="Times New Roman" w:hAnsi="Times New Roman" w:cs="Times New Roman"/>
          <w:sz w:val="28"/>
          <w:szCs w:val="28"/>
        </w:rPr>
        <w:t xml:space="preserve">) и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84495">
        <w:rPr>
          <w:rFonts w:ascii="Times New Roman" w:hAnsi="Times New Roman" w:cs="Times New Roman"/>
          <w:sz w:val="28"/>
          <w:szCs w:val="28"/>
        </w:rPr>
        <w:t xml:space="preserve"> (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 </w:t>
      </w:r>
      <w:r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84495">
        <w:rPr>
          <w:rFonts w:ascii="Times New Roman" w:hAnsi="Times New Roman" w:cs="Times New Roman"/>
          <w:sz w:val="28"/>
          <w:szCs w:val="28"/>
        </w:rPr>
        <w:t xml:space="preserve">):      </w:t>
      </w:r>
    </w:p>
    <w:p w:rsidR="00AE4D76" w:rsidRPr="00284495" w:rsidRDefault="00AE4D76" w:rsidP="002658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49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,  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4D76" w:rsidRPr="00284495" w:rsidRDefault="00284495" w:rsidP="002658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AE4D76" w:rsidRPr="00284495">
        <w:rPr>
          <w:rFonts w:ascii="Times New Roman" w:eastAsiaTheme="minorEastAsia" w:hAnsi="Times New Roman" w:cs="Times New Roman"/>
          <w:sz w:val="28"/>
          <w:szCs w:val="28"/>
        </w:rPr>
        <w:t>Пусть точка С(</w:t>
      </w:r>
      <w:r w:rsidR="00AE4D76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E4D76"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AE4D76" w:rsidRPr="00284495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AE4D76"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E4D76"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E4D76"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="00AE4D76"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E4D76"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E4D76" w:rsidRPr="00284495">
        <w:rPr>
          <w:rFonts w:ascii="Times New Roman" w:hAnsi="Times New Roman" w:cs="Times New Roman"/>
          <w:sz w:val="28"/>
          <w:szCs w:val="28"/>
        </w:rPr>
        <w:t xml:space="preserve">) </w:t>
      </w:r>
      <w:r w:rsidR="00AE4D76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делит отрезок АВ в данном отношении </w:t>
      </w:r>
    </w:p>
    <w:p w:rsidR="00AE4D76" w:rsidRPr="00284495" w:rsidRDefault="00AE4D76" w:rsidP="002658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АС:СВ= ℷ :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 ℷ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ℷ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,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ℷ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 ℷ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ℷ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ℷ</m:t>
            </m:r>
          </m:den>
        </m:f>
      </m:oMath>
      <w:r w:rsidR="006F595D" w:rsidRPr="002844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595D" w:rsidRPr="00284495" w:rsidRDefault="00284495" w:rsidP="002658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6F595D" w:rsidRPr="00284495">
        <w:rPr>
          <w:rFonts w:ascii="Times New Roman" w:eastAsiaTheme="minorEastAsia" w:hAnsi="Times New Roman" w:cs="Times New Roman"/>
          <w:sz w:val="28"/>
          <w:szCs w:val="28"/>
        </w:rPr>
        <w:t>Скалярное произведение вект</w:t>
      </w:r>
      <w:r w:rsidR="00635E31" w:rsidRPr="00284495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F595D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ров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и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b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635E31" w:rsidRPr="002844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35E31" w:rsidRPr="00284495" w:rsidRDefault="001B052F" w:rsidP="002658C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35E31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∙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24FFB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 и     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⦟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e>
            </m:d>
          </m:e>
        </m:func>
      </m:oMath>
      <w:r w:rsidR="00724FFB" w:rsidRPr="002844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B1F5E" w:rsidRPr="00284495" w:rsidRDefault="00284495" w:rsidP="002658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Угол между прямыми  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, где вектора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724FFB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являются направляющими векторами прямых 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( направляющий вектор прямой – вектор , лежащий на данной прямой или параллельный данной прямой) :</w:t>
      </w:r>
    </w:p>
    <w:p w:rsidR="003102F8" w:rsidRDefault="00FB1F5E" w:rsidP="003102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⦟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,b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arc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∙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func>
      </m:oMath>
      <w:r w:rsidR="003102F8">
        <w:rPr>
          <w:rFonts w:ascii="Times New Roman" w:eastAsiaTheme="minorEastAsia" w:hAnsi="Times New Roman" w:cs="Times New Roman"/>
          <w:sz w:val="28"/>
          <w:szCs w:val="28"/>
        </w:rPr>
        <w:t xml:space="preserve">  , где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cos⦟ 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,b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⦟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e>
            </m:d>
          </m:den>
        </m:f>
      </m:oMath>
      <w:r w:rsidR="003102F8" w:rsidRPr="002844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4FFB" w:rsidRDefault="00724FFB" w:rsidP="002658C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84495" w:rsidRDefault="00284495" w:rsidP="002658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(а)    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∙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0 условие перпендикулярности двух прям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где вектора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являются направляющими векторами прямых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84495" w:rsidRDefault="00284495" w:rsidP="0028449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 (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ллинеар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вух прям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где вектора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являются направляющими векторами прямых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4FFB" w:rsidRPr="00284495" w:rsidRDefault="00284495" w:rsidP="002658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8.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B1F5E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Общий вид уравнения плоскости    α         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Ax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By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spellStart"/>
      <w:r w:rsidR="00724FFB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Cz</w:t>
      </w:r>
      <w:proofErr w:type="spellEnd"/>
      <w:r w:rsidR="00724FFB" w:rsidRPr="00284495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  <w:r w:rsidR="00FB1F5E" w:rsidRPr="0028449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24FFB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B1F5E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B1F5E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FB1F5E" w:rsidRPr="0028449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B1F5E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B1F5E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w:r w:rsidR="00FB1F5E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FB1F5E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FB1F5E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FB1F5E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) произвольная точка плоскости α,</w:t>
      </w:r>
      <w:r w:rsidR="008A59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1F5E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вектор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перпендикулярный плоскост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284495" w:rsidRPr="00284495" w:rsidRDefault="00284495" w:rsidP="002658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. </w:t>
      </w:r>
      <w:r w:rsidR="00FB1F5E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Угол между прямой </w:t>
      </w:r>
      <w:r w:rsidR="00FB1F5E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FB1F5E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и плоскостью α 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правляющий вектор прямой а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координаты вектора,</m:t>
        </m:r>
      </m:oMath>
    </w:p>
    <w:p w:rsidR="00722500" w:rsidRPr="00284495" w:rsidRDefault="00284495" w:rsidP="002658C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102F8">
        <w:rPr>
          <w:rFonts w:ascii="Times New Roman" w:eastAsiaTheme="minorEastAsia" w:hAnsi="Times New Roman" w:cs="Times New Roman"/>
          <w:sz w:val="28"/>
          <w:szCs w:val="28"/>
        </w:rPr>
        <w:t xml:space="preserve">перпендикулярного </w:t>
      </w:r>
      <w:r w:rsidR="00FB1F5E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плоскости α</w:t>
      </w:r>
      <w:r w:rsidR="00722500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102F8" w:rsidRDefault="001B052F" w:rsidP="003102F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⦟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arcsin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</m:d>
          </m:den>
        </m:f>
      </m:oMath>
      <w:r w:rsidR="00722500" w:rsidRPr="0028449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102F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⦟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func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⦟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acc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</m:d>
          </m:den>
        </m:f>
      </m:oMath>
      <w:r w:rsidR="003102F8" w:rsidRPr="002844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B1F5E" w:rsidRPr="00284495" w:rsidRDefault="00FB1F5E" w:rsidP="002658C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A7200" w:rsidRPr="00284495" w:rsidRDefault="007A7200" w:rsidP="007A720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 (а)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∙x+B∙y+C∙z=0 </m:t>
        </m:r>
      </m:oMath>
      <w:r w:rsidRPr="007A7200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ие параллельности прям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лоскости</w:t>
      </w:r>
      <w:r w:rsidRPr="007A720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 w:rsidRPr="007A72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правляющий вектор прямой а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оординаты вектора</m:t>
        </m:r>
      </m:oMath>
      <w:r w:rsidR="0024531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A7200" w:rsidRDefault="007A7200" w:rsidP="007A720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102F8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>ерпендик</w:t>
      </w:r>
      <w:r w:rsidR="003102F8">
        <w:rPr>
          <w:rFonts w:ascii="Times New Roman" w:eastAsiaTheme="minorEastAsia" w:hAnsi="Times New Roman" w:cs="Times New Roman"/>
          <w:sz w:val="28"/>
          <w:szCs w:val="28"/>
        </w:rPr>
        <w:t xml:space="preserve">улярного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плоскости α </w:t>
      </w:r>
    </w:p>
    <w:p w:rsidR="007A7200" w:rsidRPr="00284495" w:rsidRDefault="003102F8" w:rsidP="007A720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(б)  </w:t>
      </w:r>
      <w:r w:rsidR="007A72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den>
        </m:f>
      </m:oMath>
      <w:r w:rsidR="007A7200">
        <w:rPr>
          <w:rFonts w:ascii="Times New Roman" w:eastAsiaTheme="minorEastAsia" w:hAnsi="Times New Roman" w:cs="Times New Roman"/>
          <w:sz w:val="28"/>
          <w:szCs w:val="28"/>
        </w:rPr>
        <w:t xml:space="preserve"> – условие перпендикулярности прямой</w:t>
      </w:r>
      <w:r w:rsidR="007A7200" w:rsidRPr="007A72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720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A7200">
        <w:rPr>
          <w:rFonts w:ascii="Times New Roman" w:eastAsiaTheme="minorEastAsia" w:hAnsi="Times New Roman" w:cs="Times New Roman"/>
          <w:sz w:val="28"/>
          <w:szCs w:val="28"/>
        </w:rPr>
        <w:t xml:space="preserve"> и плоскости α</w:t>
      </w:r>
      <w:r w:rsidR="007A7200" w:rsidRPr="007A72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A720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правляющий вектор прямой а </m:t>
        </m:r>
      </m:oMath>
      <w:r w:rsidR="007A7200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оординаты вектора,</m:t>
        </m:r>
      </m:oMath>
    </w:p>
    <w:p w:rsidR="007A7200" w:rsidRDefault="007A7200" w:rsidP="007A720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102F8">
        <w:rPr>
          <w:rFonts w:ascii="Times New Roman" w:eastAsiaTheme="minorEastAsia" w:hAnsi="Times New Roman" w:cs="Times New Roman"/>
          <w:sz w:val="28"/>
          <w:szCs w:val="28"/>
        </w:rPr>
        <w:t xml:space="preserve">перпендикулярного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плоскости α </w:t>
      </w:r>
    </w:p>
    <w:p w:rsidR="007A7200" w:rsidRPr="007A7200" w:rsidRDefault="007A7200" w:rsidP="007A72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84495" w:rsidRDefault="007A7200" w:rsidP="002658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7200">
        <w:rPr>
          <w:rFonts w:ascii="Times New Roman" w:eastAsiaTheme="minorEastAsia" w:hAnsi="Times New Roman" w:cs="Times New Roman"/>
          <w:sz w:val="28"/>
          <w:szCs w:val="28"/>
        </w:rPr>
        <w:t>10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гол между двумя плоскост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  и  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заданными уравнениями </w:t>
      </w:r>
    </w:p>
    <w:p w:rsidR="007A7200" w:rsidRDefault="001B052F" w:rsidP="007A720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y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z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   и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y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z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  </m:t>
        </m:r>
      </m:oMath>
      <w:r w:rsidR="007A7200">
        <w:rPr>
          <w:rFonts w:ascii="Times New Roman" w:eastAsiaTheme="minorEastAsia" w:hAnsi="Times New Roman" w:cs="Times New Roman"/>
          <w:sz w:val="28"/>
          <w:szCs w:val="28"/>
        </w:rPr>
        <w:t xml:space="preserve">,г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 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2453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5998">
        <w:rPr>
          <w:rFonts w:ascii="Times New Roman" w:eastAsiaTheme="minorEastAsia" w:hAnsi="Times New Roman" w:cs="Times New Roman"/>
          <w:sz w:val="28"/>
          <w:szCs w:val="28"/>
        </w:rPr>
        <w:t xml:space="preserve"> координаты векторов</w:t>
      </w:r>
      <w:r w:rsidR="00245310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3102F8">
        <w:rPr>
          <w:rFonts w:ascii="Times New Roman" w:eastAsiaTheme="minorEastAsia" w:hAnsi="Times New Roman" w:cs="Times New Roman"/>
          <w:sz w:val="28"/>
          <w:szCs w:val="28"/>
        </w:rPr>
        <w:t xml:space="preserve">перпендикулярных </w:t>
      </w:r>
      <w:r w:rsidR="00245310">
        <w:rPr>
          <w:rFonts w:ascii="Times New Roman" w:eastAsiaTheme="minorEastAsia" w:hAnsi="Times New Roman" w:cs="Times New Roman"/>
          <w:sz w:val="28"/>
          <w:szCs w:val="28"/>
        </w:rPr>
        <w:t xml:space="preserve">плоскостя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  и  β</m:t>
        </m:r>
      </m:oMath>
      <w:r w:rsidR="002453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45310" w:rsidRPr="003102F8" w:rsidRDefault="00245310" w:rsidP="007A7200">
      <w:pPr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  <w:lang w:val="en-US"/>
        </w:rPr>
        <w:t>⦟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, 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 </m:t>
        </m:r>
      </m:oMath>
      <w:r w:rsidRPr="003102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cos</w:t>
      </w:r>
      <w:proofErr w:type="spellEnd"/>
      <w:r w:rsidRPr="003102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⦟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3102F8">
        <w:rPr>
          <w:rFonts w:ascii="Cambria Math" w:eastAsiaTheme="minorEastAsia" w:hAnsi="Cambria Math" w:cs="Times New Roman"/>
          <w:sz w:val="28"/>
          <w:szCs w:val="28"/>
        </w:rPr>
        <w:t xml:space="preserve">,   </w:t>
      </w:r>
      <w:r w:rsidR="003102F8">
        <w:rPr>
          <w:rFonts w:ascii="Cambria Math" w:eastAsiaTheme="minorEastAsia" w:hAnsi="Cambria Math" w:cs="Times New Roman"/>
          <w:sz w:val="28"/>
          <w:szCs w:val="28"/>
        </w:rPr>
        <w:t xml:space="preserve">где </w:t>
      </w:r>
      <w:r w:rsidRPr="003102F8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3102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⦟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3102F8">
        <w:rPr>
          <w:rFonts w:ascii="Cambria Math" w:eastAsiaTheme="minorEastAsia" w:hAnsi="Cambria Math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e>
            </m:d>
          </m:den>
        </m:f>
      </m:oMath>
      <w:r w:rsidRPr="003102F8"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245310" w:rsidRPr="00245310" w:rsidRDefault="00245310" w:rsidP="007A720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10( а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24531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– условие </w:t>
      </w:r>
      <w:r w:rsidR="003102F8">
        <w:rPr>
          <w:rFonts w:ascii="Cambria Math" w:eastAsiaTheme="minorEastAsia" w:hAnsi="Cambria Math" w:cs="Times New Roman"/>
          <w:sz w:val="28"/>
          <w:szCs w:val="28"/>
        </w:rPr>
        <w:t>перпендикулярности двух плоскостей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 и β</m:t>
        </m:r>
      </m:oMath>
      <w:r>
        <w:rPr>
          <w:rFonts w:ascii="Cambria Math" w:eastAsiaTheme="minorEastAsia" w:hAnsi="Cambria Math" w:cs="Times New Roman"/>
          <w:sz w:val="28"/>
          <w:szCs w:val="28"/>
        </w:rPr>
        <w:t xml:space="preserve">, г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 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оординаты </m:t>
        </m:r>
      </m:oMath>
      <w:r w:rsidR="003102F8">
        <w:rPr>
          <w:rFonts w:ascii="Cambria Math" w:eastAsiaTheme="minorEastAsia" w:hAnsi="Cambria Math" w:cs="Times New Roman"/>
          <w:sz w:val="28"/>
          <w:szCs w:val="28"/>
        </w:rPr>
        <w:t xml:space="preserve"> векторов, перпендикулярных плоскостя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α и β</m:t>
        </m:r>
      </m:oMath>
      <w:r w:rsidR="003102F8"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7A7200" w:rsidRPr="003102F8" w:rsidRDefault="003102F8" w:rsidP="002658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(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3102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t>условие</w:t>
      </w:r>
      <w:r w:rsidRPr="003102F8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параллельности двух плоскост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 и β</m:t>
        </m:r>
      </m:oMath>
      <w:r>
        <w:rPr>
          <w:rFonts w:ascii="Cambria Math" w:eastAsiaTheme="minorEastAsia" w:hAnsi="Cambria Math" w:cs="Times New Roman"/>
          <w:sz w:val="28"/>
          <w:szCs w:val="28"/>
        </w:rPr>
        <w:t xml:space="preserve">, г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 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оординаты </m:t>
        </m:r>
      </m:oMath>
      <w:r>
        <w:rPr>
          <w:rFonts w:ascii="Cambria Math" w:eastAsiaTheme="minorEastAsia" w:hAnsi="Cambria Math" w:cs="Times New Roman"/>
          <w:sz w:val="28"/>
          <w:szCs w:val="28"/>
        </w:rPr>
        <w:t xml:space="preserve"> векторов, перпендикулярных плоскостя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α и β</m:t>
        </m:r>
      </m:oMath>
      <w:r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7A7200" w:rsidRPr="00245310" w:rsidRDefault="007A7200" w:rsidP="002658C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24FFB" w:rsidRDefault="003102F8" w:rsidP="00284495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1. Расстояние от точки до 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прямой</w:t>
      </w:r>
      <w:r w:rsidR="008409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09F2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аданной уравнени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x</w:t>
      </w:r>
      <w:r w:rsidRPr="003102F8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y</w:t>
      </w:r>
      <w:r w:rsidRPr="003102F8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3102F8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442BB7">
        <w:rPr>
          <w:rFonts w:ascii="Times New Roman" w:eastAsiaTheme="minorEastAsia" w:hAnsi="Times New Roman" w:cs="Times New Roman"/>
          <w:sz w:val="28"/>
          <w:szCs w:val="28"/>
        </w:rPr>
        <w:t>- координаты вектора</w:t>
      </w:r>
      <w:r w:rsidR="008409F2">
        <w:rPr>
          <w:rFonts w:ascii="Times New Roman" w:eastAsiaTheme="minorEastAsia" w:hAnsi="Times New Roman" w:cs="Times New Roman"/>
          <w:sz w:val="28"/>
          <w:szCs w:val="28"/>
        </w:rPr>
        <w:t xml:space="preserve">, перпендикулярного прямой l </w:t>
      </w:r>
    </w:p>
    <w:p w:rsidR="008409F2" w:rsidRPr="008409F2" w:rsidRDefault="008409F2" w:rsidP="00284495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ρ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x+by+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8409F2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8409F2" w:rsidRDefault="008409F2" w:rsidP="00284495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8409F2">
        <w:rPr>
          <w:rFonts w:ascii="Times New Roman" w:eastAsiaTheme="minorEastAsia" w:hAnsi="Times New Roman" w:cs="Times New Roman"/>
          <w:sz w:val="28"/>
          <w:szCs w:val="28"/>
        </w:rPr>
        <w:t xml:space="preserve">12 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8409F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</w:t>
      </w:r>
      <w:r w:rsidR="00442BB7">
        <w:rPr>
          <w:rFonts w:ascii="Times New Roman" w:eastAsiaTheme="minorEastAsia" w:hAnsi="Times New Roman" w:cs="Times New Roman"/>
          <w:sz w:val="28"/>
          <w:szCs w:val="28"/>
        </w:rPr>
        <w:t>прямой, заданн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вумя точкам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409F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8409F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409F2" w:rsidRDefault="00442BB7" w:rsidP="00284495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8409F2">
        <w:rPr>
          <w:rFonts w:ascii="Times New Roman" w:eastAsiaTheme="minorEastAsia" w:hAnsi="Times New Roman" w:cs="Times New Roman"/>
          <w:sz w:val="28"/>
          <w:szCs w:val="28"/>
        </w:rPr>
        <w:t xml:space="preserve">. Расстояние от точки до  </w:t>
      </w:r>
      <w:r w:rsidR="008409F2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8409F2" w:rsidRPr="0028449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409F2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409F2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w:r w:rsidR="008409F2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8409F2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8409F2"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8409F2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r w:rsidR="008409F2">
        <w:rPr>
          <w:rFonts w:ascii="Times New Roman" w:eastAsiaTheme="minorEastAsia" w:hAnsi="Times New Roman" w:cs="Times New Roman"/>
          <w:sz w:val="28"/>
          <w:szCs w:val="28"/>
        </w:rPr>
        <w:t xml:space="preserve"> до плоскости α, заданной уравнением </w:t>
      </w:r>
      <w:r w:rsidR="008409F2">
        <w:rPr>
          <w:rFonts w:ascii="Times New Roman" w:eastAsiaTheme="minorEastAsia" w:hAnsi="Times New Roman" w:cs="Times New Roman"/>
          <w:sz w:val="28"/>
          <w:szCs w:val="28"/>
          <w:lang w:val="en-US"/>
        </w:rPr>
        <w:t>Ax</w:t>
      </w:r>
      <w:r w:rsidR="008409F2" w:rsidRPr="003102F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8409F2">
        <w:rPr>
          <w:rFonts w:ascii="Times New Roman" w:eastAsiaTheme="minorEastAsia" w:hAnsi="Times New Roman" w:cs="Times New Roman"/>
          <w:sz w:val="28"/>
          <w:szCs w:val="28"/>
          <w:lang w:val="en-US"/>
        </w:rPr>
        <w:t>By</w:t>
      </w:r>
      <w:r w:rsidR="008409F2" w:rsidRPr="003102F8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spellStart"/>
      <w:r w:rsidR="008409F2">
        <w:rPr>
          <w:rFonts w:ascii="Times New Roman" w:eastAsiaTheme="minorEastAsia" w:hAnsi="Times New Roman" w:cs="Times New Roman"/>
          <w:sz w:val="28"/>
          <w:szCs w:val="28"/>
          <w:lang w:val="en-US"/>
        </w:rPr>
        <w:t>Cz</w:t>
      </w:r>
      <w:proofErr w:type="spellEnd"/>
      <w:r w:rsidR="008409F2" w:rsidRPr="008409F2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8409F2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8409F2" w:rsidRPr="003102F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409F2" w:rsidRPr="008409F2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r w:rsidR="008409F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8409F2">
        <w:rPr>
          <w:rFonts w:ascii="Times New Roman" w:eastAsiaTheme="minorEastAsia" w:hAnsi="Times New Roman" w:cs="Times New Roman"/>
          <w:sz w:val="28"/>
          <w:szCs w:val="28"/>
        </w:rPr>
        <w:t>- координаты вектора , перпендикулярного плоскости α</w:t>
      </w:r>
    </w:p>
    <w:p w:rsidR="00442BB7" w:rsidRPr="00442BB7" w:rsidRDefault="00B51DD4" w:rsidP="00284495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ρ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By+Cz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442BB7" w:rsidRPr="00442B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2BB7" w:rsidRPr="00173C07" w:rsidRDefault="00442BB7" w:rsidP="00284495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14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между двумя скрещивающимися прямыми 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где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B 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CD 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ординаты направляющих векторов прям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вектор, перпендикулярный  векторам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B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CD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3C07">
        <w:rPr>
          <w:rFonts w:ascii="Times New Roman" w:eastAsiaTheme="minorEastAsia" w:hAnsi="Times New Roman" w:cs="Times New Roman"/>
          <w:sz w:val="28"/>
          <w:szCs w:val="28"/>
        </w:rPr>
        <w:t xml:space="preserve">( или прямым </w:t>
      </w:r>
      <w:r w:rsidR="00173C07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173C07"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3C0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73C07"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3C07"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 w:rsidR="00173C07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C 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 ; y ;z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-координаты вектора,  с концами на прямых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</m:oMath>
      <w:r w:rsidR="00173C07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173C07"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3C0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73C07"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3C07"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 w:rsidR="00173C07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:rsidR="00173C07" w:rsidRPr="00173C07" w:rsidRDefault="00173C07" w:rsidP="00284495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ρ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Пр 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AC 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AC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by+cz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2BB7" w:rsidRDefault="00442BB7" w:rsidP="00284495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4C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A4CCC" w:rsidRPr="00DA4CCC" w:rsidRDefault="00DA4CCC" w:rsidP="00284495">
      <w:pPr>
        <w:ind w:right="-143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DA4CCC" w:rsidRDefault="00DA4CCC" w:rsidP="00DA4CCC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DA4CCC" w:rsidRDefault="00DA4CCC" w:rsidP="00DA4CCC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DA4CCC" w:rsidRDefault="00DA4CCC" w:rsidP="00DA4CCC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DA4CCC" w:rsidRDefault="00DA4CCC" w:rsidP="00DA4CCC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DA4CCC" w:rsidRDefault="00DA4CCC" w:rsidP="00DA4CCC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DA4CCC" w:rsidRDefault="00DA4CCC" w:rsidP="00DA4CCC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DA4CCC" w:rsidRDefault="00DA4CCC" w:rsidP="00DA4CCC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DA4CCC" w:rsidRDefault="00DA4CCC" w:rsidP="00DA4CCC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DA4CCC" w:rsidRDefault="00DA4CCC" w:rsidP="00DA4CCC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7122F" w:rsidRDefault="0077122F" w:rsidP="00DA4CCC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7122F" w:rsidRDefault="0077122F" w:rsidP="00DA4CCC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DA4CCC" w:rsidRPr="00DA4CCC" w:rsidRDefault="00DA4CCC" w:rsidP="00DA4CCC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DA4CCC">
        <w:rPr>
          <w:rFonts w:ascii="Times New Roman" w:eastAsiaTheme="minorEastAsia" w:hAnsi="Times New Roman" w:cs="Times New Roman"/>
          <w:b/>
          <w:sz w:val="32"/>
          <w:szCs w:val="32"/>
        </w:rPr>
        <w:t>Практикум по решению стереометрических задач.</w:t>
      </w:r>
    </w:p>
    <w:p w:rsidR="00DA4CCC" w:rsidRDefault="00DA4CCC" w:rsidP="00DA4CCC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DA4CCC">
        <w:rPr>
          <w:rFonts w:ascii="Times New Roman" w:eastAsiaTheme="minorEastAsia" w:hAnsi="Times New Roman" w:cs="Times New Roman"/>
          <w:b/>
          <w:sz w:val="32"/>
          <w:szCs w:val="32"/>
        </w:rPr>
        <w:t>Решение стереометрических задач координатно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Pr="00DA4CCC">
        <w:rPr>
          <w:rFonts w:ascii="Times New Roman" w:eastAsiaTheme="minorEastAsia" w:hAnsi="Times New Roman" w:cs="Times New Roman"/>
          <w:b/>
          <w:sz w:val="32"/>
          <w:szCs w:val="32"/>
        </w:rPr>
        <w:t>– векторным способом. Задачи 13 ЕГЭ- 2022.</w:t>
      </w:r>
    </w:p>
    <w:p w:rsidR="00DA4CCC" w:rsidRDefault="00DA4CCC" w:rsidP="00DA4CCC">
      <w:pPr>
        <w:ind w:right="-143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 вы хотите научиться плавать,</w:t>
      </w:r>
    </w:p>
    <w:p w:rsidR="00DA4CCC" w:rsidRDefault="00DA4CCC" w:rsidP="00DA4CCC">
      <w:pPr>
        <w:ind w:right="-143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 смело входите в воду,</w:t>
      </w:r>
    </w:p>
    <w:p w:rsidR="00DA4CCC" w:rsidRDefault="00DA4CCC" w:rsidP="00DA4CCC">
      <w:pPr>
        <w:ind w:right="-143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если хотите научиться </w:t>
      </w:r>
    </w:p>
    <w:p w:rsidR="00DA4CCC" w:rsidRDefault="00DA4CCC" w:rsidP="00DA4CCC">
      <w:pPr>
        <w:ind w:right="-143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ать задачи, то решайте их.</w:t>
      </w:r>
    </w:p>
    <w:p w:rsidR="00DA4CCC" w:rsidRDefault="00DA4CCC" w:rsidP="00DA4CCC">
      <w:pPr>
        <w:ind w:right="-143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ьерд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йа.</w:t>
      </w:r>
    </w:p>
    <w:p w:rsidR="00DA4CCC" w:rsidRDefault="00DA4CCC" w:rsidP="00DA4CCC">
      <w:pPr>
        <w:ind w:right="-143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DA4CCC" w:rsidRDefault="00DA4CCC" w:rsidP="00DA4CCC">
      <w:pPr>
        <w:ind w:right="-143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можно, не существует открытий ни </w:t>
      </w:r>
    </w:p>
    <w:p w:rsidR="00DA4CCC" w:rsidRDefault="00DA4CCC" w:rsidP="00DA4CCC">
      <w:pPr>
        <w:ind w:right="-143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лементарной, ни в высшей математике, </w:t>
      </w:r>
    </w:p>
    <w:p w:rsidR="00DA4CCC" w:rsidRDefault="00DA4CCC" w:rsidP="00DA4CCC">
      <w:pPr>
        <w:ind w:right="-143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и даже , пожалуй, в любой другой </w:t>
      </w:r>
    </w:p>
    <w:p w:rsidR="00DA4CCC" w:rsidRDefault="00DA4CCC" w:rsidP="00DA4CCC">
      <w:pPr>
        <w:ind w:right="-143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и, которые могли бы быть </w:t>
      </w:r>
    </w:p>
    <w:p w:rsidR="00DA4CCC" w:rsidRDefault="00DA4CCC" w:rsidP="00DA4CCC">
      <w:pPr>
        <w:ind w:right="-143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деланы….без аналогии. </w:t>
      </w:r>
    </w:p>
    <w:p w:rsidR="00DA4CCC" w:rsidRDefault="00DA4CCC" w:rsidP="00DA4CCC">
      <w:pPr>
        <w:ind w:right="-143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ьерд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йа.</w:t>
      </w:r>
    </w:p>
    <w:p w:rsidR="00DA4CCC" w:rsidRDefault="00DA4CCC" w:rsidP="00DA4CCC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Со второй полови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r w:rsidRPr="00DA4C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ка в программах и учебниках школьной геометрии определенное место стало уделяться изучению элемен</w:t>
      </w:r>
      <w:r w:rsidR="00A25CCB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в векторной </w:t>
      </w:r>
      <w:r w:rsidR="00A25CCB">
        <w:rPr>
          <w:rFonts w:ascii="Times New Roman" w:eastAsiaTheme="minorEastAsia" w:hAnsi="Times New Roman" w:cs="Times New Roman"/>
          <w:sz w:val="28"/>
          <w:szCs w:val="28"/>
        </w:rPr>
        <w:t xml:space="preserve">алгебры. Изучение этого раздела вполне обоснованно,  аппарат векторной алгебры используется в геометрии. Методы и аппарат векторной алгебры лежат в основе векторного анализа, используется в курсе физики, теоретической механике, математической физике, дифференциальной геометрии. </w:t>
      </w:r>
    </w:p>
    <w:p w:rsidR="00A25CCB" w:rsidRDefault="003B5E50" w:rsidP="00DA4CCC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25CCB">
        <w:rPr>
          <w:rFonts w:ascii="Times New Roman" w:eastAsiaTheme="minorEastAsia" w:hAnsi="Times New Roman" w:cs="Times New Roman"/>
          <w:sz w:val="28"/>
          <w:szCs w:val="28"/>
        </w:rPr>
        <w:t>В профильных классах, на мой взгляд, векторный метод должен изучаться и должен занять важное место в работе по подготовке  к  сдаче ЕГЭ профильной математики.</w:t>
      </w:r>
    </w:p>
    <w:p w:rsidR="003B5E50" w:rsidRDefault="003B5E50" w:rsidP="00DA4CCC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а сегодняшний день существует два основных способа решения стереометрических задач: </w:t>
      </w:r>
      <w:r w:rsidRPr="003B5E50">
        <w:rPr>
          <w:rFonts w:ascii="Times New Roman" w:eastAsiaTheme="minorEastAsia" w:hAnsi="Times New Roman" w:cs="Times New Roman"/>
          <w:b/>
          <w:sz w:val="28"/>
          <w:szCs w:val="28"/>
        </w:rPr>
        <w:t>применение элементов геометрии и векторный способ решения.</w:t>
      </w:r>
    </w:p>
    <w:p w:rsidR="00A25CCB" w:rsidRDefault="00886C7F" w:rsidP="00DA4CCC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25CCB">
        <w:rPr>
          <w:rFonts w:ascii="Times New Roman" w:eastAsiaTheme="minorEastAsia" w:hAnsi="Times New Roman" w:cs="Times New Roman"/>
          <w:sz w:val="28"/>
          <w:szCs w:val="28"/>
        </w:rPr>
        <w:t>Многообразие возможностей применения векторного аппарата и его роль в повышении и развитии математической культуры учащихся трудно переоценить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CCB">
        <w:rPr>
          <w:rFonts w:ascii="Times New Roman" w:eastAsiaTheme="minorEastAsia" w:hAnsi="Times New Roman" w:cs="Times New Roman"/>
          <w:sz w:val="28"/>
          <w:szCs w:val="28"/>
        </w:rPr>
        <w:t xml:space="preserve">Изложение материала  и его дальнейшее закреплен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иентировано на поэтапное 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осприятие « от простого – к сложному».   Активное и эффективное изучение стереометрии возможно лишь при условии решения достаточно большого числа задач различной степени сложности. Поэтому каждому типу задач необходимо подобрать определенный объем задач различного уровня сложности. При изучении векторно - </w:t>
      </w:r>
      <w:r w:rsidR="009C38BA">
        <w:rPr>
          <w:rFonts w:ascii="Times New Roman" w:eastAsiaTheme="minorEastAsia" w:hAnsi="Times New Roman" w:cs="Times New Roman"/>
          <w:sz w:val="28"/>
          <w:szCs w:val="28"/>
        </w:rPr>
        <w:t>координат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способа решения </w:t>
      </w:r>
      <w:r w:rsidR="009C38BA">
        <w:rPr>
          <w:rFonts w:ascii="Times New Roman" w:eastAsiaTheme="minorEastAsia" w:hAnsi="Times New Roman" w:cs="Times New Roman"/>
          <w:sz w:val="28"/>
          <w:szCs w:val="28"/>
        </w:rPr>
        <w:t>стереометрическ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, в работе я использую учебный  и практический материал, изложенный  в УМК  под редакцией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тоску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Е.В.</w:t>
      </w:r>
      <w:r w:rsidR="00A25CC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C38BA">
        <w:rPr>
          <w:rFonts w:ascii="Times New Roman" w:eastAsiaTheme="minorEastAsia" w:hAnsi="Times New Roman" w:cs="Times New Roman"/>
          <w:sz w:val="28"/>
          <w:szCs w:val="28"/>
        </w:rPr>
        <w:t>Векторное решение</w:t>
      </w:r>
      <w:r w:rsidR="00A25C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38BA">
        <w:rPr>
          <w:rFonts w:ascii="Times New Roman" w:eastAsiaTheme="minorEastAsia" w:hAnsi="Times New Roman" w:cs="Times New Roman"/>
          <w:sz w:val="28"/>
          <w:szCs w:val="28"/>
        </w:rPr>
        <w:t xml:space="preserve"> многих стереометрических задач значительно проще их решения средствами элементарной геометрии. При этом можно обойтись без тех дополнительных построений , которые иногда затрудняют поиск решения задачи.</w:t>
      </w:r>
      <w:r w:rsidR="00642657">
        <w:rPr>
          <w:rFonts w:ascii="Times New Roman" w:eastAsiaTheme="minorEastAsia" w:hAnsi="Times New Roman" w:cs="Times New Roman"/>
          <w:sz w:val="28"/>
          <w:szCs w:val="28"/>
        </w:rPr>
        <w:t xml:space="preserve"> Более того , применение векторов при решении задач способствует поиску интересных обобщений, которые могут возникнуть при анализе полученных решений.</w:t>
      </w:r>
    </w:p>
    <w:p w:rsidR="00642657" w:rsidRDefault="00F83195" w:rsidP="00DA4CCC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642657">
        <w:rPr>
          <w:rFonts w:ascii="Times New Roman" w:eastAsiaTheme="minorEastAsia" w:hAnsi="Times New Roman" w:cs="Times New Roman"/>
          <w:sz w:val="28"/>
          <w:szCs w:val="28"/>
        </w:rPr>
        <w:t>Чтобы векторы стали аппаратом решения геометричес</w:t>
      </w:r>
      <w:r w:rsidR="00C641C3">
        <w:rPr>
          <w:rFonts w:ascii="Times New Roman" w:eastAsiaTheme="minorEastAsia" w:hAnsi="Times New Roman" w:cs="Times New Roman"/>
          <w:sz w:val="28"/>
          <w:szCs w:val="28"/>
        </w:rPr>
        <w:t>ких задач, необходимо научиться</w:t>
      </w:r>
      <w:r w:rsidR="0064265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42657" w:rsidRDefault="00642657" w:rsidP="00642657">
      <w:pPr>
        <w:pStyle w:val="a6"/>
        <w:numPr>
          <w:ilvl w:val="0"/>
          <w:numId w:val="1"/>
        </w:num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одить условие геометрической задачи в векторную терминологию и символику, т.е. на « векторный» язык;</w:t>
      </w:r>
    </w:p>
    <w:p w:rsidR="00642657" w:rsidRDefault="00642657" w:rsidP="00642657">
      <w:pPr>
        <w:pStyle w:val="a6"/>
        <w:numPr>
          <w:ilvl w:val="0"/>
          <w:numId w:val="1"/>
        </w:num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мотно выполнять</w:t>
      </w:r>
      <w:r w:rsidR="00CF13C6">
        <w:rPr>
          <w:rFonts w:ascii="Times New Roman" w:eastAsiaTheme="minorEastAsia" w:hAnsi="Times New Roman" w:cs="Times New Roman"/>
          <w:sz w:val="28"/>
          <w:szCs w:val="28"/>
        </w:rPr>
        <w:t xml:space="preserve"> необходимые алгебраические операции над векторами;</w:t>
      </w:r>
    </w:p>
    <w:p w:rsidR="00CF13C6" w:rsidRDefault="00CF13C6" w:rsidP="00642657">
      <w:pPr>
        <w:pStyle w:val="a6"/>
        <w:numPr>
          <w:ilvl w:val="0"/>
          <w:numId w:val="1"/>
        </w:num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, полученный в векторной форме, переводить на язык геометрии.</w:t>
      </w:r>
    </w:p>
    <w:p w:rsidR="00642657" w:rsidRDefault="00F83195" w:rsidP="00F83195">
      <w:pPr>
        <w:pStyle w:val="a6"/>
        <w:ind w:left="0" w:right="-14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CF13C6">
        <w:rPr>
          <w:rFonts w:ascii="Times New Roman" w:eastAsiaTheme="minorEastAsia" w:hAnsi="Times New Roman" w:cs="Times New Roman"/>
          <w:sz w:val="28"/>
          <w:szCs w:val="28"/>
        </w:rPr>
        <w:t>Векторы</w:t>
      </w:r>
      <w:r w:rsidR="003B5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13C6">
        <w:rPr>
          <w:rFonts w:ascii="Times New Roman" w:eastAsiaTheme="minorEastAsia" w:hAnsi="Times New Roman" w:cs="Times New Roman"/>
          <w:sz w:val="28"/>
          <w:szCs w:val="28"/>
        </w:rPr>
        <w:t>- мощный аппарат изучения пространственной геометрии</w:t>
      </w:r>
      <w:r w:rsidR="003B5E50">
        <w:rPr>
          <w:rFonts w:ascii="Times New Roman" w:eastAsiaTheme="minorEastAsia" w:hAnsi="Times New Roman" w:cs="Times New Roman"/>
          <w:sz w:val="28"/>
          <w:szCs w:val="28"/>
        </w:rPr>
        <w:t>, конечно. он не является единственным</w:t>
      </w:r>
      <w:r w:rsidR="00CF13C6">
        <w:rPr>
          <w:rFonts w:ascii="Times New Roman" w:eastAsiaTheme="minorEastAsia" w:hAnsi="Times New Roman" w:cs="Times New Roman"/>
          <w:sz w:val="28"/>
          <w:szCs w:val="28"/>
        </w:rPr>
        <w:t xml:space="preserve">. Целесообразнее изучение этого метода начать с операций сложения и вычитания векторов, умножения вектора на число, кроме того рассматриваются теоретические вопросы о </w:t>
      </w:r>
      <w:proofErr w:type="spellStart"/>
      <w:r w:rsidR="00CF13C6">
        <w:rPr>
          <w:rFonts w:ascii="Times New Roman" w:eastAsiaTheme="minorEastAsia" w:hAnsi="Times New Roman" w:cs="Times New Roman"/>
          <w:sz w:val="28"/>
          <w:szCs w:val="28"/>
        </w:rPr>
        <w:t>коллинеарности</w:t>
      </w:r>
      <w:proofErr w:type="spellEnd"/>
      <w:r w:rsidR="00CF13C6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proofErr w:type="spellStart"/>
      <w:r w:rsidR="00CF13C6">
        <w:rPr>
          <w:rFonts w:ascii="Times New Roman" w:eastAsiaTheme="minorEastAsia" w:hAnsi="Times New Roman" w:cs="Times New Roman"/>
          <w:sz w:val="28"/>
          <w:szCs w:val="28"/>
        </w:rPr>
        <w:t>копланарности</w:t>
      </w:r>
      <w:proofErr w:type="spellEnd"/>
      <w:r w:rsidR="00CF13C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CF13C6">
        <w:rPr>
          <w:rFonts w:ascii="Times New Roman" w:eastAsiaTheme="minorEastAsia" w:hAnsi="Times New Roman" w:cs="Times New Roman"/>
          <w:sz w:val="28"/>
          <w:szCs w:val="28"/>
        </w:rPr>
        <w:t>некомпланарности</w:t>
      </w:r>
      <w:proofErr w:type="spellEnd"/>
      <w:r w:rsidR="00CF13C6">
        <w:rPr>
          <w:rFonts w:ascii="Times New Roman" w:eastAsiaTheme="minorEastAsia" w:hAnsi="Times New Roman" w:cs="Times New Roman"/>
          <w:sz w:val="28"/>
          <w:szCs w:val="28"/>
        </w:rPr>
        <w:t xml:space="preserve"> векторов. Изучение этого материала и приемов решения базовых задач позволяет векторным методом решать стереометрические задачи на взаимное расположение прямых и плоскостей. Такие задачи называются аффинными задачами. Задачи, в которых находят расстояния, углы, площади, объемы называют метрическими задачами. </w:t>
      </w:r>
    </w:p>
    <w:bookmarkEnd w:id="0"/>
    <w:p w:rsidR="00F83195" w:rsidRDefault="00F83195" w:rsidP="00F83195">
      <w:pPr>
        <w:pStyle w:val="a6"/>
        <w:ind w:left="0" w:right="-14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Анализ выполнения задач ЕГЭ профильной математики  </w:t>
      </w:r>
      <w:r w:rsidR="00E57C5A">
        <w:rPr>
          <w:rFonts w:ascii="Times New Roman" w:eastAsiaTheme="minorEastAsia" w:hAnsi="Times New Roman" w:cs="Times New Roman"/>
          <w:sz w:val="28"/>
          <w:szCs w:val="28"/>
        </w:rPr>
        <w:t>показывает, что</w:t>
      </w:r>
      <w:r>
        <w:rPr>
          <w:rFonts w:ascii="Times New Roman" w:eastAsiaTheme="minorEastAsia" w:hAnsi="Times New Roman" w:cs="Times New Roman"/>
          <w:sz w:val="28"/>
          <w:szCs w:val="28"/>
        </w:rPr>
        <w:t>, как правило</w:t>
      </w:r>
      <w:r w:rsidR="00E57C5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коло 4% </w:t>
      </w:r>
      <w:r w:rsidR="00E57C5A">
        <w:rPr>
          <w:rFonts w:ascii="Times New Roman" w:eastAsiaTheme="minorEastAsia" w:hAnsi="Times New Roman" w:cs="Times New Roman"/>
          <w:sz w:val="28"/>
          <w:szCs w:val="28"/>
        </w:rPr>
        <w:t>выпускников справляются со стереометрическими  задачами. Координатно – векторный способ решения задач применяют при решении задач на нахождение угла между прямыми, между прямой и плоскостью, между плоскостями, расстояния от точки до прямой, расстояния от точки до плоскости, расстояния между скрещивающимися прямыми.</w:t>
      </w:r>
    </w:p>
    <w:p w:rsidR="003B5E50" w:rsidRDefault="003B5E50" w:rsidP="00F83195">
      <w:pPr>
        <w:pStyle w:val="a6"/>
        <w:ind w:left="0" w:right="-14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В данной разработке мною приведены приемы решения аффинных и метрических задач векторным способом, приведены задачи двух типов : типа А и типа В ( задачи типа А являются подготовительными для решений задач 12 ( ЕГЭ -2022) и  большая часть</w:t>
      </w:r>
      <w:r w:rsidR="00C641C3">
        <w:rPr>
          <w:rFonts w:ascii="Times New Roman" w:eastAsiaTheme="minorEastAsia" w:hAnsi="Times New Roman" w:cs="Times New Roman"/>
          <w:sz w:val="28"/>
          <w:szCs w:val="28"/>
        </w:rPr>
        <w:t xml:space="preserve"> задач типа </w:t>
      </w:r>
      <w:r w:rsidR="008A5998">
        <w:rPr>
          <w:rFonts w:ascii="Times New Roman" w:eastAsiaTheme="minorEastAsia" w:hAnsi="Times New Roman" w:cs="Times New Roman"/>
          <w:sz w:val="28"/>
          <w:szCs w:val="28"/>
        </w:rPr>
        <w:t>В взята из пробных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альных  экзаменационных работ и диагностических работ прошлых лет)</w:t>
      </w:r>
      <w:r w:rsidR="008A599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B5E50" w:rsidRDefault="003B5E50" w:rsidP="00F83195">
      <w:pPr>
        <w:pStyle w:val="a6"/>
        <w:ind w:left="0" w:right="-14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E57C5A" w:rsidRPr="003B5E50" w:rsidRDefault="00E57C5A" w:rsidP="00F83195">
      <w:pPr>
        <w:pStyle w:val="a6"/>
        <w:ind w:left="0" w:right="-143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7122F" w:rsidRPr="007A7200" w:rsidRDefault="0077122F" w:rsidP="007712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495">
        <w:rPr>
          <w:rFonts w:ascii="Times New Roman" w:hAnsi="Times New Roman" w:cs="Times New Roman"/>
          <w:b/>
          <w:sz w:val="32"/>
          <w:szCs w:val="32"/>
        </w:rPr>
        <w:lastRenderedPageBreak/>
        <w:t>Основные формулы , используемые при решении стереометрических задач координатно- векторным способом.</w:t>
      </w:r>
    </w:p>
    <w:p w:rsidR="0077122F" w:rsidRPr="00284495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.  </w:t>
      </w:r>
      <w:r w:rsidRPr="00284495">
        <w:rPr>
          <w:rFonts w:ascii="Times New Roman" w:hAnsi="Times New Roman" w:cs="Times New Roman"/>
          <w:sz w:val="28"/>
          <w:szCs w:val="28"/>
        </w:rPr>
        <w:t xml:space="preserve">Координаты вектора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В</m:t>
            </m:r>
          </m:e>
        </m:acc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, если заданы координаты концов вектора А(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284495">
        <w:rPr>
          <w:rFonts w:ascii="Times New Roman" w:hAnsi="Times New Roman" w:cs="Times New Roman"/>
          <w:sz w:val="28"/>
          <w:szCs w:val="28"/>
        </w:rPr>
        <w:t xml:space="preserve">) и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84495">
        <w:rPr>
          <w:rFonts w:ascii="Times New Roman" w:hAnsi="Times New Roman" w:cs="Times New Roman"/>
          <w:sz w:val="28"/>
          <w:szCs w:val="28"/>
        </w:rPr>
        <w:t xml:space="preserve"> (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 </w:t>
      </w:r>
      <w:r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84495">
        <w:rPr>
          <w:rFonts w:ascii="Times New Roman" w:hAnsi="Times New Roman" w:cs="Times New Roman"/>
          <w:sz w:val="28"/>
          <w:szCs w:val="28"/>
        </w:rPr>
        <w:t xml:space="preserve">):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В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77122F" w:rsidRPr="00284495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между двумя точками  А(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284495">
        <w:rPr>
          <w:rFonts w:ascii="Times New Roman" w:hAnsi="Times New Roman" w:cs="Times New Roman"/>
          <w:sz w:val="28"/>
          <w:szCs w:val="28"/>
        </w:rPr>
        <w:t xml:space="preserve">) и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84495">
        <w:rPr>
          <w:rFonts w:ascii="Times New Roman" w:hAnsi="Times New Roman" w:cs="Times New Roman"/>
          <w:sz w:val="28"/>
          <w:szCs w:val="28"/>
        </w:rPr>
        <w:t xml:space="preserve"> (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 </w:t>
      </w:r>
      <w:r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84495">
        <w:rPr>
          <w:rFonts w:ascii="Times New Roman" w:hAnsi="Times New Roman" w:cs="Times New Roman"/>
          <w:sz w:val="28"/>
          <w:szCs w:val="28"/>
        </w:rPr>
        <w:t xml:space="preserve">):      </w:t>
      </w:r>
    </w:p>
    <w:p w:rsidR="0077122F" w:rsidRPr="00284495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АВ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В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122F" w:rsidRPr="00284495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3.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Длина вектора   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122F" w:rsidRPr="00284495" w:rsidRDefault="0077122F" w:rsidP="0077122F">
      <w:pPr>
        <w:rPr>
          <w:rFonts w:ascii="Times New Roman" w:hAnsi="Times New Roman" w:cs="Times New Roman"/>
          <w:sz w:val="28"/>
          <w:szCs w:val="28"/>
        </w:rPr>
      </w:pP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Координаты точки С(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4495">
        <w:rPr>
          <w:rFonts w:ascii="Times New Roman" w:hAnsi="Times New Roman" w:cs="Times New Roman"/>
          <w:sz w:val="28"/>
          <w:szCs w:val="28"/>
        </w:rPr>
        <w:t xml:space="preserve">)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середины отрезка АВ, если заданы координаты концов  А(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284495">
        <w:rPr>
          <w:rFonts w:ascii="Times New Roman" w:hAnsi="Times New Roman" w:cs="Times New Roman"/>
          <w:sz w:val="28"/>
          <w:szCs w:val="28"/>
        </w:rPr>
        <w:t xml:space="preserve">) и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84495">
        <w:rPr>
          <w:rFonts w:ascii="Times New Roman" w:hAnsi="Times New Roman" w:cs="Times New Roman"/>
          <w:sz w:val="28"/>
          <w:szCs w:val="28"/>
        </w:rPr>
        <w:t xml:space="preserve"> (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 </w:t>
      </w:r>
      <w:r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84495">
        <w:rPr>
          <w:rFonts w:ascii="Times New Roman" w:hAnsi="Times New Roman" w:cs="Times New Roman"/>
          <w:sz w:val="28"/>
          <w:szCs w:val="28"/>
        </w:rPr>
        <w:t xml:space="preserve">):      </w:t>
      </w:r>
    </w:p>
    <w:p w:rsidR="0077122F" w:rsidRPr="00284495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49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,  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122F" w:rsidRPr="00284495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>Пусть точка С(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4495">
        <w:rPr>
          <w:rFonts w:ascii="Times New Roman" w:hAnsi="Times New Roman" w:cs="Times New Roman"/>
          <w:sz w:val="28"/>
          <w:szCs w:val="28"/>
        </w:rPr>
        <w:t xml:space="preserve">)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делит отрезок АВ в данном отношении </w:t>
      </w:r>
    </w:p>
    <w:p w:rsidR="0077122F" w:rsidRPr="00284495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АС:СВ= ℷ :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 ℷ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ℷ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,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ℷ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 ℷ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ℷ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ℷ</m:t>
            </m:r>
          </m:den>
        </m:f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122F" w:rsidRPr="00284495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и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b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7122F" w:rsidRPr="00284495" w:rsidRDefault="001B05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7122F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∙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7122F"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 и     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⦟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e>
            </m:d>
          </m:e>
        </m:func>
      </m:oMath>
      <w:r w:rsidR="0077122F" w:rsidRPr="002844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122F" w:rsidRPr="00284495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Угол между прямыми 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, где вектора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являются направляющими векторами прямых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( направляющий вектор прямой – вектор , лежащий на данной прямой или параллельный данной прямой) :</w:t>
      </w:r>
    </w:p>
    <w:p w:rsidR="0077122F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⦟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,b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arc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∙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, где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cos⦟ 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,b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⦟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e>
            </m:d>
          </m:den>
        </m:f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122F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7122F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(а)    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∙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0 условие перпендикулярности двух прям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где вектора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являются направляющими векторами прямых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122F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 (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ллинеар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вух прям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где вектора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являются направляющими векторами прямых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122F" w:rsidRPr="00284495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8.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 Общий вид уравнения плоскости    α           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Ax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By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spellStart"/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Cz</w:t>
      </w:r>
      <w:proofErr w:type="spellEnd"/>
      <w:r w:rsidRPr="00284495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= 0 ,    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) произвольная точка плоскости α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вектор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перпендикулярный плоскост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7122F" w:rsidRPr="00284495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.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Угол между прямой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и плоскостью α 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правляющий вектор прямой а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координаты вектора,</m:t>
        </m:r>
      </m:oMath>
    </w:p>
    <w:p w:rsidR="0077122F" w:rsidRPr="00284495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ерпендикулярного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плоскости α </w:t>
      </w:r>
    </w:p>
    <w:p w:rsidR="0077122F" w:rsidRDefault="001B05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⦟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arcsin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</m:d>
          </m:den>
        </m:f>
      </m:oMath>
      <w:r w:rsidR="0077122F" w:rsidRPr="0028449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7122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⦟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func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⦟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acc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</m:d>
          </m:den>
        </m:f>
      </m:oMath>
      <w:r w:rsidR="0077122F" w:rsidRPr="002844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122F" w:rsidRPr="00284495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7122F" w:rsidRPr="00284495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 (а)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∙x+B∙y+C∙z=0 </m:t>
        </m:r>
      </m:oMath>
      <w:r w:rsidRPr="007A7200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ие параллельности прям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лоскости</w:t>
      </w:r>
      <w:r w:rsidRPr="007A720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 w:rsidRPr="007A72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правляющий вектор прямой а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оординаты вектор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7122F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spellStart"/>
      <w:r w:rsidRPr="00284495">
        <w:rPr>
          <w:rFonts w:ascii="Times New Roman" w:eastAsiaTheme="minorEastAsia" w:hAnsi="Times New Roman" w:cs="Times New Roman"/>
          <w:sz w:val="28"/>
          <w:szCs w:val="28"/>
        </w:rPr>
        <w:t>ерпендик</w:t>
      </w:r>
      <w:r>
        <w:rPr>
          <w:rFonts w:ascii="Times New Roman" w:eastAsiaTheme="minorEastAsia" w:hAnsi="Times New Roman" w:cs="Times New Roman"/>
          <w:sz w:val="28"/>
          <w:szCs w:val="28"/>
        </w:rPr>
        <w:t>уляр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плоскости α </w:t>
      </w:r>
    </w:p>
    <w:p w:rsidR="0077122F" w:rsidRPr="00284495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(б)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словие перпендикулярности прямой</w:t>
      </w:r>
      <w:r w:rsidRPr="007A72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лоскости α</w:t>
      </w:r>
      <w:r w:rsidRPr="007A72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правляющий вектор прямой а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оординаты вектора,</m:t>
        </m:r>
      </m:oMath>
    </w:p>
    <w:p w:rsidR="0077122F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ерпендикулярного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плоскости α </w:t>
      </w:r>
    </w:p>
    <w:p w:rsidR="0077122F" w:rsidRPr="007A7200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7122F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7200">
        <w:rPr>
          <w:rFonts w:ascii="Times New Roman" w:eastAsiaTheme="minorEastAsia" w:hAnsi="Times New Roman" w:cs="Times New Roman"/>
          <w:sz w:val="28"/>
          <w:szCs w:val="28"/>
        </w:rPr>
        <w:t>10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гол между двумя плоскост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  и  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заданными уравнениями </w:t>
      </w:r>
    </w:p>
    <w:p w:rsidR="0077122F" w:rsidRDefault="001B05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y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z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   и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y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z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  </m:t>
        </m:r>
      </m:oMath>
      <w:r w:rsidR="0077122F">
        <w:rPr>
          <w:rFonts w:ascii="Times New Roman" w:eastAsiaTheme="minorEastAsia" w:hAnsi="Times New Roman" w:cs="Times New Roman"/>
          <w:sz w:val="28"/>
          <w:szCs w:val="28"/>
        </w:rPr>
        <w:t xml:space="preserve">,г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 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77122F">
        <w:rPr>
          <w:rFonts w:ascii="Times New Roman" w:eastAsiaTheme="minorEastAsia" w:hAnsi="Times New Roman" w:cs="Times New Roman"/>
          <w:sz w:val="28"/>
          <w:szCs w:val="28"/>
        </w:rPr>
        <w:t xml:space="preserve">  координаты векторов , перпендикулярных плоскостя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  и  β</m:t>
        </m:r>
      </m:oMath>
      <w:r w:rsidR="007712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7122F" w:rsidRPr="003102F8" w:rsidRDefault="0077122F" w:rsidP="0077122F">
      <w:pPr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  <w:lang w:val="en-US"/>
        </w:rPr>
        <w:t>⦟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, 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 </m:t>
        </m:r>
      </m:oMath>
      <w:r w:rsidRPr="003102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cos</w:t>
      </w:r>
      <w:proofErr w:type="spellEnd"/>
      <w:r w:rsidRPr="003102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⦟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3102F8">
        <w:rPr>
          <w:rFonts w:ascii="Cambria Math" w:eastAsiaTheme="minorEastAsia" w:hAnsi="Cambria Math" w:cs="Times New Roman"/>
          <w:sz w:val="28"/>
          <w:szCs w:val="28"/>
        </w:rPr>
        <w:t xml:space="preserve">,  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где </w:t>
      </w:r>
      <w:r w:rsidRPr="003102F8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Pr="003102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⦟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3102F8">
        <w:rPr>
          <w:rFonts w:ascii="Cambria Math" w:eastAsiaTheme="minorEastAsia" w:hAnsi="Cambria Math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e>
            </m:d>
          </m:den>
        </m:f>
      </m:oMath>
      <w:r w:rsidRPr="003102F8"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77122F" w:rsidRPr="00245310" w:rsidRDefault="0077122F" w:rsidP="0077122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10( а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24531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– условие перпендикулярности двух плоскост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 и β</m:t>
        </m:r>
      </m:oMath>
      <w:r>
        <w:rPr>
          <w:rFonts w:ascii="Cambria Math" w:eastAsiaTheme="minorEastAsia" w:hAnsi="Cambria Math" w:cs="Times New Roman"/>
          <w:sz w:val="28"/>
          <w:szCs w:val="28"/>
        </w:rPr>
        <w:t xml:space="preserve">, г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 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оординаты </m:t>
        </m:r>
      </m:oMath>
      <w:r>
        <w:rPr>
          <w:rFonts w:ascii="Cambria Math" w:eastAsiaTheme="minorEastAsia" w:hAnsi="Cambria Math" w:cs="Times New Roman"/>
          <w:sz w:val="28"/>
          <w:szCs w:val="28"/>
        </w:rPr>
        <w:t xml:space="preserve"> векторов, перпендикулярных плоскостя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α и β</m:t>
        </m:r>
      </m:oMath>
      <w:r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77122F" w:rsidRPr="003102F8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(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3102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t>условие</w:t>
      </w:r>
      <w:r w:rsidRPr="003102F8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параллельности двух плоскост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 и β</m:t>
        </m:r>
      </m:oMath>
      <w:r>
        <w:rPr>
          <w:rFonts w:ascii="Cambria Math" w:eastAsiaTheme="minorEastAsia" w:hAnsi="Cambria Math" w:cs="Times New Roman"/>
          <w:sz w:val="28"/>
          <w:szCs w:val="28"/>
        </w:rPr>
        <w:t xml:space="preserve">, г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 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оординаты </m:t>
        </m:r>
      </m:oMath>
      <w:r>
        <w:rPr>
          <w:rFonts w:ascii="Cambria Math" w:eastAsiaTheme="minorEastAsia" w:hAnsi="Cambria Math" w:cs="Times New Roman"/>
          <w:sz w:val="28"/>
          <w:szCs w:val="28"/>
        </w:rPr>
        <w:t xml:space="preserve"> векторов, перпендикулярных плоскостя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α и β</m:t>
        </m:r>
      </m:oMath>
      <w:r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77122F" w:rsidRPr="00245310" w:rsidRDefault="0077122F" w:rsidP="0077122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7122F" w:rsidRDefault="0077122F" w:rsidP="0077122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1. Расстояние от точки до 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прям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аданной уравнени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x</w:t>
      </w:r>
      <w:r w:rsidRPr="003102F8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y</w:t>
      </w:r>
      <w:r w:rsidRPr="003102F8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3102F8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координаты вектора, перпендикулярного прямой l </w:t>
      </w:r>
    </w:p>
    <w:p w:rsidR="0077122F" w:rsidRPr="008409F2" w:rsidRDefault="0077122F" w:rsidP="0077122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ρ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x+by+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8409F2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7122F" w:rsidRDefault="0077122F" w:rsidP="0077122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8409F2">
        <w:rPr>
          <w:rFonts w:ascii="Times New Roman" w:eastAsiaTheme="minorEastAsia" w:hAnsi="Times New Roman" w:cs="Times New Roman"/>
          <w:sz w:val="28"/>
          <w:szCs w:val="28"/>
        </w:rPr>
        <w:t xml:space="preserve">12 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8409F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е прямой, заданное двумя точкам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409F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8409F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122F" w:rsidRDefault="0077122F" w:rsidP="0077122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3. Расстояние от точки до 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плоскости α, заданной уравнени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x</w:t>
      </w:r>
      <w:r w:rsidRPr="003102F8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y</w:t>
      </w:r>
      <w:r w:rsidRPr="003102F8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z</w:t>
      </w:r>
      <w:proofErr w:type="spellEnd"/>
      <w:r w:rsidRPr="008409F2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102F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8409F2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- координаты вектора , перпендикулярного плоскости α</w:t>
      </w:r>
    </w:p>
    <w:p w:rsidR="0077122F" w:rsidRPr="00442BB7" w:rsidRDefault="0077122F" w:rsidP="0077122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ρ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By+Cz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442B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122F" w:rsidRPr="00173C07" w:rsidRDefault="0077122F" w:rsidP="0077122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14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между двумя скрещивающимися прямыми 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где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B 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CD 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ординаты направляющих векторов прям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вектор, перпендикулярный  векторам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B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CD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 или прямы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>
        <w:rPr>
          <w:rFonts w:ascii="Times New Roman" w:eastAsiaTheme="minorEastAsia" w:hAnsi="Times New Roman" w:cs="Times New Roman"/>
          <w:sz w:val="28"/>
          <w:szCs w:val="28"/>
        </w:rPr>
        <w:t>)  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C 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 ; y ;z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-координаты вектора,  с концами на прямых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:rsidR="0077122F" w:rsidRPr="00173C07" w:rsidRDefault="0077122F" w:rsidP="0077122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ρ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Пр 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AC 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AC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by+cz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122F" w:rsidRDefault="0077122F" w:rsidP="0077122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7122F" w:rsidRPr="00DA4CCC" w:rsidRDefault="0077122F" w:rsidP="0077122F">
      <w:pPr>
        <w:ind w:right="-143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7122F" w:rsidRDefault="0077122F" w:rsidP="0077122F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7122F" w:rsidRDefault="0077122F" w:rsidP="0077122F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7122F" w:rsidRDefault="0077122F" w:rsidP="0077122F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7122F" w:rsidRDefault="0077122F" w:rsidP="0077122F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7122F" w:rsidRDefault="0077122F" w:rsidP="0077122F">
      <w:pPr>
        <w:ind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C641C3" w:rsidRDefault="00C641C3" w:rsidP="00E57C5A">
      <w:pPr>
        <w:pStyle w:val="a6"/>
        <w:ind w:left="0"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C641C3" w:rsidRDefault="00C641C3" w:rsidP="00E57C5A">
      <w:pPr>
        <w:pStyle w:val="a6"/>
        <w:ind w:left="0"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7122F" w:rsidRDefault="0077122F" w:rsidP="00E57C5A">
      <w:pPr>
        <w:pStyle w:val="a6"/>
        <w:ind w:left="0"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7122F" w:rsidRDefault="0077122F" w:rsidP="00E57C5A">
      <w:pPr>
        <w:pStyle w:val="a6"/>
        <w:ind w:left="0"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7122F" w:rsidRDefault="0077122F" w:rsidP="00E57C5A">
      <w:pPr>
        <w:pStyle w:val="a6"/>
        <w:ind w:left="0"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7122F" w:rsidRDefault="0077122F" w:rsidP="00E57C5A">
      <w:pPr>
        <w:pStyle w:val="a6"/>
        <w:ind w:left="0"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7122F" w:rsidRDefault="0077122F" w:rsidP="00E57C5A">
      <w:pPr>
        <w:pStyle w:val="a6"/>
        <w:ind w:left="0"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7122F" w:rsidRDefault="0077122F" w:rsidP="00E57C5A">
      <w:pPr>
        <w:pStyle w:val="a6"/>
        <w:ind w:left="0"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E57C5A" w:rsidRDefault="00E57C5A" w:rsidP="00E57C5A">
      <w:pPr>
        <w:pStyle w:val="a6"/>
        <w:ind w:left="0"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3B5E50">
        <w:rPr>
          <w:rFonts w:ascii="Times New Roman" w:eastAsiaTheme="minorEastAsia" w:hAnsi="Times New Roman" w:cs="Times New Roman"/>
          <w:b/>
          <w:sz w:val="32"/>
          <w:szCs w:val="32"/>
        </w:rPr>
        <w:t>Расстояние между скрещивающимися прямыми.</w:t>
      </w:r>
    </w:p>
    <w:p w:rsidR="00C641C3" w:rsidRPr="003B5E50" w:rsidRDefault="00C641C3" w:rsidP="00E57C5A">
      <w:pPr>
        <w:pStyle w:val="a6"/>
        <w:ind w:left="0" w:right="-14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3B5E50" w:rsidRDefault="003B5E50" w:rsidP="003B5E50">
      <w:pPr>
        <w:pStyle w:val="a6"/>
        <w:ind w:left="0"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тояние между скрещивающимися пря</w:t>
      </w:r>
      <w:r w:rsidR="001C5494">
        <w:rPr>
          <w:rFonts w:ascii="Times New Roman" w:eastAsiaTheme="minorEastAsia" w:hAnsi="Times New Roman" w:cs="Times New Roman"/>
          <w:sz w:val="28"/>
          <w:szCs w:val="28"/>
        </w:rPr>
        <w:t xml:space="preserve">мым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о длине отрезка их общего перпендикуляра </w:t>
      </w:r>
      <w:r w:rsidR="001C5494">
        <w:rPr>
          <w:rFonts w:ascii="Times New Roman" w:eastAsiaTheme="minorEastAsia" w:hAnsi="Times New Roman" w:cs="Times New Roman"/>
          <w:sz w:val="28"/>
          <w:szCs w:val="28"/>
        </w:rPr>
        <w:t xml:space="preserve">. Для нахождения расстояния между скрещивающимися прямыми можно воспользоваться одним из приведенных ниже способов. </w:t>
      </w:r>
    </w:p>
    <w:p w:rsidR="001C5494" w:rsidRDefault="001C5494" w:rsidP="001C5494">
      <w:pPr>
        <w:pStyle w:val="a6"/>
        <w:numPr>
          <w:ilvl w:val="0"/>
          <w:numId w:val="2"/>
        </w:num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ть общий перпендикуляр двух скрещивающихся прямых ( отрезок с концами на этих прямых и перпендикулярный обеим) и найти его длину.</w:t>
      </w:r>
    </w:p>
    <w:p w:rsidR="001C5494" w:rsidRDefault="001C5494" w:rsidP="001C5494">
      <w:pPr>
        <w:pStyle w:val="a6"/>
        <w:numPr>
          <w:ilvl w:val="0"/>
          <w:numId w:val="2"/>
        </w:num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ть плоскость, содержащую  одну из прямых и параллельную второй. Тогда искомое расстояние будет равно расстояние от какой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очки второй прямой до построенной плоскости.</w:t>
      </w:r>
    </w:p>
    <w:p w:rsidR="001C5494" w:rsidRDefault="00216A9F" w:rsidP="001C5494">
      <w:pPr>
        <w:pStyle w:val="a6"/>
        <w:numPr>
          <w:ilvl w:val="0"/>
          <w:numId w:val="2"/>
        </w:num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3AEA32" wp14:editId="20377B0C">
                <wp:simplePos x="0" y="0"/>
                <wp:positionH relativeFrom="column">
                  <wp:posOffset>3761740</wp:posOffset>
                </wp:positionH>
                <wp:positionV relativeFrom="paragraph">
                  <wp:posOffset>2492375</wp:posOffset>
                </wp:positionV>
                <wp:extent cx="2432050" cy="63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6A9F" w:rsidRPr="00216A9F" w:rsidRDefault="00216A9F" w:rsidP="00216A9F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16A9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16A9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16A9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16A9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834F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216A9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6.2pt;margin-top:196.25pt;width:191.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" stroked="f">
                <v:textbox style="mso-fit-shape-to-text:t" inset="0,0,0,0">
                  <w:txbxContent>
                    <w:p w:rsidR="00216A9F" w:rsidRPr="00216A9F" w:rsidRDefault="00216A9F" w:rsidP="00216A9F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16A9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16A9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16A9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16A9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834F9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216A9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FB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66907026" wp14:editId="4E2B5D36">
            <wp:simplePos x="0" y="0"/>
            <wp:positionH relativeFrom="column">
              <wp:posOffset>3761740</wp:posOffset>
            </wp:positionH>
            <wp:positionV relativeFrom="paragraph">
              <wp:posOffset>749935</wp:posOffset>
            </wp:positionV>
            <wp:extent cx="2432050" cy="1685290"/>
            <wp:effectExtent l="0" t="0" r="6350" b="0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5D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99C1F" wp14:editId="753753A2">
                <wp:simplePos x="0" y="0"/>
                <wp:positionH relativeFrom="column">
                  <wp:posOffset>5688965</wp:posOffset>
                </wp:positionH>
                <wp:positionV relativeFrom="paragraph">
                  <wp:posOffset>693420</wp:posOffset>
                </wp:positionV>
                <wp:extent cx="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5pt,54.6pt" to="447.9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" strokecolor="#4579b8 [3044]"/>
            </w:pict>
          </mc:Fallback>
        </mc:AlternateContent>
      </w:r>
      <w:r w:rsidR="001C5494">
        <w:rPr>
          <w:rFonts w:ascii="Times New Roman" w:eastAsiaTheme="minorEastAsia" w:hAnsi="Times New Roman" w:cs="Times New Roman"/>
          <w:sz w:val="28"/>
          <w:szCs w:val="28"/>
        </w:rPr>
        <w:t>Заключить данные прямые в параллельные плоскости, проходящие через данные скрещивающимися прямые, и найти расстояние между этими плоскостями.</w:t>
      </w:r>
    </w:p>
    <w:p w:rsidR="00385E6A" w:rsidRPr="00385E6A" w:rsidRDefault="001C5494" w:rsidP="009E6FB7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25549">
        <w:rPr>
          <w:rFonts w:ascii="Times New Roman" w:eastAsiaTheme="minorEastAsia" w:hAnsi="Times New Roman" w:cs="Times New Roman"/>
          <w:sz w:val="28"/>
          <w:szCs w:val="28"/>
        </w:rPr>
        <w:t>Построить плоскость α</w:t>
      </w:r>
      <w:r w:rsidR="00D25549" w:rsidRPr="00D25549">
        <w:rPr>
          <w:rFonts w:ascii="Times New Roman" w:eastAsiaTheme="minorEastAsia" w:hAnsi="Times New Roman" w:cs="Times New Roman"/>
          <w:sz w:val="28"/>
          <w:szCs w:val="28"/>
        </w:rPr>
        <w:t>, перпендикулярную</w:t>
      </w:r>
    </w:p>
    <w:p w:rsidR="00385E6A" w:rsidRPr="00385E6A" w:rsidRDefault="00385E6A" w:rsidP="009E6FB7">
      <w:pPr>
        <w:pStyle w:val="a7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одной из</w:t>
      </w:r>
      <w:r w:rsidRPr="00385E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5549" w:rsidRPr="00385E6A">
        <w:rPr>
          <w:rFonts w:ascii="Times New Roman" w:eastAsiaTheme="minorEastAsia" w:hAnsi="Times New Roman" w:cs="Times New Roman"/>
          <w:sz w:val="28"/>
          <w:szCs w:val="28"/>
        </w:rPr>
        <w:t>данных прямых АВ, и</w:t>
      </w:r>
    </w:p>
    <w:p w:rsidR="00D25549" w:rsidRPr="00385E6A" w:rsidRDefault="00D25549" w:rsidP="009E6FB7">
      <w:pPr>
        <w:pStyle w:val="a7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385E6A">
        <w:rPr>
          <w:rFonts w:ascii="Times New Roman" w:eastAsiaTheme="minorEastAsia" w:hAnsi="Times New Roman" w:cs="Times New Roman"/>
          <w:sz w:val="28"/>
          <w:szCs w:val="28"/>
        </w:rPr>
        <w:t xml:space="preserve"> построить на этой плоскости</w:t>
      </w:r>
    </w:p>
    <w:p w:rsidR="00385E6A" w:rsidRPr="00C641C3" w:rsidRDefault="00D25549" w:rsidP="009E6FB7">
      <w:pPr>
        <w:pStyle w:val="a7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549">
        <w:rPr>
          <w:rFonts w:ascii="Times New Roman" w:eastAsiaTheme="minorEastAsia" w:hAnsi="Times New Roman" w:cs="Times New Roman"/>
          <w:sz w:val="28"/>
          <w:szCs w:val="28"/>
        </w:rPr>
        <w:t xml:space="preserve">ортогональную проекцию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E6FB7">
        <w:rPr>
          <w:rFonts w:ascii="Times New Roman" w:eastAsiaTheme="minorEastAsia" w:hAnsi="Times New Roman" w:cs="Times New Roman"/>
          <w:sz w:val="28"/>
          <w:szCs w:val="28"/>
        </w:rPr>
        <w:t xml:space="preserve">D </w:t>
      </w:r>
      <w:r w:rsidRPr="00D25549">
        <w:rPr>
          <w:rFonts w:ascii="Times New Roman" w:eastAsiaTheme="minorEastAsia" w:hAnsi="Times New Roman" w:cs="Times New Roman"/>
          <w:sz w:val="28"/>
          <w:szCs w:val="28"/>
        </w:rPr>
        <w:t xml:space="preserve"> второй</w:t>
      </w:r>
    </w:p>
    <w:p w:rsidR="009E6FB7" w:rsidRDefault="00D25549" w:rsidP="009E6FB7">
      <w:pPr>
        <w:pStyle w:val="a7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D25549">
        <w:rPr>
          <w:rFonts w:ascii="Times New Roman" w:eastAsiaTheme="minorEastAsia" w:hAnsi="Times New Roman" w:cs="Times New Roman"/>
          <w:sz w:val="28"/>
          <w:szCs w:val="28"/>
        </w:rPr>
        <w:t xml:space="preserve"> прямой   CD</w:t>
      </w:r>
      <w:r w:rsidR="00385E6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E6F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549">
        <w:rPr>
          <w:rFonts w:ascii="Times New Roman" w:eastAsiaTheme="minorEastAsia" w:hAnsi="Times New Roman" w:cs="Times New Roman"/>
          <w:sz w:val="28"/>
          <w:szCs w:val="28"/>
        </w:rPr>
        <w:t xml:space="preserve">Тогда искомое </w:t>
      </w:r>
    </w:p>
    <w:p w:rsidR="009E6FB7" w:rsidRDefault="00D25549" w:rsidP="009E6FB7">
      <w:pPr>
        <w:pStyle w:val="a7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D25549">
        <w:rPr>
          <w:rFonts w:ascii="Times New Roman" w:eastAsiaTheme="minorEastAsia" w:hAnsi="Times New Roman" w:cs="Times New Roman"/>
          <w:sz w:val="28"/>
          <w:szCs w:val="28"/>
        </w:rPr>
        <w:t>расстояние от</w:t>
      </w:r>
      <w:r w:rsidR="00385E6A" w:rsidRPr="00385E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6FB7">
        <w:rPr>
          <w:rFonts w:ascii="Times New Roman" w:eastAsiaTheme="minorEastAsia" w:hAnsi="Times New Roman" w:cs="Times New Roman"/>
          <w:sz w:val="28"/>
          <w:szCs w:val="28"/>
        </w:rPr>
        <w:t xml:space="preserve">точки А до прямой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F5007">
        <w:rPr>
          <w:rFonts w:ascii="Times New Roman" w:eastAsiaTheme="minorEastAsia" w:hAnsi="Times New Roman" w:cs="Times New Roman"/>
          <w:sz w:val="28"/>
          <w:szCs w:val="28"/>
        </w:rPr>
        <w:t>D,</w:t>
      </w:r>
    </w:p>
    <w:p w:rsidR="001C5494" w:rsidRPr="000C45DD" w:rsidRDefault="00CF5007" w:rsidP="009E6FB7">
      <w:pPr>
        <w:pStyle w:val="a7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т.е. длина отрезка   </w:t>
      </w:r>
      <w:r w:rsidR="00D25549" w:rsidRPr="00D25549">
        <w:rPr>
          <w:rFonts w:ascii="Times New Roman" w:eastAsiaTheme="minorEastAsia" w:hAnsi="Times New Roman" w:cs="Times New Roman"/>
          <w:sz w:val="28"/>
          <w:szCs w:val="28"/>
        </w:rPr>
        <w:t>AH</w:t>
      </w:r>
      <w:r w:rsidR="009E6F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F13C6" w:rsidRPr="00D25549" w:rsidRDefault="00CF13C6" w:rsidP="009E6FB7">
      <w:pPr>
        <w:pStyle w:val="a7"/>
        <w:ind w:left="709"/>
        <w:rPr>
          <w:rFonts w:ascii="Times New Roman" w:eastAsiaTheme="minorEastAsia" w:hAnsi="Times New Roman" w:cs="Times New Roman"/>
          <w:sz w:val="28"/>
          <w:szCs w:val="28"/>
        </w:rPr>
      </w:pPr>
    </w:p>
    <w:p w:rsidR="008939DA" w:rsidRPr="009E6FB7" w:rsidRDefault="00CF5007" w:rsidP="009E6FB7">
      <w:pPr>
        <w:pStyle w:val="a6"/>
        <w:ind w:left="567"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313C83A" wp14:editId="58F53EE6">
                <wp:simplePos x="0" y="0"/>
                <wp:positionH relativeFrom="column">
                  <wp:posOffset>4393610</wp:posOffset>
                </wp:positionH>
                <wp:positionV relativeFrom="paragraph">
                  <wp:posOffset>154320</wp:posOffset>
                </wp:positionV>
                <wp:extent cx="360" cy="360"/>
                <wp:effectExtent l="0" t="0" r="0" b="0"/>
                <wp:wrapNone/>
                <wp:docPr id="55" name="Рукописные данные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55" o:spid="_x0000_s1026" type="#_x0000_t75" style="position:absolute;margin-left:345.2pt;margin-top:11.4pt;width:1.55pt;height:1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">
                <v:imagedata r:id="rId56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37AD1B3" wp14:editId="29CB9932">
                <wp:simplePos x="0" y="0"/>
                <wp:positionH relativeFrom="column">
                  <wp:posOffset>4631570</wp:posOffset>
                </wp:positionH>
                <wp:positionV relativeFrom="paragraph">
                  <wp:posOffset>87720</wp:posOffset>
                </wp:positionV>
                <wp:extent cx="360" cy="360"/>
                <wp:effectExtent l="0" t="0" r="0" b="0"/>
                <wp:wrapNone/>
                <wp:docPr id="54" name="Рукописные данные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54" o:spid="_x0000_s1026" type="#_x0000_t75" style="position:absolute;margin-left:363.95pt;margin-top:6.15pt;width:1.55pt;height:1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">
                <v:imagedata r:id="rId58" o:title=""/>
              </v:shape>
            </w:pict>
          </mc:Fallback>
        </mc:AlternateContent>
      </w:r>
      <w:r w:rsidR="009E6FB7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D25549" w:rsidRPr="00D25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5549">
        <w:rPr>
          <w:rFonts w:ascii="Times New Roman" w:eastAsiaTheme="minorEastAsia" w:hAnsi="Times New Roman" w:cs="Times New Roman"/>
          <w:sz w:val="28"/>
          <w:szCs w:val="28"/>
        </w:rPr>
        <w:t>Воспользоватьс</w:t>
      </w:r>
      <w:r w:rsidR="00BD656C">
        <w:rPr>
          <w:rFonts w:ascii="Times New Roman" w:eastAsiaTheme="minorEastAsia" w:hAnsi="Times New Roman" w:cs="Times New Roman"/>
          <w:sz w:val="28"/>
          <w:szCs w:val="28"/>
        </w:rPr>
        <w:t>я формулой для объема тетраэдра:</w:t>
      </w:r>
    </w:p>
    <w:p w:rsidR="00642657" w:rsidRDefault="00BD656C" w:rsidP="009E6FB7">
      <w:pPr>
        <w:pStyle w:val="a6"/>
        <w:ind w:left="567"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8939D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8"/>
            <w:szCs w:val="28"/>
          </w:rPr>
          <m:t>hsinα  , где V-объем тетраэдра, a  и b-длины его противолежащих ребер. h-расстояние между прямыми,содержащими эти ребра,α-угол между этими прямыми.</m:t>
        </m:r>
      </m:oMath>
      <w:r w:rsidR="00D25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939DA" w:rsidRPr="008939DA" w:rsidRDefault="008939DA" w:rsidP="009E6FB7">
      <w:pPr>
        <w:ind w:left="426"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6.</w:t>
      </w:r>
      <w:r w:rsidRPr="008939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между двумя скрещивающимися прямыми 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где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B 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CD 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ординаты направляющих векторов прям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вектор, перпендикулярный  векторам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B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CD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( или прямы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>
        <w:rPr>
          <w:rFonts w:ascii="Times New Roman" w:eastAsiaTheme="minorEastAsia" w:hAnsi="Times New Roman" w:cs="Times New Roman"/>
          <w:sz w:val="28"/>
          <w:szCs w:val="28"/>
        </w:rPr>
        <w:t>)  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C 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 ; y ;z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-координаты вектора,  с концами на прямых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42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:rsidR="008939DA" w:rsidRDefault="008939DA" w:rsidP="008939DA">
      <w:pPr>
        <w:ind w:left="426"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ρ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Пр 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AC 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AC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by+cz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C641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641C3" w:rsidRDefault="00323889" w:rsidP="008939DA">
      <w:pPr>
        <w:ind w:left="426"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u w:val="single"/>
          </w:rPr>
          <m:t xml:space="preserve">Определение. </m:t>
        </m:r>
      </m:oMath>
      <w:r w:rsidR="00C641C3" w:rsidRPr="00323889">
        <w:rPr>
          <w:rFonts w:ascii="Times New Roman" w:eastAsiaTheme="minorEastAsia" w:hAnsi="Times New Roman" w:cs="Times New Roman"/>
          <w:b/>
          <w:sz w:val="28"/>
          <w:szCs w:val="28"/>
        </w:rPr>
        <w:t>Общим</w:t>
      </w:r>
      <w:r w:rsidR="00C641C3"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ом двух скрещивающихся прямых называется отрезок, имеющий концы на данных прямых и перпендикулярный к ним. Данное понятие вводится в теории и становится необходимым найти  </w:t>
      </w:r>
      <w:r w:rsidR="00C641C3">
        <w:rPr>
          <w:rFonts w:ascii="Times New Roman" w:eastAsiaTheme="minorEastAsia" w:hAnsi="Times New Roman" w:cs="Times New Roman"/>
          <w:sz w:val="28"/>
          <w:szCs w:val="28"/>
        </w:rPr>
        <w:lastRenderedPageBreak/>
        <w:t>его длину в задачах, связанных с нахождением расстояния между скрещивающимися прямыми. Но нахождение и построение этого отрезка( общего перпендикуляра) сопровождается  дополнительными построениями, и массой расчетов. Решение задач на нахождение расстояния между скрещивающимися прямыми можно выполнить с помощь</w:t>
      </w:r>
      <w:r>
        <w:rPr>
          <w:rFonts w:ascii="Times New Roman" w:eastAsiaTheme="minorEastAsia" w:hAnsi="Times New Roman" w:cs="Times New Roman"/>
          <w:sz w:val="28"/>
          <w:szCs w:val="28"/>
        </w:rPr>
        <w:t>ю ортогонального проектирования.</w:t>
      </w:r>
    </w:p>
    <w:p w:rsidR="00323889" w:rsidRPr="00A76CE7" w:rsidRDefault="00323889" w:rsidP="008939DA">
      <w:pPr>
        <w:ind w:left="426"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ямые</w:t>
      </w:r>
      <w:r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6CE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A76CE7">
        <w:rPr>
          <w:rFonts w:ascii="Times New Roman" w:eastAsiaTheme="minorEastAsia" w:hAnsi="Times New Roman" w:cs="Times New Roman"/>
          <w:sz w:val="28"/>
          <w:szCs w:val="28"/>
        </w:rPr>
        <w:t xml:space="preserve"> скрещивающимися</w:t>
      </w:r>
      <w:r w:rsidR="007462EF">
        <w:rPr>
          <w:rFonts w:ascii="Times New Roman" w:eastAsiaTheme="minorEastAsia" w:hAnsi="Times New Roman" w:cs="Times New Roman"/>
          <w:sz w:val="28"/>
          <w:szCs w:val="28"/>
        </w:rPr>
        <w:t>. Построим плоскость</w:t>
      </w:r>
      <w:r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62EF">
        <w:rPr>
          <w:rFonts w:ascii="Times New Roman" w:eastAsiaTheme="minorEastAsia" w:hAnsi="Times New Roman" w:cs="Times New Roman"/>
          <w:sz w:val="28"/>
          <w:szCs w:val="28"/>
        </w:rPr>
        <w:t>α такую, что</w:t>
      </w:r>
      <w:r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position w:val="-4"/>
            <w:sz w:val="28"/>
            <w:szCs w:val="28"/>
            <w:lang w:val="en-US"/>
          </w:rPr>
          <w:object w:dxaOrig="240" w:dyaOrig="2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pt;height:13pt" o:ole="">
              <v:imagedata r:id="rId59" o:title=""/>
            </v:shape>
            <o:OLEObject Type="Embed" ProgID="Equation.3" ShapeID="_x0000_i1025" DrawAspect="Content" ObjectID="_1723228243" r:id="rId60"/>
          </w:object>
        </m:r>
      </m:oMath>
      <w:r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462E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76CE7" w:rsidRPr="00A76CE7">
        <w:rPr>
          <w:rFonts w:ascii="Times New Roman" w:eastAsiaTheme="minorEastAsia" w:hAnsi="Times New Roman" w:cs="Times New Roman"/>
          <w:position w:val="-4"/>
          <w:sz w:val="28"/>
          <w:szCs w:val="28"/>
          <w:lang w:val="en-US"/>
        </w:rPr>
        <w:object w:dxaOrig="260" w:dyaOrig="200">
          <v:shape id="_x0000_i1026" type="#_x0000_t75" style="width:13pt;height:10pt" o:ole="">
            <v:imagedata r:id="rId61" o:title=""/>
          </v:shape>
          <o:OLEObject Type="Embed" ProgID="Equation.3" ShapeID="_x0000_i1026" DrawAspect="Content" ObjectID="_1723228244" r:id="rId62"/>
        </w:object>
      </w:r>
      <w:r w:rsidR="00A76CE7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7462EF" w:rsidRPr="007462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A76CE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62E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6CE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462EF" w:rsidRPr="007462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62EF" w:rsidRPr="007462EF">
        <w:rPr>
          <w:rFonts w:ascii="Times New Roman" w:eastAsiaTheme="minorEastAsia" w:hAnsi="Times New Roman" w:cs="Times New Roman"/>
          <w:position w:val="-4"/>
          <w:sz w:val="28"/>
          <w:szCs w:val="28"/>
          <w:lang w:val="en-US"/>
        </w:rPr>
        <w:object w:dxaOrig="260" w:dyaOrig="200">
          <v:shape id="_x0000_i1027" type="#_x0000_t75" style="width:13pt;height:10pt" o:ole="">
            <v:imagedata r:id="rId63" o:title=""/>
          </v:shape>
          <o:OLEObject Type="Embed" ProgID="Equation.3" ShapeID="_x0000_i1027" DrawAspect="Content" ObjectID="_1723228245" r:id="rId64"/>
        </w:objec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6CE7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62E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462EF" w:rsidRPr="007462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62E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462EF" w:rsidRPr="007462E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462EF">
        <w:rPr>
          <w:rFonts w:ascii="Times New Roman" w:eastAsiaTheme="minorEastAsia" w:hAnsi="Times New Roman" w:cs="Times New Roman"/>
          <w:sz w:val="28"/>
          <w:szCs w:val="28"/>
        </w:rPr>
        <w:t xml:space="preserve">спроецируем прямую </w:t>
      </w:r>
      <w:r w:rsidR="007462E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462EF">
        <w:rPr>
          <w:rFonts w:ascii="Times New Roman" w:eastAsiaTheme="minorEastAsia" w:hAnsi="Times New Roman" w:cs="Times New Roman"/>
          <w:sz w:val="28"/>
          <w:szCs w:val="28"/>
        </w:rPr>
        <w:t xml:space="preserve"> на плоскость α ( прямая  </w: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6CE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62EF">
        <w:rPr>
          <w:rFonts w:ascii="Times New Roman" w:eastAsiaTheme="minorEastAsia" w:hAnsi="Times New Roman" w:cs="Times New Roman"/>
          <w:sz w:val="28"/>
          <w:szCs w:val="28"/>
        </w:rPr>
        <w:t xml:space="preserve">является проекцией прямой </w:t>
      </w:r>
      <w:r w:rsidR="007462E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462EF" w:rsidRPr="007462E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  ( </w:t>
      </w:r>
      <w:r w:rsidR="00A76CE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62EF" w:rsidRPr="007462E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6CE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462EF" w:rsidRPr="007462E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6CE7" w:rsidRPr="00A76CE7">
        <w:rPr>
          <w:rFonts w:ascii="Times New Roman" w:eastAsiaTheme="minorEastAsia" w:hAnsi="Times New Roman" w:cs="Times New Roman"/>
          <w:position w:val="-4"/>
          <w:sz w:val="28"/>
          <w:szCs w:val="28"/>
          <w:lang w:val="en-US"/>
        </w:rPr>
        <w:object w:dxaOrig="240" w:dyaOrig="200">
          <v:shape id="_x0000_i1028" type="#_x0000_t75" style="width:12pt;height:10pt" o:ole="">
            <v:imagedata r:id="rId65" o:title=""/>
          </v:shape>
          <o:OLEObject Type="Embed" ProgID="Equation.3" ShapeID="_x0000_i1028" DrawAspect="Content" ObjectID="_1723228246" r:id="rId66"/>
        </w:object>
      </w:r>
      <w:r w:rsidR="00A76CE7" w:rsidRPr="00A76CE7">
        <w:rPr>
          <w:rFonts w:ascii="Times New Roman" w:eastAsiaTheme="minorEastAsia" w:hAnsi="Times New Roman" w:cs="Times New Roman"/>
          <w:position w:val="-10"/>
          <w:sz w:val="28"/>
          <w:szCs w:val="28"/>
          <w:lang w:val="en-US"/>
        </w:rPr>
        <w:object w:dxaOrig="200" w:dyaOrig="260">
          <v:shape id="_x0000_i1029" type="#_x0000_t75" style="width:10pt;height:13pt" o:ole="">
            <v:imagedata r:id="rId67" o:title=""/>
          </v:shape>
          <o:OLEObject Type="Embed" ProgID="Equation.3" ShapeID="_x0000_i1029" DrawAspect="Content" ObjectID="_1723228247" r:id="rId68"/>
        </w:objec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7462EF">
        <w:rPr>
          <w:rFonts w:ascii="Times New Roman" w:eastAsiaTheme="minorEastAsia" w:hAnsi="Times New Roman" w:cs="Times New Roman"/>
          <w:sz w:val="28"/>
          <w:szCs w:val="28"/>
        </w:rPr>
        <w:t xml:space="preserve">.Очевидно, что </w: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76CE7" w:rsidRPr="00A76CE7">
        <w:rPr>
          <w:rFonts w:ascii="Times New Roman" w:eastAsiaTheme="minorEastAsia" w:hAnsi="Times New Roman" w:cs="Times New Roman"/>
          <w:position w:val="-10"/>
          <w:sz w:val="28"/>
          <w:szCs w:val="28"/>
          <w:lang w:val="en-US"/>
        </w:rPr>
        <w:object w:dxaOrig="200" w:dyaOrig="260">
          <v:shape id="_x0000_i1030" type="#_x0000_t75" style="width:10pt;height:13pt" o:ole="">
            <v:imagedata r:id="rId67" o:title=""/>
          </v:shape>
          <o:OLEObject Type="Embed" ProgID="Equation.3" ShapeID="_x0000_i1030" DrawAspect="Content" ObjectID="_1723228248" r:id="rId69"/>
        </w:object>
      </w:r>
      <w:r w:rsidR="00A93AB1" w:rsidRPr="00936E17">
        <w:rPr>
          <w:rFonts w:ascii="Times New Roman" w:eastAsiaTheme="minorEastAsia" w:hAnsi="Times New Roman" w:cs="Times New Roman"/>
          <w:position w:val="-8"/>
          <w:sz w:val="28"/>
          <w:szCs w:val="28"/>
          <w:lang w:val="en-US"/>
        </w:rPr>
        <w:object w:dxaOrig="279" w:dyaOrig="300">
          <v:shape id="_x0000_i1031" type="#_x0000_t75" style="width:13.95pt;height:15pt" o:ole="">
            <v:imagedata r:id="rId70" o:title=""/>
          </v:shape>
          <o:OLEObject Type="Embed" ProgID="Equation.3" ShapeID="_x0000_i1031" DrawAspect="Content" ObjectID="_1723228249" r:id="rId71"/>
        </w:objec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6CE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76CE7" w:rsidRPr="00A76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62EF">
        <w:rPr>
          <w:rFonts w:ascii="Times New Roman" w:eastAsiaTheme="minorEastAsia" w:hAnsi="Times New Roman" w:cs="Times New Roman"/>
          <w:sz w:val="28"/>
          <w:szCs w:val="28"/>
        </w:rPr>
        <w:t>=&gt;</w:t>
      </w:r>
    </w:p>
    <w:p w:rsidR="00A76CE7" w:rsidRPr="00216A9F" w:rsidRDefault="00A76CE7" w:rsidP="008939DA">
      <w:pPr>
        <w:ind w:left="426"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H</m:t>
        </m:r>
      </m:oMath>
      <w:r w:rsidRPr="007462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D445E" w:rsidRPr="00216A9F" w:rsidRDefault="00121626" w:rsidP="000D445E">
      <w:pPr>
        <w:keepNext/>
        <w:ind w:left="426" w:right="-143"/>
        <w:rPr>
          <w:rFonts w:eastAsiaTheme="minorEastAsia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1930" cy="1940943"/>
            <wp:effectExtent l="0" t="0" r="825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46" cy="194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216A9F">
        <w:rPr>
          <w:rFonts w:eastAsiaTheme="minorEastAsia"/>
          <w:noProof/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Пр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 xml:space="preserve"> 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B</m:t>
                </m:r>
              </m:e>
            </m:acc>
          </m:e>
        </m:d>
      </m:oMath>
      <w:r w:rsidRPr="00216A9F">
        <w:rPr>
          <w:rFonts w:eastAsiaTheme="minorEastAsia"/>
          <w:noProof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 xml:space="preserve"> 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/>
              </w:rPr>
            </m:ctrlPr>
          </m:acc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AB</m:t>
                </m:r>
              </m:e>
            </m:d>
          </m:e>
        </m:acc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cosφ</m:t>
        </m:r>
      </m:oMath>
    </w:p>
    <w:p w:rsidR="00121626" w:rsidRPr="00121626" w:rsidRDefault="00121626" w:rsidP="000D445E">
      <w:pPr>
        <w:keepNext/>
        <w:ind w:left="426" w:right="-143"/>
      </w:pPr>
      <w:r w:rsidRPr="00121626">
        <w:rPr>
          <w:rFonts w:eastAsiaTheme="minorEastAsia"/>
          <w:noProof/>
          <w:sz w:val="28"/>
          <w:szCs w:val="28"/>
        </w:rPr>
        <w:t xml:space="preserve">                                                                           ( </w:t>
      </w:r>
      <w:r>
        <w:rPr>
          <w:rFonts w:eastAsiaTheme="minorEastAsia"/>
          <w:noProof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n</m:t>
            </m:r>
          </m:e>
        </m:acc>
      </m:oMath>
      <w:r w:rsidRPr="00121626">
        <w:rPr>
          <w:rFonts w:eastAsiaTheme="minorEastAsia"/>
          <w:noProof/>
          <w:position w:val="-4"/>
          <w:sz w:val="28"/>
          <w:szCs w:val="28"/>
        </w:rPr>
        <w:object w:dxaOrig="240" w:dyaOrig="260">
          <v:shape id="_x0000_i1032" type="#_x0000_t75" style="width:12pt;height:13pt" o:ole="">
            <v:imagedata r:id="rId73" o:title=""/>
          </v:shape>
          <o:OLEObject Type="Embed" ProgID="Equation.3" ShapeID="_x0000_i1032" DrawAspect="Content" ObjectID="_1723228250" r:id="rId74"/>
        </w:object>
      </w:r>
      <w:r>
        <w:rPr>
          <w:rFonts w:eastAsiaTheme="minorEastAsia"/>
          <w:noProof/>
          <w:sz w:val="28"/>
          <w:szCs w:val="28"/>
          <w:lang w:val="en-US"/>
        </w:rPr>
        <w:t>a</w:t>
      </w:r>
      <w:r w:rsidRPr="00121626">
        <w:rPr>
          <w:rFonts w:eastAsiaTheme="minorEastAsia"/>
          <w:noProof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/>
            <w:i/>
            <w:noProof/>
            <w:position w:val="-4"/>
            <w:sz w:val="28"/>
            <w:szCs w:val="28"/>
            <w:lang w:val="en-US"/>
          </w:rPr>
          <w:object w:dxaOrig="240" w:dyaOrig="260">
            <v:shape id="_x0000_i1033" type="#_x0000_t75" style="width:12pt;height:13pt" o:ole="">
              <v:imagedata r:id="rId75" o:title=""/>
            </v:shape>
            <o:OLEObject Type="Embed" ProgID="Equation.3" ShapeID="_x0000_i1033" DrawAspect="Content" ObjectID="_1723228251" r:id="rId76"/>
          </w:objec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  и  φ = ⦟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 xml:space="preserve">n </m:t>
                </m:r>
              </m:e>
            </m:acc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B</m:t>
                </m:r>
              </m:e>
            </m:acc>
          </m:e>
        </m:d>
      </m:oMath>
      <w:r w:rsidR="00936E17">
        <w:rPr>
          <w:rFonts w:eastAsiaTheme="minorEastAsia"/>
          <w:noProof/>
          <w:sz w:val="28"/>
          <w:szCs w:val="28"/>
        </w:rPr>
        <w:t>)</w:t>
      </w:r>
    </w:p>
    <w:p w:rsidR="000D445E" w:rsidRPr="000D445E" w:rsidRDefault="000D445E" w:rsidP="000D445E">
      <w:pPr>
        <w:pStyle w:val="a9"/>
        <w:rPr>
          <w:rFonts w:ascii="Times New Roman" w:eastAsiaTheme="minorEastAsia" w:hAnsi="Times New Roman" w:cs="Times New Roman"/>
          <w:i/>
          <w:color w:val="auto"/>
          <w:sz w:val="24"/>
          <w:szCs w:val="24"/>
        </w:rPr>
      </w:pPr>
      <w:r w:rsidRPr="000D445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D445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D445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D445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34F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0D445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0D445E" w:rsidRDefault="000D445E" w:rsidP="008939DA">
      <w:pPr>
        <w:ind w:left="426" w:right="-14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D445E" w:rsidRDefault="000D445E" w:rsidP="008939DA">
      <w:pPr>
        <w:ind w:left="426" w:right="-14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D445E" w:rsidRPr="000D445E" w:rsidRDefault="000D445E" w:rsidP="008939DA">
      <w:pPr>
        <w:ind w:left="426" w:right="-14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939DA" w:rsidRDefault="008939DA" w:rsidP="008939DA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A9F" w:rsidRPr="00216A9F">
        <w:rPr>
          <w:rFonts w:ascii="Times New Roman" w:eastAsiaTheme="minorEastAsia" w:hAnsi="Times New Roman" w:cs="Times New Roman"/>
          <w:b/>
          <w:sz w:val="28"/>
          <w:szCs w:val="28"/>
        </w:rPr>
        <w:t>1 А</w:t>
      </w:r>
      <w:r w:rsidR="00216A9F">
        <w:rPr>
          <w:rFonts w:ascii="Times New Roman" w:eastAsiaTheme="minorEastAsia" w:hAnsi="Times New Roman" w:cs="Times New Roman"/>
          <w:sz w:val="28"/>
          <w:szCs w:val="28"/>
        </w:rPr>
        <w:t xml:space="preserve">. Дан единичны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уб </w:t>
      </w:r>
      <w:r w:rsidRPr="001C62DC"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1C62DC">
        <w:rPr>
          <w:rFonts w:ascii="Times New Roman" w:eastAsiaTheme="minorEastAsia" w:hAnsi="Times New Roman" w:cs="Times New Roman"/>
          <w:sz w:val="28"/>
          <w:szCs w:val="28"/>
        </w:rPr>
        <w:t xml:space="preserve"> .Найдите расстояние между </w:t>
      </w:r>
      <w:r w:rsidR="00216A9F" w:rsidRPr="001C62DC">
        <w:rPr>
          <w:rFonts w:ascii="Times New Roman" w:eastAsiaTheme="minorEastAsia" w:hAnsi="Times New Roman" w:cs="Times New Roman"/>
          <w:sz w:val="28"/>
          <w:szCs w:val="28"/>
        </w:rPr>
        <w:t>прямыми</w:t>
      </w:r>
      <w:r w:rsidRPr="001C62DC">
        <w:rPr>
          <w:rFonts w:ascii="Times New Roman" w:eastAsiaTheme="minorEastAsia" w:hAnsi="Times New Roman" w:cs="Times New Roman"/>
          <w:sz w:val="28"/>
          <w:szCs w:val="28"/>
        </w:rPr>
        <w:t xml:space="preserve">: а) </w:t>
      </w:r>
      <w:r w:rsidRPr="001C62DC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1C62DC">
        <w:rPr>
          <w:rFonts w:ascii="Times New Roman" w:eastAsiaTheme="minorEastAsia" w:hAnsi="Times New Roman" w:cs="Times New Roman"/>
          <w:sz w:val="28"/>
          <w:szCs w:val="28"/>
        </w:rPr>
        <w:t xml:space="preserve"> и   </w:t>
      </w:r>
      <w:r w:rsidRPr="001C62D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б)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 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в)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7344" w:rsidRPr="009E6FB7" w:rsidRDefault="007974BF" w:rsidP="00F07344">
      <w:pPr>
        <w:ind w:right="-143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E6FB7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6A2E881" wp14:editId="62BE835D">
                <wp:simplePos x="0" y="0"/>
                <wp:positionH relativeFrom="column">
                  <wp:posOffset>3279050</wp:posOffset>
                </wp:positionH>
                <wp:positionV relativeFrom="paragraph">
                  <wp:posOffset>206920</wp:posOffset>
                </wp:positionV>
                <wp:extent cx="360" cy="360"/>
                <wp:effectExtent l="0" t="0" r="0" b="0"/>
                <wp:wrapNone/>
                <wp:docPr id="154" name="Рукописные данные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54" o:spid="_x0000_s1026" type="#_x0000_t75" style="position:absolute;margin-left:257.25pt;margin-top:15.35pt;width:1.95pt;height:1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">
                <v:imagedata r:id="rId78" o:title=""/>
              </v:shape>
            </w:pict>
          </mc:Fallback>
        </mc:AlternateContent>
      </w:r>
      <w:r w:rsidR="008939DA" w:rsidRPr="009E6FB7">
        <w:rPr>
          <w:rFonts w:ascii="Times New Roman" w:eastAsiaTheme="minorEastAsia" w:hAnsi="Times New Roman" w:cs="Times New Roman"/>
          <w:b/>
          <w:sz w:val="28"/>
          <w:szCs w:val="28"/>
        </w:rPr>
        <w:t>Решение .</w:t>
      </w:r>
    </w:p>
    <w:p w:rsidR="008939DA" w:rsidRPr="008939DA" w:rsidRDefault="00F07344" w:rsidP="00F0734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="007974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в</w:t>
      </w:r>
      <w:r w:rsidR="007974BF">
        <w:rPr>
          <w:rFonts w:ascii="Times New Roman" w:eastAsiaTheme="minorEastAsia" w:hAnsi="Times New Roman" w:cs="Times New Roman"/>
          <w:sz w:val="28"/>
          <w:szCs w:val="28"/>
        </w:rPr>
        <w:t>едем прямоугольную систему координа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 пространстве</w:t>
      </w:r>
      <w:r w:rsidR="00216A9F">
        <w:rPr>
          <w:rFonts w:ascii="Times New Roman" w:eastAsiaTheme="minorEastAsia" w:hAnsi="Times New Roman" w:cs="Times New Roman"/>
          <w:sz w:val="28"/>
          <w:szCs w:val="28"/>
        </w:rPr>
        <w:t>( рис.3)</w:t>
      </w:r>
    </w:p>
    <w:p w:rsidR="007974BF" w:rsidRPr="008A5998" w:rsidRDefault="00F07344" w:rsidP="007974B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63A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7974BF">
        <w:rPr>
          <w:rFonts w:ascii="Times New Roman" w:eastAsiaTheme="minorEastAsia" w:hAnsi="Times New Roman" w:cs="Times New Roman"/>
          <w:sz w:val="28"/>
          <w:szCs w:val="28"/>
        </w:rPr>
        <w:t>оординаты верши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уба</w:t>
      </w:r>
      <w:r w:rsidR="007974BF">
        <w:rPr>
          <w:rFonts w:ascii="Times New Roman" w:eastAsiaTheme="minorEastAsia" w:hAnsi="Times New Roman" w:cs="Times New Roman"/>
          <w:sz w:val="28"/>
          <w:szCs w:val="28"/>
        </w:rPr>
        <w:t xml:space="preserve">  следующие:</w:t>
      </w:r>
    </w:p>
    <w:p w:rsidR="00563A7F" w:rsidRDefault="00563A7F" w:rsidP="00563A7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8A599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A7099">
        <w:rPr>
          <w:rFonts w:ascii="Times New Roman" w:eastAsiaTheme="minorEastAsia" w:hAnsi="Times New Roman" w:cs="Times New Roman"/>
          <w:sz w:val="28"/>
          <w:szCs w:val="28"/>
        </w:rPr>
        <w:t xml:space="preserve">( 1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8A59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7099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1A7099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; 0 ; 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63A7F" w:rsidRPr="008A5998" w:rsidRDefault="00563A7F" w:rsidP="007974B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216A9F" w:rsidRDefault="00563A7F" w:rsidP="00216A9F">
      <w:pPr>
        <w:keepNext/>
        <w:ind w:right="-143"/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21F37" wp14:editId="5F545C8B">
            <wp:extent cx="3792151" cy="2751827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60" cy="275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44" w:rsidRPr="00216A9F" w:rsidRDefault="00216A9F" w:rsidP="00216A9F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r w:rsidRPr="00216A9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073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63A7F" w:rsidRPr="008A5998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</w:p>
    <w:p w:rsidR="00EF4BF5" w:rsidRDefault="007974BF" w:rsidP="007974B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</w:t>
      </w:r>
      <w:r w:rsidR="00EF4BF5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F07344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EF4BF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В( 0</w:t>
      </w:r>
      <w:r w:rsidR="00563A7F" w:rsidRPr="008A59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F073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563A7F" w:rsidRPr="008A59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F073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)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 ; 0; 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</w:p>
    <w:p w:rsidR="007974BF" w:rsidRPr="00F07344" w:rsidRDefault="00EF4BF5" w:rsidP="007974B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07344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F07344" w:rsidRPr="008A59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7344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7344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r w:rsidR="00F07344" w:rsidRPr="00F07344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7974BF" w:rsidRPr="001A70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74B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F07344" w:rsidRPr="00F0734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974BF" w:rsidRPr="001A70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74B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F073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7344" w:rsidRPr="00F0734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974BF" w:rsidRPr="001A709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 ;1; 0</m:t>
            </m:r>
          </m:e>
        </m:d>
      </m:oMath>
      <w:r w:rsidR="00F0734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07344" w:rsidRPr="008A5998" w:rsidRDefault="00F07344" w:rsidP="007974B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F073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; 1 ;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1 ;1 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63A7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F07344" w:rsidRPr="00F07344" w:rsidRDefault="007974BF" w:rsidP="007974B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1A709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</w:p>
    <w:p w:rsidR="00DA4CCC" w:rsidRDefault="00EF4BF5" w:rsidP="007974B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Найдем расстояние между прямыми</w:t>
      </w:r>
      <w:r w:rsidR="007974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74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07344">
        <w:rPr>
          <w:rFonts w:ascii="Times New Roman" w:eastAsiaTheme="minorEastAsia" w:hAnsi="Times New Roman" w:cs="Times New Roman"/>
          <w:sz w:val="28"/>
          <w:szCs w:val="28"/>
        </w:rPr>
        <w:t xml:space="preserve"> . 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йдем координаты направляющих векторов прямы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216A9F" w:rsidRDefault="001B052F" w:rsidP="007974B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 0; 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и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 1 ; -1</m:t>
            </m:r>
          </m:e>
        </m:d>
      </m:oMath>
      <w:r w:rsidR="00216A9F">
        <w:rPr>
          <w:rFonts w:ascii="Times New Roman" w:eastAsiaTheme="minorEastAsia" w:hAnsi="Times New Roman" w:cs="Times New Roman"/>
          <w:sz w:val="28"/>
          <w:szCs w:val="28"/>
        </w:rPr>
        <w:t xml:space="preserve">  и координаты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B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1 ;0 ; 0 </m:t>
            </m:r>
          </m:e>
        </m:d>
      </m:oMath>
      <w:r w:rsidR="00EF4BF5">
        <w:rPr>
          <w:rFonts w:ascii="Times New Roman" w:eastAsiaTheme="minorEastAsia" w:hAnsi="Times New Roman" w:cs="Times New Roman"/>
          <w:sz w:val="28"/>
          <w:szCs w:val="28"/>
        </w:rPr>
        <w:t>, концы к</w:t>
      </w:r>
      <w:r w:rsidR="00F07344">
        <w:rPr>
          <w:rFonts w:ascii="Times New Roman" w:eastAsiaTheme="minorEastAsia" w:hAnsi="Times New Roman" w:cs="Times New Roman"/>
          <w:sz w:val="28"/>
          <w:szCs w:val="28"/>
        </w:rPr>
        <w:t xml:space="preserve">оторого лежат на данных прямых </w:t>
      </w:r>
      <w:r w:rsidR="00EF4BF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073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F4BF5" w:rsidRDefault="00216A9F" w:rsidP="007974B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4BF5">
        <w:rPr>
          <w:rFonts w:ascii="Times New Roman" w:eastAsiaTheme="minorEastAsia" w:hAnsi="Times New Roman" w:cs="Times New Roman"/>
          <w:sz w:val="28"/>
          <w:szCs w:val="28"/>
        </w:rPr>
        <w:t xml:space="preserve">Найдем координаты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; y ;z</m:t>
            </m:r>
          </m:e>
        </m:d>
      </m:oMath>
      <w:r w:rsidR="00EF4BF5">
        <w:rPr>
          <w:rFonts w:ascii="Times New Roman" w:eastAsiaTheme="minorEastAsia" w:hAnsi="Times New Roman" w:cs="Times New Roman"/>
          <w:sz w:val="28"/>
          <w:szCs w:val="28"/>
        </w:rPr>
        <w:t xml:space="preserve">, перпендикулярного прямы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F4BF5">
        <w:rPr>
          <w:rFonts w:ascii="Times New Roman" w:eastAsiaTheme="minorEastAsia" w:hAnsi="Times New Roman" w:cs="Times New Roman"/>
          <w:sz w:val="28"/>
          <w:szCs w:val="28"/>
        </w:rPr>
        <w:t xml:space="preserve"> . Из ус</w:t>
      </w:r>
      <w:r w:rsidR="00F07344">
        <w:rPr>
          <w:rFonts w:ascii="Times New Roman" w:eastAsiaTheme="minorEastAsia" w:hAnsi="Times New Roman" w:cs="Times New Roman"/>
          <w:sz w:val="28"/>
          <w:szCs w:val="28"/>
        </w:rPr>
        <w:t xml:space="preserve">ловия перпендикулярности прямых ,используя условие </w:t>
      </w:r>
      <w:r w:rsidR="00502AEE"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ности векторов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 0; 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 1 ; -1</m:t>
            </m:r>
          </m:e>
        </m:d>
      </m:oMath>
      <w:r w:rsidR="00502AEE">
        <w:rPr>
          <w:rFonts w:ascii="Times New Roman" w:eastAsiaTheme="minorEastAsia" w:hAnsi="Times New Roman" w:cs="Times New Roman"/>
          <w:sz w:val="28"/>
          <w:szCs w:val="28"/>
        </w:rPr>
        <w:t xml:space="preserve">  вектору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; y ;z</m:t>
            </m:r>
          </m:e>
        </m:d>
      </m:oMath>
      <w:r w:rsidR="00502AE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07344">
        <w:rPr>
          <w:rFonts w:ascii="Times New Roman" w:eastAsiaTheme="minorEastAsia" w:hAnsi="Times New Roman" w:cs="Times New Roman"/>
          <w:sz w:val="28"/>
          <w:szCs w:val="28"/>
        </w:rPr>
        <w:t xml:space="preserve"> составим</w:t>
      </w:r>
      <w:r w:rsidR="00502AEE">
        <w:rPr>
          <w:rFonts w:ascii="Times New Roman" w:eastAsiaTheme="minorEastAsia" w:hAnsi="Times New Roman" w:cs="Times New Roman"/>
          <w:sz w:val="28"/>
          <w:szCs w:val="28"/>
        </w:rPr>
        <w:t xml:space="preserve"> и решим систему уравнений  :</w:t>
      </w:r>
    </w:p>
    <w:p w:rsidR="00502AEE" w:rsidRPr="001A7099" w:rsidRDefault="001B052F" w:rsidP="007974B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1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+1 y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=0,</m:t>
                </m:r>
              </m:e>
            </m:eqArr>
          </m:e>
        </m:d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-z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z</m:t>
                </m:r>
              </m:e>
            </m:eqAr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groupChr>
                  <m:groupChrPr>
                    <m:chr m:val="⇔"/>
                    <m:vertJc m:val="bot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groupChrPr>
                  <m:e/>
                </m:groupChr>
              </m:e>
            </m:box>
          </m:e>
        </m:d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; z;z</m:t>
            </m:r>
          </m:e>
        </m:d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 1 ;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632E68" w:rsidRPr="00632E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2E68" w:rsidRPr="008A5998" w:rsidRDefault="00632E68" w:rsidP="007974B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ρ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Пр 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AB 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AB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∙1+0∙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  <w:r w:rsidRPr="001A709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63A7F" w:rsidRPr="00563A7F" w:rsidRDefault="00563A7F" w:rsidP="007974B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EB4668" w:rsidRDefault="00632E68" w:rsidP="007974B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9E6FB7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9E6FB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9E6FB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63A7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>Ребра</w:t>
      </w:r>
      <w:r w:rsidR="00EB4668"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>правильного</w:t>
      </w:r>
      <w:r w:rsidR="00EB4668"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>тетраэдра</w:t>
      </w:r>
      <w:r w:rsidR="00EB4668"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4668"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r w:rsidR="00EB4668"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 xml:space="preserve">равны 1. Точки </w:t>
      </w:r>
      <w:r w:rsidR="00EB4668"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4668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B4668"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466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EB4668"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EB466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 xml:space="preserve">- середины ребер </w:t>
      </w:r>
      <w:r w:rsidR="00EB4668"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B4668"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 w:rsidR="00EB4668"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63A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4668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EB4668"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4668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="00EB4668"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>соотве</w:t>
      </w:r>
      <w:r w:rsidR="00563A7F">
        <w:rPr>
          <w:rFonts w:ascii="Times New Roman" w:eastAsiaTheme="minorEastAsia" w:hAnsi="Times New Roman" w:cs="Times New Roman"/>
          <w:sz w:val="28"/>
          <w:szCs w:val="28"/>
        </w:rPr>
        <w:t xml:space="preserve">тственно. Найдите расстояния 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 xml:space="preserve"> между прямыми : а) </w:t>
      </w:r>
      <w:r w:rsidR="00EB4668"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4668"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36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B4668"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4668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795F11" w:rsidRPr="00795F11" w:rsidRDefault="00EB4668" w:rsidP="007974B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M</w:t>
      </w:r>
      <w:r w:rsidR="00D236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; в) </w:t>
      </w:r>
      <w:r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г) </w:t>
      </w:r>
      <w:r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M</w:t>
      </w:r>
      <w:r w:rsidR="00D2361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EB4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B4668" w:rsidRPr="00795F11" w:rsidRDefault="00EB4668" w:rsidP="007974B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9E6FB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ешение.</w:t>
      </w:r>
      <w:r w:rsidR="00795F11" w:rsidRPr="00795F11">
        <w:t xml:space="preserve"> </w:t>
      </w:r>
    </w:p>
    <w:p w:rsidR="00796BD5" w:rsidRPr="00EB4668" w:rsidRDefault="00796BD5" w:rsidP="007974B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tbl>
      <w:tblPr>
        <w:tblStyle w:val="a8"/>
        <w:tblW w:w="11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294"/>
      </w:tblGrid>
      <w:tr w:rsidR="00796BD5" w:rsidTr="00731A73">
        <w:tc>
          <w:tcPr>
            <w:tcW w:w="5920" w:type="dxa"/>
          </w:tcPr>
          <w:p w:rsidR="00795F11" w:rsidRDefault="00BD34CF" w:rsidP="00795F11">
            <w:pPr>
              <w:keepNext/>
              <w:ind w:right="-143"/>
            </w:pPr>
            <w:r>
              <w:object w:dxaOrig="6150" w:dyaOrig="5970">
                <v:shape id="_x0000_i1034" type="#_x0000_t75" style="width:229.1pt;height:221.5pt" o:ole="">
                  <v:imagedata r:id="rId80" o:title=""/>
                </v:shape>
                <o:OLEObject Type="Embed" ProgID="PBrush" ShapeID="_x0000_i1034" DrawAspect="Content" ObjectID="_1723228252" r:id="rId81"/>
              </w:object>
            </w:r>
          </w:p>
          <w:p w:rsidR="00796BD5" w:rsidRPr="00795F11" w:rsidRDefault="00795F11" w:rsidP="00795F11">
            <w:pPr>
              <w:pStyle w:val="a9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95F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="00216A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BD34CF" w:rsidRDefault="001A7099" w:rsidP="00BD34CF">
            <w:pPr>
              <w:keepNext/>
              <w:ind w:right="-143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</w:t>
            </w:r>
            <w:r w:rsidR="00BD34CF">
              <w:object w:dxaOrig="8460" w:dyaOrig="6180">
                <v:shape id="_x0000_i1035" type="#_x0000_t75" style="width:285.1pt;height:208.25pt" o:ole="">
                  <v:imagedata r:id="rId82" o:title=""/>
                </v:shape>
                <o:OLEObject Type="Embed" ProgID="PBrush" ShapeID="_x0000_i1035" DrawAspect="Content" ObjectID="_1723228253" r:id="rId83"/>
              </w:object>
            </w:r>
          </w:p>
          <w:p w:rsidR="00796BD5" w:rsidRPr="00BD34CF" w:rsidRDefault="00BD34CF" w:rsidP="00BD34CF">
            <w:pPr>
              <w:pStyle w:val="a9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BD34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="00216A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  <w:p w:rsidR="00796BD5" w:rsidRDefault="00796BD5" w:rsidP="007974BF">
            <w:pPr>
              <w:ind w:right="-14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29476A" w:rsidRDefault="0029476A" w:rsidP="007974BF">
            <w:pPr>
              <w:ind w:right="-14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9476A" w:rsidRPr="00F177C0" w:rsidRDefault="0029476A" w:rsidP="007974BF">
            <w:pPr>
              <w:ind w:right="-14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34BA1" w:rsidRPr="00563A7F" w:rsidRDefault="00834BA1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прямоугольную систему координат в прос</w:t>
      </w:r>
      <w:r w:rsidR="00216A9F">
        <w:rPr>
          <w:rFonts w:ascii="Times New Roman" w:eastAsiaTheme="minorEastAsia" w:hAnsi="Times New Roman" w:cs="Times New Roman"/>
          <w:sz w:val="28"/>
          <w:szCs w:val="28"/>
        </w:rPr>
        <w:t>транстве как показано на рис.4</w:t>
      </w:r>
      <w:r w:rsidR="00563A7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Точка О ( 0 ; 0; 0) начало отсчета – центр правильного треугольника</w:t>
      </w:r>
      <w:r w:rsidR="00C024E3" w:rsidRPr="00C024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24E3"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</w:t>
      </w:r>
      <w:r w:rsidRPr="00C024E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C024E3">
        <w:rPr>
          <w:rFonts w:ascii="Times New Roman" w:eastAsiaTheme="minorEastAsia" w:hAnsi="Times New Roman" w:cs="Times New Roman"/>
          <w:sz w:val="28"/>
          <w:szCs w:val="28"/>
        </w:rPr>
        <w:t>высота тетраэдра</w:t>
      </w:r>
      <w:r w:rsidR="00C024E3" w:rsidRPr="00482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24E3">
        <w:rPr>
          <w:rFonts w:ascii="Times New Roman" w:eastAsiaTheme="minorEastAsia" w:hAnsi="Times New Roman" w:cs="Times New Roman"/>
          <w:sz w:val="28"/>
          <w:szCs w:val="28"/>
          <w:lang w:val="en-US"/>
        </w:rPr>
        <w:t>DABC</w:t>
      </w:r>
      <w:r w:rsidR="00563A7F">
        <w:rPr>
          <w:rFonts w:ascii="Times New Roman" w:eastAsiaTheme="minorEastAsia" w:hAnsi="Times New Roman" w:cs="Times New Roman"/>
          <w:sz w:val="28"/>
          <w:szCs w:val="28"/>
        </w:rPr>
        <w:t xml:space="preserve">, ось аппликат направим вдоль высоты пирамиды, ось ординат направим вдоль медианы </w:t>
      </w:r>
      <w:r w:rsidR="00563A7F">
        <w:rPr>
          <w:rFonts w:ascii="Times New Roman" w:eastAsiaTheme="minorEastAsia" w:hAnsi="Times New Roman" w:cs="Times New Roman"/>
          <w:sz w:val="28"/>
          <w:szCs w:val="28"/>
          <w:lang w:val="en-US"/>
        </w:rPr>
        <w:t>BN</w:t>
      </w:r>
      <w:r w:rsidR="00563A7F">
        <w:rPr>
          <w:rFonts w:ascii="Times New Roman" w:eastAsiaTheme="minorEastAsia" w:hAnsi="Times New Roman" w:cs="Times New Roman"/>
          <w:sz w:val="28"/>
          <w:szCs w:val="28"/>
        </w:rPr>
        <w:t>, ось абсцисс параллельна стороне АС и проходит через точку О.</w:t>
      </w:r>
    </w:p>
    <w:p w:rsidR="00482C40" w:rsidRDefault="00482C40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правильного</w:t>
      </w:r>
      <w:r w:rsidR="00834BA1">
        <w:rPr>
          <w:rFonts w:ascii="Times New Roman" w:eastAsiaTheme="minorEastAsia" w:hAnsi="Times New Roman" w:cs="Times New Roman"/>
          <w:sz w:val="28"/>
          <w:szCs w:val="28"/>
        </w:rPr>
        <w:t xml:space="preserve"> треугольника </w:t>
      </w:r>
      <w:r w:rsidR="00B977BF"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диана</w:t>
      </w:r>
      <w:r w:rsidR="00B977BF" w:rsidRPr="00B977B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34BA1">
        <w:rPr>
          <w:rFonts w:ascii="Times New Roman" w:eastAsiaTheme="minorEastAsia" w:hAnsi="Times New Roman" w:cs="Times New Roman"/>
          <w:sz w:val="28"/>
          <w:szCs w:val="28"/>
          <w:lang w:val="en-US"/>
        </w:rPr>
        <w:t>B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4BA1" w:rsidRPr="00B977B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DE097C" w:rsidRPr="00DE097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34BA1" w:rsidRPr="007B6988" w:rsidRDefault="00DE097C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O</w:t>
      </w:r>
      <w:r w:rsidR="00482C40" w:rsidRPr="007B69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7B69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BN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Pr="007B69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482C40" w:rsidRPr="007B69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N</w:t>
      </w:r>
      <w:r w:rsidRPr="007B6988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BN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den>
        </m:f>
      </m:oMath>
      <w:r w:rsidR="007B6988" w:rsidRPr="007B69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7B69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O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O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:rsidR="00482C40" w:rsidRPr="007B6988" w:rsidRDefault="00482C40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82C40" w:rsidRPr="00E044DF" w:rsidRDefault="007B6988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пишем координаты </w:t>
      </w:r>
      <w:r w:rsidR="00E044DF">
        <w:rPr>
          <w:rFonts w:ascii="Times New Roman" w:eastAsiaTheme="minorEastAsia" w:hAnsi="Times New Roman" w:cs="Times New Roman"/>
          <w:sz w:val="28"/>
          <w:szCs w:val="28"/>
        </w:rPr>
        <w:t xml:space="preserve">вершин пирамиды и координаты середин  ребер </w:t>
      </w:r>
      <w:r w:rsidR="000B709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0B709A"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709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;0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:rsidR="00E044DF" w:rsidRPr="00E044DF" w:rsidRDefault="000B709A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0;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0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середина ребра AC,   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0; 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середина ребра BD,</m:t>
          </m:r>
        </m:oMath>
      </m:oMathPara>
    </w:p>
    <w:p w:rsidR="00482C40" w:rsidRDefault="000B709A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 0</m:t>
            </m:r>
          </m:e>
        </m:d>
      </m:oMath>
      <w:r w:rsidRPr="00E24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44DF">
        <w:rPr>
          <w:rFonts w:ascii="Times New Roman" w:eastAsiaTheme="minorEastAsia" w:hAnsi="Times New Roman" w:cs="Times New Roman"/>
          <w:sz w:val="28"/>
          <w:szCs w:val="28"/>
        </w:rPr>
        <w:t xml:space="preserve">– середина ребра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E044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2C40" w:rsidRPr="00482C40" w:rsidRDefault="00482C40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 w:rsidR="00C024E3" w:rsidRPr="00482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расстояние между прямыми </w:t>
      </w:r>
      <w:r w:rsidR="00C024E3" w:rsidRPr="00482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24E3"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 w:rsidR="00C024E3" w:rsidRPr="00482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C024E3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="00C024E3" w:rsidRPr="00482C4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Найдем координаты направляющих векторов прям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 w:rsidRPr="00482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216A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D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 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;0 ;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и координаты вектора с </m:t>
        </m:r>
      </m:oMath>
    </w:p>
    <w:p w:rsidR="00C024E3" w:rsidRPr="000B709A" w:rsidRDefault="00482C40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онцами на прямых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и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B709A" w:rsidRPr="000B709A" w:rsidRDefault="00E044DF" w:rsidP="000B709A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ерепедикулярен векторам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D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 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;0 ;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024E3"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C024E3" w:rsidRPr="000B709A" w:rsidRDefault="000B709A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024E3"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D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="006146AE" w:rsidRPr="000B709A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="00C024E3"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46AE" w:rsidRPr="000B709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E04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46AE" w:rsidRPr="000B709A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∙х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C61402" w:rsidRPr="000B709A" w:rsidRDefault="00C61402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0B709A" w:rsidRPr="001B052F" w:rsidRDefault="00C61402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1B052F">
        <w:rPr>
          <w:rFonts w:ascii="Times New Roman" w:eastAsiaTheme="minorEastAsia" w:hAnsi="Times New Roman" w:cs="Times New Roman"/>
          <w:sz w:val="28"/>
          <w:szCs w:val="28"/>
        </w:rPr>
        <w:t>&lt; =</w:t>
      </w:r>
      <w:r w:rsidR="00CF7A60" w:rsidRPr="001B05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B052F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∙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</m:eqArr>
          </m:e>
        </m:d>
      </m:oMath>
      <w:r w:rsidR="00482C40" w:rsidRPr="001B052F">
        <w:rPr>
          <w:rFonts w:ascii="Times New Roman" w:eastAsiaTheme="minorEastAsia" w:hAnsi="Times New Roman" w:cs="Times New Roman"/>
          <w:sz w:val="28"/>
          <w:szCs w:val="28"/>
        </w:rPr>
        <w:t xml:space="preserve">  &lt; =</w:t>
      </w:r>
      <w:r w:rsidR="00E04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2C40" w:rsidRPr="001B052F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482C40" w:rsidRPr="001B05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A60" w:rsidRPr="001B052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;  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r>
          <w:rPr>
            <w:rFonts w:ascii="Cambria Math" w:eastAsiaTheme="minorEastAsia" w:hAnsi="Cambria Math" w:cs="Times New Roman"/>
            <w:sz w:val="28"/>
            <w:szCs w:val="28"/>
          </w:rPr>
          <m:t>и</m:t>
        </m:r>
      </m:oMath>
    </w:p>
    <w:p w:rsidR="000B709A" w:rsidRDefault="00482C40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0B709A" w:rsidRPr="001B052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5A7B" w:rsidRPr="00495A7B" w:rsidRDefault="00495A7B" w:rsidP="00495A7B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е расстояние между прямыми </w:t>
      </w:r>
      <w:r w:rsidRPr="00495A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следующим образом</w:t>
      </w:r>
    </w:p>
    <w:p w:rsidR="00495A7B" w:rsidRPr="00495A7B" w:rsidRDefault="00495A7B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0B709A" w:rsidRPr="00E044DF" w:rsidRDefault="00E044DF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Пр 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AB 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AB 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0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∙0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044DF" w:rsidRPr="00E044DF" w:rsidRDefault="00E044DF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E04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044DF" w:rsidRPr="00482C40" w:rsidRDefault="00E044DF" w:rsidP="00E044D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Найдем расстояние между прямыми </w:t>
      </w:r>
      <w:r w:rsidRPr="00482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M</w:t>
      </w:r>
      <w:r w:rsidRPr="00482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Pr="00482C4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Найдем координаты направляющих векторов прям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M</w:t>
      </w:r>
      <w:r w:rsidRPr="00E044D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Pr="00E04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2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M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;0 ;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и координаты вектора с </m:t>
        </m:r>
      </m:oMath>
    </w:p>
    <w:p w:rsidR="00E044DF" w:rsidRPr="000B709A" w:rsidRDefault="00E044DF" w:rsidP="00E044D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онцами на прямых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и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M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044DF" w:rsidRPr="00E242D4" w:rsidRDefault="00E044DF" w:rsidP="00E044D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ектор </w:t>
      </w:r>
    </w:p>
    <w:p w:rsidR="00E044DF" w:rsidRPr="000B709A" w:rsidRDefault="00E044DF" w:rsidP="00E044D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ерепедикулярен векторам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M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;0 ;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E044DF" w:rsidRPr="000B709A" w:rsidRDefault="00E044DF" w:rsidP="00E044D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M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>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709A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х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E044DF" w:rsidRPr="000B709A" w:rsidRDefault="00E044DF" w:rsidP="00E044D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E044DF" w:rsidRPr="001B052F" w:rsidRDefault="00E044DF" w:rsidP="00E044D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1B052F">
        <w:rPr>
          <w:rFonts w:ascii="Times New Roman" w:eastAsiaTheme="minorEastAsia" w:hAnsi="Times New Roman" w:cs="Times New Roman"/>
          <w:sz w:val="28"/>
          <w:szCs w:val="28"/>
        </w:rPr>
        <w:t>&lt; = &gt;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∙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</m:eqArr>
          </m:e>
        </m:d>
      </m:oMath>
      <w:r w:rsidRPr="001B052F">
        <w:rPr>
          <w:rFonts w:ascii="Times New Roman" w:eastAsiaTheme="minorEastAsia" w:hAnsi="Times New Roman" w:cs="Times New Roman"/>
          <w:sz w:val="28"/>
          <w:szCs w:val="28"/>
        </w:rPr>
        <w:t xml:space="preserve">  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B052F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1B052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0;  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0 ;  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;  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r>
          <w:rPr>
            <w:rFonts w:ascii="Cambria Math" w:eastAsiaTheme="minorEastAsia" w:hAnsi="Cambria Math" w:cs="Times New Roman"/>
            <w:sz w:val="28"/>
            <w:szCs w:val="28"/>
          </w:rPr>
          <m:t>и</m:t>
        </m:r>
      </m:oMath>
    </w:p>
    <w:p w:rsidR="00E044DF" w:rsidRDefault="00E044DF" w:rsidP="00E044D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1B052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5A7B" w:rsidRPr="00495A7B" w:rsidRDefault="00495A7B" w:rsidP="00495A7B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е расстояние между прямым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следующим образом</w:t>
      </w:r>
    </w:p>
    <w:p w:rsidR="00495A7B" w:rsidRPr="00495A7B" w:rsidRDefault="00495A7B" w:rsidP="00E044DF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E044DF" w:rsidRPr="00E044DF" w:rsidRDefault="00E044DF" w:rsidP="00E044DF">
      <w:pPr>
        <w:ind w:right="-1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Пр 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AM 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AM 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0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0∙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044DF" w:rsidRPr="00E044DF" w:rsidRDefault="00E044DF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6F6DEA" w:rsidRPr="00482C40" w:rsidRDefault="00495A7B" w:rsidP="006F6DEA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6F6DEA">
        <w:rPr>
          <w:rFonts w:ascii="Times New Roman" w:eastAsiaTheme="minorEastAsia" w:hAnsi="Times New Roman" w:cs="Times New Roman"/>
          <w:sz w:val="28"/>
          <w:szCs w:val="28"/>
        </w:rPr>
        <w:t xml:space="preserve"> ) Найдем расстояние между прямыми </w:t>
      </w:r>
      <w:r w:rsidR="006F6DEA" w:rsidRPr="00482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6DEA">
        <w:rPr>
          <w:rFonts w:ascii="Times New Roman" w:eastAsiaTheme="minorEastAsia" w:hAnsi="Times New Roman" w:cs="Times New Roman"/>
          <w:sz w:val="28"/>
          <w:szCs w:val="28"/>
          <w:lang w:val="en-US"/>
        </w:rPr>
        <w:t>DM</w:t>
      </w:r>
      <w:r w:rsidR="006F6DEA" w:rsidRPr="00482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6DE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F6DEA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6F6DEA" w:rsidRPr="00482C4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F6DEA">
        <w:rPr>
          <w:rFonts w:ascii="Times New Roman" w:eastAsiaTheme="minorEastAsia" w:hAnsi="Times New Roman" w:cs="Times New Roman"/>
          <w:sz w:val="28"/>
          <w:szCs w:val="28"/>
        </w:rPr>
        <w:t>. Найдем координаты направляющих векторов прямых</w:t>
      </w:r>
      <w:r w:rsidR="006F6DEA" w:rsidRPr="006F6D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6D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6DEA">
        <w:rPr>
          <w:rFonts w:ascii="Times New Roman" w:eastAsiaTheme="minorEastAsia" w:hAnsi="Times New Roman" w:cs="Times New Roman"/>
          <w:sz w:val="28"/>
          <w:szCs w:val="28"/>
          <w:lang w:val="en-US"/>
        </w:rPr>
        <w:t>DM</w:t>
      </w:r>
      <w:r w:rsidR="006F6DEA" w:rsidRPr="00E044D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F6DEA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6F6DEA" w:rsidRPr="00E04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6DEA" w:rsidRPr="00482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M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и координаты вектора с </m:t>
        </m:r>
      </m:oMath>
    </w:p>
    <w:p w:rsidR="006F6DEA" w:rsidRPr="000B709A" w:rsidRDefault="006F6DEA" w:rsidP="006F6DEA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онцами на прямых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и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6DEA" w:rsidRPr="006F6DEA" w:rsidRDefault="006F6DEA" w:rsidP="006F6DEA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</w:p>
    <w:p w:rsidR="00E242D4" w:rsidRPr="00E242D4" w:rsidRDefault="006F6DEA" w:rsidP="006F6DEA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перепедикулярен векторам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M</m:t>
              </m:r>
            </m:e>
          </m:acc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0  </m:t>
              </m:r>
            </m:e>
          </m:d>
        </m:oMath>
      </m:oMathPara>
    </w:p>
    <w:p w:rsidR="00E242D4" w:rsidRPr="00E242D4" w:rsidRDefault="00E242D4" w:rsidP="006F6DEA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6F6DEA" w:rsidRPr="000B709A" w:rsidRDefault="006F6DEA" w:rsidP="00495A7B">
      <w:pPr>
        <w:ind w:left="142"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оответственно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M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>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709A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х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6F6DEA" w:rsidRPr="000B709A" w:rsidRDefault="006F6DEA" w:rsidP="006F6DEA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6F6DEA" w:rsidRPr="00563A7F" w:rsidRDefault="006F6DEA" w:rsidP="006F6DEA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563A7F">
        <w:rPr>
          <w:rFonts w:ascii="Times New Roman" w:eastAsiaTheme="minorEastAsia" w:hAnsi="Times New Roman" w:cs="Times New Roman"/>
          <w:sz w:val="28"/>
          <w:szCs w:val="28"/>
        </w:rPr>
        <w:t>&lt; = &gt;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2 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</m:eqArr>
          </m:e>
        </m:d>
      </m:oMath>
      <w:r w:rsidRPr="00563A7F">
        <w:rPr>
          <w:rFonts w:ascii="Times New Roman" w:eastAsiaTheme="minorEastAsia" w:hAnsi="Times New Roman" w:cs="Times New Roman"/>
          <w:sz w:val="28"/>
          <w:szCs w:val="28"/>
        </w:rPr>
        <w:t xml:space="preserve">  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3A7F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563A7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 4; 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и</m:t>
        </m:r>
      </m:oMath>
    </w:p>
    <w:p w:rsidR="006F6DEA" w:rsidRDefault="006F6DEA" w:rsidP="006F6DEA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6</m:t>
            </m:r>
          </m:e>
        </m:rad>
      </m:oMath>
      <w:r w:rsidRPr="008A59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5A7B" w:rsidRPr="00495A7B" w:rsidRDefault="00495A7B" w:rsidP="006F6DEA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е расстояние между прямым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следующим образом</w:t>
      </w:r>
    </w:p>
    <w:p w:rsidR="006F6DEA" w:rsidRPr="00495A7B" w:rsidRDefault="006F6DEA" w:rsidP="006F6DEA">
      <w:pPr>
        <w:ind w:right="-14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Пр 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BM 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BM 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∙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6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6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044DF" w:rsidRPr="00B80EEA" w:rsidRDefault="00495A7B" w:rsidP="00834BA1">
      <w:pPr>
        <w:ind w:right="-143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80EEA">
        <w:rPr>
          <w:rFonts w:ascii="Times New Roman" w:eastAsiaTheme="minorEastAsia" w:hAnsi="Times New Roman" w:cs="Times New Roman"/>
          <w:b/>
          <w:sz w:val="28"/>
          <w:szCs w:val="28"/>
        </w:rPr>
        <w:t xml:space="preserve">Ответ : а)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B80EEA">
        <w:rPr>
          <w:rFonts w:ascii="Times New Roman" w:eastAsiaTheme="minorEastAsia" w:hAnsi="Times New Roman" w:cs="Times New Roman"/>
          <w:b/>
          <w:sz w:val="28"/>
          <w:szCs w:val="28"/>
        </w:rPr>
        <w:t xml:space="preserve"> ;      б)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;</m:t>
        </m:r>
      </m:oMath>
      <w:r w:rsidRPr="00B80EEA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г)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 w:rsidRPr="00B80EEA">
        <w:rPr>
          <w:rFonts w:ascii="Times New Roman" w:eastAsiaTheme="minorEastAsia" w:hAnsi="Times New Roman" w:cs="Times New Roman"/>
          <w:b/>
          <w:sz w:val="28"/>
          <w:szCs w:val="28"/>
        </w:rPr>
        <w:t xml:space="preserve"> .</w:t>
      </w:r>
    </w:p>
    <w:p w:rsidR="00C61402" w:rsidRPr="00495A7B" w:rsidRDefault="00C61402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C024E3" w:rsidRPr="00495A7B" w:rsidRDefault="00C024E3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305C73" w:rsidRDefault="00495A7B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495A7B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05C73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="00E17A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ана правильная четырехугольная пирамида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5C73">
        <w:rPr>
          <w:rFonts w:ascii="Times New Roman" w:eastAsiaTheme="minorEastAsia" w:hAnsi="Times New Roman" w:cs="Times New Roman"/>
          <w:sz w:val="28"/>
          <w:szCs w:val="28"/>
          <w:lang w:val="en-US"/>
        </w:rPr>
        <w:t>ABCDS</w:t>
      </w:r>
      <w:r w:rsidR="00305C73">
        <w:rPr>
          <w:rFonts w:ascii="Times New Roman" w:eastAsiaTheme="minorEastAsia" w:hAnsi="Times New Roman" w:cs="Times New Roman"/>
          <w:sz w:val="28"/>
          <w:szCs w:val="28"/>
        </w:rPr>
        <w:t xml:space="preserve">  с вершиной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05C73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5C73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 ребра пирамиды равны 1,</w:t>
      </w:r>
      <w:r w:rsidR="00305C73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305C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середина бокового ребра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5C73">
        <w:rPr>
          <w:rFonts w:ascii="Times New Roman" w:eastAsiaTheme="minorEastAsia" w:hAnsi="Times New Roman" w:cs="Times New Roman"/>
          <w:sz w:val="28"/>
          <w:szCs w:val="28"/>
          <w:lang w:val="en-US"/>
        </w:rPr>
        <w:t>SD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 Найдите расстояние между пр</w:t>
      </w:r>
      <w:r w:rsidR="00305C73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>мыми :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)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05C73">
        <w:rPr>
          <w:rFonts w:ascii="Times New Roman" w:eastAsiaTheme="minorEastAsia" w:hAnsi="Times New Roman" w:cs="Times New Roman"/>
          <w:sz w:val="28"/>
          <w:szCs w:val="28"/>
          <w:lang w:val="en-US"/>
        </w:rPr>
        <w:t>SB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5C73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5C73">
        <w:rPr>
          <w:rFonts w:ascii="Times New Roman" w:eastAsiaTheme="minorEastAsia" w:hAnsi="Times New Roman" w:cs="Times New Roman"/>
          <w:sz w:val="28"/>
          <w:szCs w:val="28"/>
          <w:lang w:val="en-US"/>
        </w:rPr>
        <w:t>SA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305C73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w:r w:rsidR="00305C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="00305C73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05C73">
        <w:rPr>
          <w:rFonts w:ascii="Times New Roman" w:eastAsiaTheme="minorEastAsia" w:hAnsi="Times New Roman" w:cs="Times New Roman"/>
          <w:sz w:val="28"/>
          <w:szCs w:val="28"/>
          <w:lang w:val="en-US"/>
        </w:rPr>
        <w:t>SC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r w:rsidR="00305C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w:r w:rsidR="00305C73">
        <w:rPr>
          <w:rFonts w:ascii="Times New Roman" w:eastAsiaTheme="minorEastAsia" w:hAnsi="Times New Roman" w:cs="Times New Roman"/>
          <w:sz w:val="28"/>
          <w:szCs w:val="28"/>
          <w:lang w:val="en-US"/>
        </w:rPr>
        <w:t>SB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05C73">
        <w:rPr>
          <w:rFonts w:ascii="Times New Roman" w:eastAsiaTheme="minorEastAsia" w:hAnsi="Times New Roman" w:cs="Times New Roman"/>
          <w:sz w:val="28"/>
          <w:szCs w:val="28"/>
          <w:lang w:val="en-US"/>
        </w:rPr>
        <w:t>CK</w:t>
      </w:r>
      <w:r w:rsidR="00305C73" w:rsidRPr="00305C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3756D" w:rsidRPr="00B80EEA" w:rsidRDefault="00C3756D" w:rsidP="00834BA1">
      <w:pPr>
        <w:ind w:right="-143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80EEA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B80EEA" w:rsidRDefault="00836D17" w:rsidP="00B80EEA">
      <w:pPr>
        <w:keepNext/>
        <w:ind w:right="-143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C1B08" wp14:editId="5A85CCC2">
            <wp:extent cx="3763005" cy="2838091"/>
            <wp:effectExtent l="0" t="0" r="9525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50" cy="28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EA" w:rsidRPr="00B80EEA" w:rsidRDefault="00B80EEA" w:rsidP="00B80EEA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r w:rsidRPr="00B80EE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16A9F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B80EEA" w:rsidRDefault="00E91F0A" w:rsidP="00B80EEA">
      <w:pPr>
        <w:keepNext/>
        <w:ind w:right="-143"/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</w:t>
      </w:r>
      <w:r w:rsidR="00836D1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D19EC" wp14:editId="43A85EB5">
            <wp:extent cx="3286125" cy="212407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89" cy="212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EA" w:rsidRPr="00B80EEA" w:rsidRDefault="00B80EEA" w:rsidP="00B80EEA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r w:rsidRPr="00B80EE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16A9F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836D17" w:rsidRDefault="00836D17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F0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Введем прямоугольную систему координат в пространстве: совместим начало отсчета с центром основания четырехугольной пирамиды,  координатную ось абсцисс</w:t>
      </w:r>
      <w:r w:rsidRPr="00836D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правим вдоль диагонали СА, ось ординат </w:t>
      </w:r>
      <w:r w:rsidRPr="00836D1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доль диагона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B</w:t>
      </w:r>
      <w:r>
        <w:rPr>
          <w:rFonts w:ascii="Times New Roman" w:eastAsiaTheme="minorEastAsia" w:hAnsi="Times New Roman" w:cs="Times New Roman"/>
          <w:sz w:val="28"/>
          <w:szCs w:val="28"/>
        </w:rPr>
        <w:t>, а ось аппликат – вдоль высоты</w:t>
      </w:r>
      <w:r w:rsidRPr="00836D1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все ребра пирамиды равны 1, то диагонали основания равны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="001A7437">
        <w:rPr>
          <w:rFonts w:ascii="Times New Roman" w:eastAsiaTheme="minorEastAsia" w:hAnsi="Times New Roman" w:cs="Times New Roman"/>
          <w:sz w:val="28"/>
          <w:szCs w:val="28"/>
        </w:rPr>
        <w:t xml:space="preserve"> , по свойству диагоналей квадрата имеем</w:t>
      </w:r>
    </w:p>
    <w:p w:rsidR="001A7437" w:rsidRPr="001A7437" w:rsidRDefault="001A7437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O</w:t>
      </w:r>
      <w:r w:rsidRPr="001A74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1A74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O</w:t>
      </w:r>
      <w:r w:rsidRPr="001A74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1A74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</w:t>
      </w:r>
      <w:r w:rsidRPr="001A74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1A74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, </m:t>
        </m:r>
      </m:oMath>
      <w:r w:rsidRPr="001A74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высота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пирамиды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OS  из прямоугольного треугольника  ∆SCO   равна </m:t>
        </m:r>
      </m:oMath>
    </w:p>
    <w:p w:rsidR="004568AD" w:rsidRPr="004568AD" w:rsidRDefault="001A7437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O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</w:t>
      </w:r>
      <w:r w:rsidR="004568AD">
        <w:rPr>
          <w:rFonts w:ascii="Times New Roman" w:eastAsiaTheme="minorEastAsia" w:hAnsi="Times New Roman" w:cs="Times New Roman"/>
          <w:sz w:val="28"/>
          <w:szCs w:val="28"/>
        </w:rPr>
        <w:t>образом</w:t>
      </w:r>
      <w:r w:rsidR="00E91F0A">
        <w:rPr>
          <w:rFonts w:ascii="Times New Roman" w:eastAsiaTheme="minorEastAsia" w:hAnsi="Times New Roman" w:cs="Times New Roman"/>
          <w:sz w:val="28"/>
          <w:szCs w:val="28"/>
        </w:rPr>
        <w:t xml:space="preserve">, координаты вершин пирамиды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ABCD</w:t>
      </w:r>
      <w:r w:rsidRPr="004568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0  ; 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 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0 ; 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 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; 0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4568A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568AD" w:rsidRPr="004568AD" w:rsidRDefault="004568AD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1A7437" w:rsidRDefault="001A7437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координаты середины ребр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D</m:t>
        </m:r>
      </m:oMath>
      <w:r w:rsidR="004568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68AD" w:rsidRDefault="004568AD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213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91213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расстояние между  прямыми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305C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ординатно – векторным способом.</w:t>
      </w:r>
    </w:p>
    <w:p w:rsidR="004568AD" w:rsidRPr="006F6DEA" w:rsidRDefault="004568AD" w:rsidP="004568AD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координаты направляющих векторов прямых</w:t>
      </w:r>
      <w:r w:rsidRPr="006F6D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2137">
        <w:rPr>
          <w:rFonts w:ascii="Times New Roman" w:eastAsiaTheme="minorEastAsia" w:hAnsi="Times New Roman" w:cs="Times New Roman"/>
          <w:sz w:val="28"/>
          <w:szCs w:val="28"/>
          <w:lang w:val="en-US"/>
        </w:rPr>
        <w:t>SB</w:t>
      </w:r>
      <w:r w:rsidRPr="00E04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213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E04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213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E04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2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B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0; 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и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0</m:t>
            </m:r>
          </m:e>
        </m:d>
      </m:oMath>
      <w:r w:rsidR="00E91F0A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координаты вектора  с</m:t>
        </m:r>
      </m:oMath>
      <w:r w:rsidR="00E91F0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онцами на прямых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B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и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</w:p>
    <w:p w:rsidR="004568AD" w:rsidRPr="00E242D4" w:rsidRDefault="004568AD" w:rsidP="004568AD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перепедикулярен векторам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B</m:t>
              </m:r>
            </m:e>
          </m:acc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 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 0; 0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</m:oMath>
      </m:oMathPara>
    </w:p>
    <w:p w:rsidR="004568AD" w:rsidRPr="00E242D4" w:rsidRDefault="004568AD" w:rsidP="004568AD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4568AD" w:rsidRPr="000B709A" w:rsidRDefault="004568AD" w:rsidP="004568AD">
      <w:pPr>
        <w:ind w:left="142"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соответственно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>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709A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∙х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4568AD" w:rsidRPr="000B709A" w:rsidRDefault="004568AD" w:rsidP="004568AD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4568AD" w:rsidRPr="004568AD" w:rsidRDefault="004568AD" w:rsidP="004568AD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4568AD">
        <w:rPr>
          <w:rFonts w:ascii="Times New Roman" w:eastAsiaTheme="minorEastAsia" w:hAnsi="Times New Roman" w:cs="Times New Roman"/>
          <w:sz w:val="28"/>
          <w:szCs w:val="28"/>
        </w:rPr>
        <w:t>&lt; = &gt;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</m:eqArr>
          </m:e>
        </m:d>
      </m:oMath>
      <w:r w:rsidRPr="004568AD">
        <w:rPr>
          <w:rFonts w:ascii="Times New Roman" w:eastAsiaTheme="minorEastAsia" w:hAnsi="Times New Roman" w:cs="Times New Roman"/>
          <w:sz w:val="28"/>
          <w:szCs w:val="28"/>
        </w:rPr>
        <w:t xml:space="preserve">  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68AD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4568A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0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0 ;  1 ; 1 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и</m:t>
        </m:r>
      </m:oMath>
    </w:p>
    <w:p w:rsidR="004568AD" w:rsidRPr="001B052F" w:rsidRDefault="004568AD" w:rsidP="004568AD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4568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68AD" w:rsidRPr="00495A7B" w:rsidRDefault="004568AD" w:rsidP="004568AD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е расстояние между прямым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следующим образом</w:t>
      </w:r>
    </w:p>
    <w:p w:rsidR="004568AD" w:rsidRPr="00495A7B" w:rsidRDefault="004568AD" w:rsidP="004568AD">
      <w:pPr>
        <w:ind w:right="-14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Пр 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AB 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AB 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0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∙1+0∙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568AD" w:rsidRPr="004568AD" w:rsidRDefault="004568AD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912137" w:rsidRDefault="00912137" w:rsidP="00912137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</w:t>
      </w:r>
      <w:r w:rsidRPr="009121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расстояние между  прямыми  </w:t>
      </w:r>
      <w:r w:rsidR="00B2498E">
        <w:rPr>
          <w:rFonts w:ascii="Times New Roman" w:eastAsiaTheme="minorEastAsia" w:hAnsi="Times New Roman" w:cs="Times New Roman"/>
          <w:sz w:val="28"/>
          <w:szCs w:val="28"/>
          <w:lang w:val="en-US"/>
        </w:rPr>
        <w:t>SB</w:t>
      </w:r>
      <w:r w:rsidR="00B2498E" w:rsidRPr="00B2498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2498E">
        <w:rPr>
          <w:rFonts w:ascii="Times New Roman" w:eastAsiaTheme="minorEastAsia" w:hAnsi="Times New Roman" w:cs="Times New Roman"/>
          <w:sz w:val="28"/>
          <w:szCs w:val="28"/>
          <w:lang w:val="en-US"/>
        </w:rPr>
        <w:t>CK</w:t>
      </w:r>
      <w:r w:rsidR="00B2498E" w:rsidRPr="00B249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ординатно – векторным способом.</w:t>
      </w:r>
    </w:p>
    <w:p w:rsidR="00912137" w:rsidRPr="00482C40" w:rsidRDefault="00912137" w:rsidP="00912137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координаты направляющих векторов прямых</w:t>
      </w:r>
      <w:r w:rsidRPr="006F6D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B</w:t>
      </w:r>
      <w:r w:rsidRPr="00E04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E04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498E">
        <w:rPr>
          <w:rFonts w:ascii="Times New Roman" w:eastAsiaTheme="minorEastAsia" w:hAnsi="Times New Roman" w:cs="Times New Roman"/>
          <w:sz w:val="28"/>
          <w:szCs w:val="28"/>
          <w:lang w:val="en-US"/>
        </w:rPr>
        <w:t>CK</w:t>
      </w:r>
      <w:r w:rsidRPr="00E04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2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B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K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и координаты вектора с </m:t>
        </m:r>
      </m:oMath>
    </w:p>
    <w:p w:rsidR="00912137" w:rsidRPr="000B709A" w:rsidRDefault="00912137" w:rsidP="00912137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онцами на прямых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B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и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2137" w:rsidRPr="006F6DEA" w:rsidRDefault="00912137" w:rsidP="00912137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</w:p>
    <w:p w:rsidR="00912137" w:rsidRPr="00E242D4" w:rsidRDefault="00912137" w:rsidP="00912137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перепедикулярен векторам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B</m:t>
              </m:r>
            </m:e>
          </m:acc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 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K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;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912137" w:rsidRPr="00E242D4" w:rsidRDefault="00912137" w:rsidP="00912137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912137" w:rsidRPr="000B709A" w:rsidRDefault="00912137" w:rsidP="00912137">
      <w:pPr>
        <w:ind w:left="142"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оответственно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>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709A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∙х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912137" w:rsidRPr="000B709A" w:rsidRDefault="00912137" w:rsidP="00912137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912137" w:rsidRPr="004568AD" w:rsidRDefault="00912137" w:rsidP="00912137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4568AD">
        <w:rPr>
          <w:rFonts w:ascii="Times New Roman" w:eastAsiaTheme="minorEastAsia" w:hAnsi="Times New Roman" w:cs="Times New Roman"/>
          <w:sz w:val="28"/>
          <w:szCs w:val="28"/>
        </w:rPr>
        <w:t>&lt; = &gt;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eqArr>
          </m:e>
        </m:d>
      </m:oMath>
      <w:r w:rsidRPr="004568AD">
        <w:rPr>
          <w:rFonts w:ascii="Times New Roman" w:eastAsiaTheme="minorEastAsia" w:hAnsi="Times New Roman" w:cs="Times New Roman"/>
          <w:sz w:val="28"/>
          <w:szCs w:val="28"/>
        </w:rPr>
        <w:t xml:space="preserve">  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68AD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4568A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;  1 ; 1 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и</m:t>
        </m:r>
      </m:oMath>
    </w:p>
    <w:p w:rsidR="00912137" w:rsidRPr="00912137" w:rsidRDefault="00912137" w:rsidP="00912137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4568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2137" w:rsidRPr="00495A7B" w:rsidRDefault="00912137" w:rsidP="00912137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е расстояние между прямым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следующим образом</w:t>
      </w:r>
    </w:p>
    <w:p w:rsidR="00912137" w:rsidRPr="00495A7B" w:rsidRDefault="00912137" w:rsidP="00912137">
      <w:pPr>
        <w:ind w:right="-14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Пр 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CB 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CB 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0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∙1+0∙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05C73" w:rsidRDefault="00B2498E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B249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а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1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   г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B2498E" w:rsidRPr="00C3756D" w:rsidRDefault="00B2498E" w:rsidP="00834BA1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E17AFB" w:rsidRPr="00E17AFB" w:rsidRDefault="00305C73" w:rsidP="00E17AFB">
      <w:pPr>
        <w:rPr>
          <w:rFonts w:ascii="Times New Roman" w:hAnsi="Times New Roman" w:cs="Times New Roman"/>
          <w:sz w:val="28"/>
          <w:szCs w:val="28"/>
        </w:rPr>
      </w:pPr>
      <w:r w:rsidRPr="00E17AFB">
        <w:rPr>
          <w:rFonts w:ascii="Times New Roman" w:hAnsi="Times New Roman" w:cs="Times New Roman"/>
          <w:sz w:val="28"/>
          <w:szCs w:val="28"/>
        </w:rPr>
        <w:t xml:space="preserve"> </w:t>
      </w:r>
      <w:r w:rsidR="00F55124" w:rsidRPr="00E17AFB">
        <w:rPr>
          <w:rFonts w:ascii="Times New Roman" w:hAnsi="Times New Roman" w:cs="Times New Roman"/>
          <w:sz w:val="28"/>
          <w:szCs w:val="28"/>
        </w:rPr>
        <w:t xml:space="preserve">4 </w:t>
      </w:r>
      <w:r w:rsidR="00F55124" w:rsidRPr="00E17A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5124" w:rsidRPr="00E17AFB">
        <w:rPr>
          <w:rFonts w:ascii="Times New Roman" w:hAnsi="Times New Roman" w:cs="Times New Roman"/>
          <w:sz w:val="28"/>
          <w:szCs w:val="28"/>
        </w:rPr>
        <w:t xml:space="preserve">. </w:t>
      </w:r>
      <w:r w:rsidR="00E17AFB">
        <w:rPr>
          <w:rFonts w:ascii="Times New Roman" w:hAnsi="Times New Roman" w:cs="Times New Roman"/>
          <w:sz w:val="28"/>
          <w:szCs w:val="28"/>
        </w:rPr>
        <w:t xml:space="preserve"> </w:t>
      </w:r>
      <w:r w:rsidR="00F55124" w:rsidRPr="00E17AFB">
        <w:rPr>
          <w:rFonts w:ascii="Times New Roman" w:hAnsi="Times New Roman" w:cs="Times New Roman"/>
          <w:sz w:val="28"/>
          <w:szCs w:val="28"/>
        </w:rPr>
        <w:t>Дана пра</w:t>
      </w:r>
      <w:r w:rsidR="00E17AFB" w:rsidRPr="00E17AFB">
        <w:rPr>
          <w:rFonts w:ascii="Times New Roman" w:hAnsi="Times New Roman" w:cs="Times New Roman"/>
          <w:sz w:val="28"/>
          <w:szCs w:val="28"/>
        </w:rPr>
        <w:t xml:space="preserve">вильная треугольная призма </w:t>
      </w:r>
      <w:r w:rsidRPr="00E17AF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17AFB" w:rsidRPr="00E17AFB">
        <w:rPr>
          <w:rFonts w:ascii="Times New Roman" w:hAnsi="Times New Roman" w:cs="Times New Roman"/>
          <w:i/>
          <w:sz w:val="28"/>
          <w:szCs w:val="28"/>
        </w:rPr>
        <w:t xml:space="preserve"> , </w:t>
      </w:r>
      <w:r w:rsidR="00E17AFB" w:rsidRPr="00E17AFB">
        <w:rPr>
          <w:rFonts w:ascii="Times New Roman" w:hAnsi="Times New Roman" w:cs="Times New Roman"/>
          <w:sz w:val="28"/>
          <w:szCs w:val="28"/>
        </w:rPr>
        <w:t xml:space="preserve">все ребра которой равны 1.Точка </w:t>
      </w:r>
      <w:r w:rsidRPr="00E17A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AF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17A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AFB" w:rsidRPr="00E17AF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E17AFB" w:rsidRPr="00E17AFB">
        <w:rPr>
          <w:rFonts w:ascii="Times New Roman" w:hAnsi="Times New Roman" w:cs="Times New Roman"/>
          <w:sz w:val="28"/>
          <w:szCs w:val="28"/>
        </w:rPr>
        <w:t xml:space="preserve">середина </w:t>
      </w:r>
      <w:r w:rsidRPr="00E17AFB">
        <w:rPr>
          <w:rFonts w:ascii="Times New Roman" w:hAnsi="Times New Roman" w:cs="Times New Roman"/>
          <w:sz w:val="28"/>
          <w:szCs w:val="28"/>
        </w:rPr>
        <w:t xml:space="preserve">  </w:t>
      </w:r>
      <w:r w:rsidRPr="00E17AFB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E17AFB" w:rsidRPr="00E17AFB">
        <w:rPr>
          <w:rFonts w:ascii="Times New Roman" w:hAnsi="Times New Roman" w:cs="Times New Roman"/>
          <w:sz w:val="28"/>
          <w:szCs w:val="28"/>
        </w:rPr>
        <w:t>.</w:t>
      </w:r>
      <w:r w:rsidR="00E17AFB">
        <w:rPr>
          <w:rFonts w:ascii="Times New Roman" w:hAnsi="Times New Roman" w:cs="Times New Roman"/>
          <w:sz w:val="28"/>
          <w:szCs w:val="28"/>
        </w:rPr>
        <w:t xml:space="preserve"> </w:t>
      </w:r>
      <w:r w:rsidR="00E17AFB" w:rsidRPr="00E17AFB">
        <w:rPr>
          <w:rFonts w:ascii="Times New Roman" w:hAnsi="Times New Roman" w:cs="Times New Roman"/>
          <w:sz w:val="28"/>
          <w:szCs w:val="28"/>
        </w:rPr>
        <w:t>Найдите расстояния между прямыми:</w:t>
      </w:r>
    </w:p>
    <w:p w:rsidR="00834BA1" w:rsidRDefault="00305C73" w:rsidP="00E17AFB">
      <w:pPr>
        <w:rPr>
          <w:rFonts w:ascii="Times New Roman" w:eastAsiaTheme="minorEastAsia" w:hAnsi="Times New Roman" w:cs="Times New Roman"/>
          <w:sz w:val="28"/>
          <w:szCs w:val="28"/>
        </w:rPr>
      </w:pPr>
      <w:r w:rsidRPr="00E17A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AFB" w:rsidRPr="00E17AFB">
        <w:rPr>
          <w:rFonts w:ascii="Times New Roman" w:hAnsi="Times New Roman" w:cs="Times New Roman"/>
          <w:sz w:val="28"/>
          <w:szCs w:val="28"/>
        </w:rPr>
        <w:t>а)</w:t>
      </w:r>
      <w:r w:rsidR="00E17AFB" w:rsidRPr="00E17A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AFB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;  б)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17AFB">
        <w:rPr>
          <w:rFonts w:ascii="Times New Roman" w:hAnsi="Times New Roman" w:cs="Times New Roman"/>
          <w:sz w:val="28"/>
          <w:szCs w:val="28"/>
        </w:rPr>
        <w:t xml:space="preserve"> </w:t>
      </w:r>
      <w:r w:rsidR="00E17AFB" w:rsidRPr="00E17AFB">
        <w:rPr>
          <w:rFonts w:ascii="Times New Roman" w:hAnsi="Times New Roman" w:cs="Times New Roman"/>
          <w:sz w:val="28"/>
          <w:szCs w:val="28"/>
        </w:rPr>
        <w:t xml:space="preserve">; в) </w:t>
      </w:r>
      <w:r w:rsidRPr="00E17AF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г)</m:t>
        </m:r>
      </m:oMath>
      <w:r w:rsidRPr="00E17AFB">
        <w:rPr>
          <w:rFonts w:ascii="Times New Roman" w:hAnsi="Times New Roman" w:cs="Times New Roman"/>
          <w:sz w:val="28"/>
          <w:szCs w:val="28"/>
        </w:rPr>
        <w:t xml:space="preserve">   </w:t>
      </w:r>
      <w:r w:rsidRPr="00E17AFB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E17AF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и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</m:t>
            </m:r>
          </m:sub>
        </m:sSub>
      </m:oMath>
    </w:p>
    <w:p w:rsidR="00E17AFB" w:rsidRDefault="00E17AFB" w:rsidP="00E17A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749D1" w:rsidRPr="00B80EEA" w:rsidRDefault="00C749D1" w:rsidP="00E17AF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80EEA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0406F1" w:rsidRDefault="00C749D1" w:rsidP="00E17A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едем прямоугольную систему координат в пространстве, совместим начало отсчета с вершиной </w:t>
      </w:r>
      <w:r w:rsidR="000406F1">
        <w:rPr>
          <w:rFonts w:ascii="Times New Roman" w:eastAsiaTheme="minorEastAsia" w:hAnsi="Times New Roman" w:cs="Times New Roman"/>
          <w:sz w:val="28"/>
          <w:szCs w:val="28"/>
        </w:rPr>
        <w:t>А, т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 треугольника АВС( длины всех ребер призмы равны 1) имеют координаты </w:t>
      </w:r>
      <w:r w:rsidR="000406F1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>
        <w:rPr>
          <w:rFonts w:ascii="Times New Roman" w:eastAsiaTheme="minorEastAsia" w:hAnsi="Times New Roman" w:cs="Times New Roman"/>
          <w:sz w:val="28"/>
          <w:szCs w:val="28"/>
        </w:rPr>
        <w:t>А( 0;</w:t>
      </w:r>
      <w:r w:rsidR="000406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0;</w:t>
      </w:r>
      <w:r w:rsidR="000406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0),  С( 0;</w:t>
      </w:r>
      <w:r w:rsidR="000406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;0</w:t>
      </w:r>
      <w:r w:rsidR="000406F1">
        <w:rPr>
          <w:rFonts w:ascii="Times New Roman" w:eastAsiaTheme="minorEastAsia" w:hAnsi="Times New Roman" w:cs="Times New Roman"/>
          <w:sz w:val="28"/>
          <w:szCs w:val="28"/>
        </w:rPr>
        <w:t xml:space="preserve"> ),  </w:t>
      </w:r>
    </w:p>
    <w:p w:rsidR="000406F1" w:rsidRPr="000406F1" w:rsidRDefault="000406F1" w:rsidP="00E17AF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 ; 0 ;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 ; 1; 1 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 К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 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0</m:t>
            </m:r>
          </m:e>
        </m:d>
      </m:oMath>
      <w:r w:rsidR="00286884">
        <w:rPr>
          <w:rFonts w:ascii="Times New Roman" w:eastAsiaTheme="minorEastAsia" w:hAnsi="Times New Roman" w:cs="Times New Roman"/>
          <w:sz w:val="28"/>
          <w:szCs w:val="28"/>
        </w:rPr>
        <w:t>- середина</w:t>
      </w:r>
    </w:p>
    <w:p w:rsidR="000406F1" w:rsidRPr="000406F1" w:rsidRDefault="000406F1" w:rsidP="00E17A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749D1" w:rsidRDefault="000406F1" w:rsidP="00E17AF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ребра А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0EEA" w:rsidRDefault="001B7E2E" w:rsidP="00B80EEA">
      <w:pPr>
        <w:keepNext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615C7" wp14:editId="74BE4CD4">
            <wp:extent cx="3856008" cy="3389897"/>
            <wp:effectExtent l="0" t="0" r="0" b="127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00" cy="338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EA" w:rsidRPr="00216A9F" w:rsidRDefault="00B80EEA" w:rsidP="00B80EEA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r w:rsidRPr="00216A9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16A9F" w:rsidRPr="00216A9F">
        <w:rPr>
          <w:rFonts w:ascii="Times New Roman" w:hAnsi="Times New Roman" w:cs="Times New Roman"/>
          <w:color w:val="auto"/>
          <w:sz w:val="24"/>
          <w:szCs w:val="24"/>
        </w:rPr>
        <w:t>8</w:t>
      </w:r>
    </w:p>
    <w:p w:rsidR="00B80EEA" w:rsidRDefault="001B7E2E" w:rsidP="00B80EEA">
      <w:pPr>
        <w:keepNext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96638A" wp14:editId="7B758F27">
            <wp:extent cx="4011480" cy="2234242"/>
            <wp:effectExtent l="0" t="0" r="825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56" cy="223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EA" w:rsidRPr="00216A9F" w:rsidRDefault="00B80EEA" w:rsidP="00B80EEA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r w:rsidRPr="00B80EE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16A9F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C749D1" w:rsidRDefault="00C749D1" w:rsidP="00E17A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286884">
        <w:rPr>
          <w:rFonts w:ascii="Times New Roman" w:eastAsiaTheme="minorEastAsia" w:hAnsi="Times New Roman" w:cs="Times New Roman"/>
          <w:sz w:val="28"/>
          <w:szCs w:val="28"/>
        </w:rPr>
        <w:t xml:space="preserve">б) Найдем расстояние между прямыми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86884">
        <w:rPr>
          <w:rFonts w:ascii="Times New Roman" w:eastAsiaTheme="minorEastAsia" w:hAnsi="Times New Roman" w:cs="Times New Roman"/>
          <w:sz w:val="28"/>
          <w:szCs w:val="28"/>
        </w:rPr>
        <w:t xml:space="preserve"> координатно – векторным  способом. Найдем координаты направляющих векторов прямы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86884">
        <w:rPr>
          <w:rFonts w:ascii="Times New Roman" w:eastAsiaTheme="minorEastAsia" w:hAnsi="Times New Roman" w:cs="Times New Roman"/>
          <w:sz w:val="28"/>
          <w:szCs w:val="28"/>
        </w:rPr>
        <w:t xml:space="preserve"> и вектора с концами на данных прямых: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С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;1 ;0 </m:t>
            </m:r>
          </m:e>
        </m:d>
      </m:oMath>
      <w:r w:rsidR="0028688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86884" w:rsidRPr="006F6DEA" w:rsidRDefault="00286884" w:rsidP="0028688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координаты вектора</w:t>
      </w:r>
    </w:p>
    <w:p w:rsidR="00286884" w:rsidRPr="00E242D4" w:rsidRDefault="00286884" w:rsidP="0028688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перепедикулярного векторам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2 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 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2 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 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286884" w:rsidRPr="00E242D4" w:rsidRDefault="00286884" w:rsidP="0028688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286884" w:rsidRPr="000B709A" w:rsidRDefault="00286884" w:rsidP="00286884">
      <w:pPr>
        <w:ind w:left="142"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оответственно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АВ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>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709A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х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286884" w:rsidRPr="000B709A" w:rsidRDefault="00286884" w:rsidP="0028688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433F56" w:rsidRDefault="00286884" w:rsidP="0035211E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286884">
        <w:rPr>
          <w:rFonts w:ascii="Times New Roman" w:eastAsiaTheme="minorEastAsia" w:hAnsi="Times New Roman" w:cs="Times New Roman"/>
          <w:sz w:val="28"/>
          <w:szCs w:val="28"/>
        </w:rPr>
        <w:t>&lt; = &gt;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=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eqArr>
          </m:e>
        </m:d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6884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=&gt;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 ;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.</m:t>
            </m:r>
          </m:e>
        </m:rad>
      </m:oMath>
    </w:p>
    <w:p w:rsidR="00286884" w:rsidRPr="00495A7B" w:rsidRDefault="00286884" w:rsidP="0035211E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е расстояние между прямым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следующим образом</w:t>
      </w:r>
    </w:p>
    <w:p w:rsidR="00286884" w:rsidRPr="008228C6" w:rsidRDefault="00286884" w:rsidP="00286884">
      <w:pPr>
        <w:ind w:right="-14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Пр 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АС 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АС 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∙1+1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0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228C6" w:rsidRDefault="008228C6" w:rsidP="00286884">
      <w:pPr>
        <w:ind w:right="-14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2521A" w:rsidRPr="0062521A" w:rsidRDefault="008228C6" w:rsidP="0028688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62521A">
        <w:rPr>
          <w:rFonts w:ascii="Times New Roman" w:eastAsiaTheme="minorEastAsia" w:hAnsi="Times New Roman" w:cs="Times New Roman"/>
          <w:sz w:val="28"/>
          <w:szCs w:val="28"/>
        </w:rPr>
        <w:t xml:space="preserve"> Найдем расстояние между прямыми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координтано-</m:t>
        </m:r>
      </m:oMath>
    </w:p>
    <w:p w:rsidR="0062521A" w:rsidRPr="0062521A" w:rsidRDefault="0062521A" w:rsidP="0028688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векторным способом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этого найдем  координаты направляющих векторов </w:t>
      </w:r>
    </w:p>
    <w:p w:rsidR="00677AED" w:rsidRDefault="001B052F" w:rsidP="0028688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и  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1</m:t>
            </m:r>
          </m:e>
        </m:d>
      </m:oMath>
      <w:r w:rsidR="00677AED">
        <w:rPr>
          <w:rFonts w:ascii="Times New Roman" w:eastAsiaTheme="minorEastAsia" w:hAnsi="Times New Roman" w:cs="Times New Roman"/>
          <w:sz w:val="28"/>
          <w:szCs w:val="28"/>
        </w:rPr>
        <w:t xml:space="preserve"> . Найдем координаты вектора </w:t>
      </w:r>
    </w:p>
    <w:p w:rsidR="008228C6" w:rsidRDefault="001B052F" w:rsidP="0028688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В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0</m:t>
            </m:r>
          </m:e>
        </m:d>
      </m:oMath>
      <w:r w:rsidR="00677AED">
        <w:rPr>
          <w:rFonts w:ascii="Times New Roman" w:eastAsiaTheme="minorEastAsia" w:hAnsi="Times New Roman" w:cs="Times New Roman"/>
          <w:sz w:val="28"/>
          <w:szCs w:val="28"/>
        </w:rPr>
        <w:t xml:space="preserve"> с концами на прямых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77A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0E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В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0</m:t>
            </m:r>
          </m:e>
        </m:d>
      </m:oMath>
      <w:r w:rsidR="00B70E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0E7E" w:rsidRDefault="00B70E7E" w:rsidP="0028688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координаты вектор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ерпендикулярного прямы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воспользовавшись условием  перпендикулярности двух векторов.</w:t>
      </w:r>
    </w:p>
    <w:p w:rsidR="00B70E7E" w:rsidRPr="000B709A" w:rsidRDefault="00B70E7E" w:rsidP="00B70E7E">
      <w:pPr>
        <w:ind w:left="142"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>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709A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х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B70E7E" w:rsidRPr="000B709A" w:rsidRDefault="00B70E7E" w:rsidP="00B70E7E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B70E7E" w:rsidRDefault="00B70E7E" w:rsidP="00B70E7E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286884">
        <w:rPr>
          <w:rFonts w:ascii="Times New Roman" w:eastAsiaTheme="minorEastAsia" w:hAnsi="Times New Roman" w:cs="Times New Roman"/>
          <w:sz w:val="28"/>
          <w:szCs w:val="28"/>
        </w:rPr>
        <w:t>&lt; = &gt;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2z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 ,</m:t>
                </m:r>
              </m:e>
            </m:eqArr>
          </m:e>
        </m:d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6884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 z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=&gt;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 ;-2;  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.</m:t>
            </m:r>
          </m:e>
        </m:rad>
      </m:oMath>
    </w:p>
    <w:p w:rsidR="00B70E7E" w:rsidRPr="00495A7B" w:rsidRDefault="00B70E7E" w:rsidP="00B70E7E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е расстояние между прямы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найдем следующим образом</w:t>
      </w:r>
    </w:p>
    <w:p w:rsidR="00B70E7E" w:rsidRPr="007F2AD2" w:rsidRDefault="00B70E7E" w:rsidP="00B70E7E">
      <w:pPr>
        <w:ind w:right="-1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Пр 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АВ 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АВ 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∙0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0∙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F2AD2" w:rsidRDefault="00E91F0A" w:rsidP="007F2AD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7F2AD2">
        <w:rPr>
          <w:rFonts w:ascii="Times New Roman" w:eastAsiaTheme="minorEastAsia" w:hAnsi="Times New Roman" w:cs="Times New Roman"/>
          <w:sz w:val="28"/>
          <w:szCs w:val="28"/>
        </w:rPr>
        <w:t xml:space="preserve">) Найдем расстояние между прямыми </w:t>
      </w:r>
      <w:r w:rsidR="007F2AD2" w:rsidRPr="00E17AFB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="007F2AD2" w:rsidRPr="00E17AF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и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</m:t>
            </m:r>
          </m:sub>
        </m:sSub>
      </m:oMath>
    </w:p>
    <w:p w:rsidR="00B2498E" w:rsidRPr="00B2498E" w:rsidRDefault="007F2AD2" w:rsidP="007F2AD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ординаты </w:t>
      </w:r>
      <w:r w:rsidR="00E91F0A">
        <w:rPr>
          <w:rFonts w:ascii="Times New Roman" w:eastAsiaTheme="minorEastAsia" w:hAnsi="Times New Roman" w:cs="Times New Roman"/>
          <w:sz w:val="28"/>
          <w:szCs w:val="28"/>
        </w:rPr>
        <w:t>направляющ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кторов прямых </w:t>
      </w:r>
      <w:r w:rsidRPr="00E17AFB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E17AF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и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</m:t>
            </m:r>
          </m:sub>
        </m:sSub>
      </m:oMath>
      <w:r w:rsidR="00B2498E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:rsidR="007F2AD2" w:rsidRDefault="001B052F" w:rsidP="007F2AD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K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0; 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.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 ;1 ;1</m:t>
            </m:r>
          </m:e>
        </m:d>
      </m:oMath>
      <w:r w:rsidR="007F2A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E49">
        <w:rPr>
          <w:rFonts w:ascii="Times New Roman" w:eastAsiaTheme="minorEastAsia" w:hAnsi="Times New Roman" w:cs="Times New Roman"/>
          <w:sz w:val="28"/>
          <w:szCs w:val="28"/>
        </w:rPr>
        <w:t xml:space="preserve"> и  координаты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В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0</m:t>
            </m:r>
          </m:e>
        </m:d>
      </m:oMath>
      <w:r w:rsidR="00D86E49">
        <w:rPr>
          <w:rFonts w:ascii="Times New Roman" w:eastAsiaTheme="minorEastAsia" w:hAnsi="Times New Roman" w:cs="Times New Roman"/>
          <w:sz w:val="28"/>
          <w:szCs w:val="28"/>
        </w:rPr>
        <w:t xml:space="preserve"> ,концы которого лежат на данных прямых .</w:t>
      </w:r>
    </w:p>
    <w:p w:rsidR="00D86E49" w:rsidRDefault="00D86E49" w:rsidP="00D86E49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координаты вектор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ерпендикулярного прямым </w:t>
      </w:r>
      <w:r w:rsidRPr="00E17AFB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E17AF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и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оспользовавшись условием  перпендикулярности двух векторов.</w:t>
      </w:r>
    </w:p>
    <w:p w:rsidR="00D86E49" w:rsidRPr="000B709A" w:rsidRDefault="00D86E49" w:rsidP="00D86E49">
      <w:pPr>
        <w:ind w:left="142"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К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>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709A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х+0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D86E49" w:rsidRPr="000B709A" w:rsidRDefault="00D86E49" w:rsidP="00D86E49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D86E49" w:rsidRDefault="00D86E49" w:rsidP="00D86E49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286884">
        <w:rPr>
          <w:rFonts w:ascii="Times New Roman" w:eastAsiaTheme="minorEastAsia" w:hAnsi="Times New Roman" w:cs="Times New Roman"/>
          <w:sz w:val="28"/>
          <w:szCs w:val="28"/>
        </w:rPr>
        <w:t>&lt; = &gt;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z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6884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0;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z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z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=&gt;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 ;-1;  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.</m:t>
            </m:r>
          </m:e>
        </m:rad>
      </m:oMath>
    </w:p>
    <w:p w:rsidR="00D86E49" w:rsidRPr="00495A7B" w:rsidRDefault="00D86E49" w:rsidP="00D86E49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е расстояние между прямы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найдем следующим образом</w:t>
      </w:r>
    </w:p>
    <w:p w:rsidR="007F2AD2" w:rsidRPr="00836D17" w:rsidRDefault="00D86E49" w:rsidP="00B70E7E">
      <w:pPr>
        <w:ind w:right="-1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Пр 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АВ 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АВ 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∙0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0∙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70E7E" w:rsidRPr="00B70E7E" w:rsidRDefault="00B70E7E" w:rsidP="0028688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286884" w:rsidRPr="00495A7B" w:rsidRDefault="00433F56" w:rsidP="0028688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вет : </w:t>
      </w:r>
      <w:r w:rsidR="00286884">
        <w:rPr>
          <w:rFonts w:ascii="Times New Roman" w:eastAsiaTheme="minorEastAsia" w:hAnsi="Times New Roman" w:cs="Times New Roman"/>
          <w:sz w:val="28"/>
          <w:szCs w:val="28"/>
        </w:rPr>
        <w:t xml:space="preserve"> б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28688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;</m:t>
        </m:r>
      </m:oMath>
      <w:r w:rsidR="0028688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8228C6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8688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F2AD2" w:rsidRPr="00D86E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28688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86884" w:rsidRPr="00495A7B" w:rsidRDefault="00286884" w:rsidP="0028688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286884" w:rsidRPr="00495A7B" w:rsidRDefault="00286884" w:rsidP="0028688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286884" w:rsidRPr="00286884" w:rsidRDefault="00286884" w:rsidP="00E17A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17AFB" w:rsidRDefault="00E17AFB" w:rsidP="00E17A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 А </w:t>
      </w:r>
      <w:r w:rsidR="00731A73">
        <w:rPr>
          <w:rFonts w:ascii="Times New Roman" w:eastAsiaTheme="minorEastAsia" w:hAnsi="Times New Roman" w:cs="Times New Roman"/>
          <w:sz w:val="28"/>
          <w:szCs w:val="28"/>
        </w:rPr>
        <w:t xml:space="preserve"> Дана правильная шестиугольная приз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DEF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27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1A73">
        <w:rPr>
          <w:rFonts w:ascii="Times New Roman" w:eastAsiaTheme="minorEastAsia" w:hAnsi="Times New Roman" w:cs="Times New Roman"/>
          <w:sz w:val="28"/>
          <w:szCs w:val="28"/>
        </w:rPr>
        <w:t xml:space="preserve">, все ребра которой равны 1. Найдите расстояния между прямыми : а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31A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1A73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1A73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B277A3" w:rsidRPr="00B27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277A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31A73">
        <w:rPr>
          <w:rFonts w:ascii="Times New Roman" w:eastAsiaTheme="minorEastAsia" w:hAnsi="Times New Roman" w:cs="Times New Roman"/>
          <w:sz w:val="28"/>
          <w:szCs w:val="28"/>
        </w:rPr>
        <w:t xml:space="preserve"> ;   в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277A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27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1A73">
        <w:rPr>
          <w:rFonts w:ascii="Times New Roman" w:eastAsiaTheme="minorEastAsia" w:hAnsi="Times New Roman" w:cs="Times New Roman"/>
          <w:sz w:val="28"/>
          <w:szCs w:val="28"/>
        </w:rPr>
        <w:t xml:space="preserve">;   г)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277A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1A73">
        <w:rPr>
          <w:rFonts w:ascii="Times New Roman" w:eastAsiaTheme="minorEastAsia" w:hAnsi="Times New Roman" w:cs="Times New Roman"/>
          <w:sz w:val="28"/>
          <w:szCs w:val="28"/>
        </w:rPr>
        <w:t xml:space="preserve"> ;  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1A73">
        <w:rPr>
          <w:rFonts w:ascii="Times New Roman" w:eastAsiaTheme="minorEastAsia" w:hAnsi="Times New Roman" w:cs="Times New Roman"/>
          <w:sz w:val="28"/>
          <w:szCs w:val="28"/>
        </w:rPr>
        <w:t>д)</w:t>
      </w:r>
      <w:r w:rsidR="00B277A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  и D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1A73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31A73" w:rsidRDefault="00B277A3" w:rsidP="00E17A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277A3" w:rsidRDefault="00731A73" w:rsidP="00E17A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 А Дана правильная шестиугольная пирамид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ABCDEF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вершиной</w:t>
      </w:r>
      <w:r w:rsidR="00B277A3" w:rsidRPr="00B27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77A3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>. Сторона основания равна 1 , боковое ребро равно 2.</w:t>
      </w:r>
      <w:r w:rsidR="00B27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ите расстояния между </w:t>
      </w:r>
      <w:r w:rsidR="00B277A3">
        <w:rPr>
          <w:rFonts w:ascii="Times New Roman" w:eastAsiaTheme="minorEastAsia" w:hAnsi="Times New Roman" w:cs="Times New Roman"/>
          <w:sz w:val="28"/>
          <w:szCs w:val="28"/>
        </w:rPr>
        <w:t xml:space="preserve"> прямыми :  </w:t>
      </w:r>
    </w:p>
    <w:p w:rsidR="00731A73" w:rsidRDefault="00B277A3" w:rsidP="00E17A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а) 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B</w:t>
      </w:r>
      <w:r w:rsidRPr="00B27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7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F</w:t>
      </w:r>
      <w:r w:rsidRPr="00B27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; б)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B27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B27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F</w:t>
      </w:r>
      <w:r w:rsidRPr="00B27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г)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B</w:t>
      </w:r>
      <w:r w:rsidR="00C37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B27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731A73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E91F0A" w:rsidRDefault="00E91F0A" w:rsidP="00E17A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Решение.</w:t>
      </w:r>
    </w:p>
    <w:p w:rsidR="00B80EEA" w:rsidRDefault="001471E4" w:rsidP="00B80EEA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1CC31" wp14:editId="28036BEA">
            <wp:extent cx="4002657" cy="3746076"/>
            <wp:effectExtent l="0" t="0" r="0" b="698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527" cy="374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EA" w:rsidRPr="00B80EEA" w:rsidRDefault="00B80EEA" w:rsidP="00B80EEA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r w:rsidRPr="00B80EE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16A9F">
        <w:rPr>
          <w:rFonts w:ascii="Times New Roman" w:hAnsi="Times New Roman" w:cs="Times New Roman"/>
          <w:color w:val="auto"/>
          <w:sz w:val="24"/>
          <w:szCs w:val="24"/>
        </w:rPr>
        <w:t>10</w:t>
      </w:r>
    </w:p>
    <w:p w:rsidR="00945861" w:rsidRDefault="00945861" w:rsidP="00E17A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0EEA" w:rsidRDefault="00945861" w:rsidP="00B80EEA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4FAA01" wp14:editId="5939B277">
            <wp:extent cx="4674674" cy="2674189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36" cy="26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61" w:rsidRPr="00B80EEA" w:rsidRDefault="00B80EEA" w:rsidP="00B80EEA">
      <w:pPr>
        <w:pStyle w:val="a9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80EE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16A9F">
        <w:rPr>
          <w:rFonts w:ascii="Times New Roman" w:hAnsi="Times New Roman" w:cs="Times New Roman"/>
          <w:color w:val="auto"/>
          <w:sz w:val="24"/>
          <w:szCs w:val="24"/>
        </w:rPr>
        <w:t>11</w:t>
      </w:r>
    </w:p>
    <w:p w:rsidR="006B579B" w:rsidRPr="006B579B" w:rsidRDefault="006B579B" w:rsidP="006B579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Найдем расстояние между прямыми 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6B57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</w:p>
    <w:p w:rsidR="006B579B" w:rsidRPr="00B2498E" w:rsidRDefault="006B579B" w:rsidP="006B579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ординаты направляющих векторов прямых 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6B57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:rsidR="006B579B" w:rsidRDefault="001B052F" w:rsidP="006B579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d>
      </m:oMath>
      <w:r w:rsidR="006B579B">
        <w:rPr>
          <w:rFonts w:ascii="Times New Roman" w:eastAsiaTheme="minorEastAsia" w:hAnsi="Times New Roman" w:cs="Times New Roman"/>
          <w:sz w:val="28"/>
          <w:szCs w:val="28"/>
        </w:rPr>
        <w:t xml:space="preserve">  и  координаты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В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0</m:t>
            </m:r>
          </m:e>
        </m:d>
      </m:oMath>
      <w:r w:rsidR="006B579B">
        <w:rPr>
          <w:rFonts w:ascii="Times New Roman" w:eastAsiaTheme="minorEastAsia" w:hAnsi="Times New Roman" w:cs="Times New Roman"/>
          <w:sz w:val="28"/>
          <w:szCs w:val="28"/>
        </w:rPr>
        <w:t xml:space="preserve"> ,концы которого лежат на данных прямых .</w:t>
      </w:r>
    </w:p>
    <w:p w:rsidR="006B579B" w:rsidRDefault="006B579B" w:rsidP="006B579B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координаты вектор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ерпендикулярного прямым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="00062DF0">
        <w:rPr>
          <w:rFonts w:ascii="Times New Roman" w:hAnsi="Times New Roman" w:cs="Times New Roman"/>
          <w:sz w:val="28"/>
          <w:szCs w:val="28"/>
        </w:rPr>
        <w:t xml:space="preserve"> и </w:t>
      </w:r>
      <w:r w:rsidRPr="00E17AF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B</m:t>
        </m:r>
        <m:r>
          <w:rPr>
            <w:rFonts w:ascii="Cambria Math" w:hAnsi="Cambria Math" w:cs="Times New Roman"/>
            <w:sz w:val="28"/>
            <w:szCs w:val="28"/>
          </w:rPr>
          <m:t>,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оспользовавшись условием  перпендикулярности двух векторов.</w:t>
      </w:r>
    </w:p>
    <w:p w:rsidR="006B579B" w:rsidRPr="000B709A" w:rsidRDefault="00062DF0" w:rsidP="006B579B">
      <w:pPr>
        <w:ind w:left="142"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B579B"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F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="006B579B" w:rsidRPr="000B709A">
        <w:rPr>
          <w:rFonts w:ascii="Times New Roman" w:eastAsiaTheme="minorEastAsia" w:hAnsi="Times New Roman" w:cs="Times New Roman"/>
          <w:sz w:val="28"/>
          <w:szCs w:val="28"/>
        </w:rPr>
        <w:t>&lt; =</w:t>
      </w:r>
      <w:r w:rsidR="006B5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79B" w:rsidRPr="000B709A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х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6B579B" w:rsidRPr="000B709A" w:rsidRDefault="006B579B" w:rsidP="006B579B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6B579B" w:rsidRDefault="006B579B" w:rsidP="006B579B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 w:rsidRPr="00286884">
        <w:rPr>
          <w:rFonts w:ascii="Times New Roman" w:eastAsiaTheme="minorEastAsia" w:hAnsi="Times New Roman" w:cs="Times New Roman"/>
          <w:sz w:val="28"/>
          <w:szCs w:val="28"/>
        </w:rPr>
        <w:t>&lt; = 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3 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6884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x;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 ; 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=&gt;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;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 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6B579B" w:rsidRPr="00495A7B" w:rsidRDefault="006B579B" w:rsidP="006B579B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е расстояние между прямым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найдем следующим образом</w:t>
      </w:r>
    </w:p>
    <w:p w:rsidR="006B579B" w:rsidRPr="00062DF0" w:rsidRDefault="006B579B" w:rsidP="006B579B">
      <w:pPr>
        <w:ind w:right="-1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SB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Пр 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АВ 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АВ 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∙1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0∙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62DF0" w:rsidRPr="006B579B" w:rsidRDefault="00062DF0" w:rsidP="00062D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D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 )</w:t>
      </w:r>
      <w:r w:rsidRPr="00062D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расстояние между прямыми 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6B57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6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</w:p>
    <w:p w:rsidR="00062DF0" w:rsidRPr="00B2498E" w:rsidRDefault="00062DF0" w:rsidP="00062DF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ординаты направляющих векторов прямых 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:rsidR="00062DF0" w:rsidRDefault="001B052F" w:rsidP="00062DF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d>
      </m:oMath>
      <w:r w:rsidR="00062DF0">
        <w:rPr>
          <w:rFonts w:ascii="Times New Roman" w:eastAsiaTheme="minorEastAsia" w:hAnsi="Times New Roman" w:cs="Times New Roman"/>
          <w:sz w:val="28"/>
          <w:szCs w:val="28"/>
        </w:rPr>
        <w:t xml:space="preserve">  и  координаты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В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0</m:t>
            </m:r>
          </m:e>
        </m:d>
      </m:oMath>
      <w:r w:rsidR="00062DF0">
        <w:rPr>
          <w:rFonts w:ascii="Times New Roman" w:eastAsiaTheme="minorEastAsia" w:hAnsi="Times New Roman" w:cs="Times New Roman"/>
          <w:sz w:val="28"/>
          <w:szCs w:val="28"/>
        </w:rPr>
        <w:t xml:space="preserve"> ,концы которого лежат на данных прямых.</w:t>
      </w:r>
    </w:p>
    <w:p w:rsidR="00062DF0" w:rsidRDefault="00062DF0" w:rsidP="00062DF0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йдем координаты вектор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ерпендикулярного прямым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E17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B</m:t>
        </m:r>
        <m:r>
          <w:rPr>
            <w:rFonts w:ascii="Cambria Math" w:hAnsi="Cambria Math" w:cs="Times New Roman"/>
            <w:sz w:val="28"/>
            <w:szCs w:val="28"/>
          </w:rPr>
          <m:t>,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оспользовавшись условием  перпендикулярности двух векторов.</w:t>
      </w:r>
    </w:p>
    <w:p w:rsidR="00062DF0" w:rsidRPr="000B709A" w:rsidRDefault="00062DF0" w:rsidP="00062DF0">
      <w:pPr>
        <w:ind w:left="142"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E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>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709A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х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062DF0" w:rsidRPr="000B709A" w:rsidRDefault="00062DF0" w:rsidP="00062DF0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062DF0" w:rsidRPr="008A5998" w:rsidRDefault="00062DF0" w:rsidP="00062DF0">
      <w:pPr>
        <w:ind w:right="-14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86884">
        <w:rPr>
          <w:rFonts w:ascii="Times New Roman" w:eastAsiaTheme="minorEastAsia" w:hAnsi="Times New Roman" w:cs="Times New Roman"/>
          <w:sz w:val="28"/>
          <w:szCs w:val="28"/>
        </w:rPr>
        <w:t>&lt; = &gt;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3 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y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y,</m:t>
                </m:r>
              </m:e>
            </m:eqArr>
          </m:e>
        </m:d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6884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y ;  y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y 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=&gt;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3 ;  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9</m:t>
            </m:r>
          </m:e>
        </m:rad>
      </m:oMath>
    </w:p>
    <w:p w:rsidR="00062DF0" w:rsidRPr="00495A7B" w:rsidRDefault="00062DF0" w:rsidP="00062DF0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е расстояние между прямыми  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следующим образом</w:t>
      </w:r>
    </w:p>
    <w:p w:rsidR="00062DF0" w:rsidRPr="00836D17" w:rsidRDefault="00062DF0" w:rsidP="00062DF0">
      <w:pPr>
        <w:ind w:right="-1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SB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Пр 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АВ 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АВ 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∙3+0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62DF0" w:rsidRDefault="00062DF0" w:rsidP="006B579B">
      <w:pPr>
        <w:ind w:right="-1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62DF0" w:rsidRPr="00062DF0" w:rsidRDefault="00062DF0" w:rsidP="006B579B">
      <w:pPr>
        <w:ind w:right="-1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B579B" w:rsidRPr="00B70E7E" w:rsidRDefault="006B579B" w:rsidP="006B579B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6B579B" w:rsidRPr="00495A7B" w:rsidRDefault="006B579B" w:rsidP="006B579B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 :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62DF0"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)</w:t>
      </w:r>
      <w:r w:rsidR="00062DF0" w:rsidRPr="008A599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579B" w:rsidRDefault="006B579B" w:rsidP="00E17AFB">
      <w:pPr>
        <w:rPr>
          <w:rFonts w:ascii="Times New Roman" w:hAnsi="Times New Roman" w:cs="Times New Roman"/>
          <w:sz w:val="28"/>
          <w:szCs w:val="28"/>
        </w:rPr>
      </w:pPr>
    </w:p>
    <w:p w:rsidR="00834BA1" w:rsidRPr="008A5998" w:rsidRDefault="00062DF0" w:rsidP="00062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BD5" w:rsidRPr="00062DF0" w:rsidRDefault="00B277A3" w:rsidP="00B277A3">
      <w:pPr>
        <w:ind w:right="-143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62DF0">
        <w:rPr>
          <w:rFonts w:ascii="Times New Roman" w:eastAsiaTheme="minorEastAsia" w:hAnsi="Times New Roman" w:cs="Times New Roman"/>
          <w:b/>
          <w:sz w:val="28"/>
          <w:szCs w:val="28"/>
        </w:rPr>
        <w:t>Ответы.</w:t>
      </w:r>
    </w:p>
    <w:p w:rsidR="00BE38D7" w:rsidRPr="00216A9F" w:rsidRDefault="00B277A3" w:rsidP="00B277A3">
      <w:pPr>
        <w:ind w:right="-143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>1 А</w:t>
      </w:r>
      <w:r w:rsidR="00C3756D" w:rsidRPr="00216A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а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1 </m:t>
        </m:r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; б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 ; 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в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.                          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>2 А.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а )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>; б)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; 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в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;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г)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</w:p>
    <w:p w:rsidR="00BE38D7" w:rsidRPr="00216A9F" w:rsidRDefault="00B277A3" w:rsidP="00B277A3">
      <w:pPr>
        <w:ind w:right="-143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>3 А. а)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;  б)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;  </m:t>
        </m:r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>в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; 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>г)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>4 А. а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; 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>б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;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>в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; </w:t>
      </w:r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  г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BE38D7"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.</w:t>
      </w:r>
    </w:p>
    <w:p w:rsidR="00B277A3" w:rsidRPr="00216A9F" w:rsidRDefault="00BE38D7" w:rsidP="00B277A3">
      <w:pPr>
        <w:ind w:right="-143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>5 А. а) 1;  б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;  в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;  г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;   д)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>.    6 А. а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;   б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9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;   в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;     г)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216A9F">
        <w:rPr>
          <w:rFonts w:ascii="Times New Roman" w:eastAsiaTheme="minorEastAsia" w:hAnsi="Times New Roman" w:cs="Times New Roman"/>
          <w:b/>
          <w:sz w:val="28"/>
          <w:szCs w:val="28"/>
        </w:rPr>
        <w:t xml:space="preserve"> .</w:t>
      </w:r>
    </w:p>
    <w:p w:rsidR="008A5998" w:rsidRDefault="008A5998" w:rsidP="00B277A3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8A5998" w:rsidRDefault="008A5998" w:rsidP="00C95224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8A5998">
        <w:rPr>
          <w:rFonts w:ascii="Times New Roman" w:eastAsiaTheme="minorEastAsia" w:hAnsi="Times New Roman" w:cs="Times New Roman"/>
          <w:b/>
          <w:sz w:val="36"/>
          <w:szCs w:val="36"/>
        </w:rPr>
        <w:t>Уровень В.</w:t>
      </w:r>
    </w:p>
    <w:p w:rsidR="008A5998" w:rsidRPr="008A5998" w:rsidRDefault="008A5998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2CF6">
        <w:rPr>
          <w:rFonts w:ascii="Times New Roman" w:eastAsiaTheme="minorEastAsia" w:hAnsi="Times New Roman" w:cs="Times New Roman"/>
          <w:b/>
          <w:sz w:val="28"/>
          <w:szCs w:val="28"/>
        </w:rPr>
        <w:t>1 В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ку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D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ребра равны 6.</w:t>
      </w:r>
    </w:p>
    <w:p w:rsidR="008A5998" w:rsidRPr="008A5998" w:rsidRDefault="008A5998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077EC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Докажите , что угол между прямыми </w:t>
      </w:r>
      <w:r w:rsidRPr="008A59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равен  60°. </m:t>
        </m:r>
      </m:oMath>
    </w:p>
    <w:p w:rsidR="008A5998" w:rsidRDefault="00B077EC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б) Найдите расстояние между прямы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и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.     </m:t>
            </m:r>
          </m:sub>
        </m:sSub>
      </m:oMath>
    </w:p>
    <w:p w:rsidR="00FF2CF6" w:rsidRPr="00FF2CF6" w:rsidRDefault="00FF2CF6" w:rsidP="00C95224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077EC" w:rsidRDefault="008A5998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2CF6">
        <w:rPr>
          <w:rFonts w:ascii="Times New Roman" w:eastAsiaTheme="minorEastAsia" w:hAnsi="Times New Roman" w:cs="Times New Roman"/>
          <w:b/>
          <w:sz w:val="28"/>
          <w:szCs w:val="28"/>
        </w:rPr>
        <w:t xml:space="preserve">2 </w:t>
      </w:r>
      <w:r w:rsidRPr="00FF2CF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Pr="00FF2CF6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77EC">
        <w:rPr>
          <w:rFonts w:ascii="Times New Roman" w:eastAsiaTheme="minorEastAsia" w:hAnsi="Times New Roman" w:cs="Times New Roman"/>
          <w:sz w:val="28"/>
          <w:szCs w:val="28"/>
        </w:rPr>
        <w:t xml:space="preserve"> Дана правильная четырехугольная пирамида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ABCD</w:t>
      </w:r>
      <w:r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077EC">
        <w:rPr>
          <w:rFonts w:ascii="Times New Roman" w:eastAsiaTheme="minorEastAsia" w:hAnsi="Times New Roman" w:cs="Times New Roman"/>
          <w:sz w:val="28"/>
          <w:szCs w:val="28"/>
        </w:rPr>
        <w:t xml:space="preserve"> с вершиной </w:t>
      </w:r>
      <w:r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77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5998" w:rsidRDefault="00B077EC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Постойте ее сечение плоскостью</w:t>
      </w:r>
      <w:r w:rsidR="008A5998"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A5998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8A5998"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ллельно прямым   </w:t>
      </w:r>
      <w:r w:rsidR="008A5998">
        <w:rPr>
          <w:rFonts w:ascii="Times New Roman" w:eastAsiaTheme="minorEastAsia" w:hAnsi="Times New Roman" w:cs="Times New Roman"/>
          <w:sz w:val="28"/>
          <w:szCs w:val="28"/>
          <w:lang w:val="en-US"/>
        </w:rPr>
        <w:t>SA</w:t>
      </w:r>
      <w:r w:rsidR="008A5998"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="008A5998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5998" w:rsidRDefault="00B077EC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Найдите расстояние между прямыми  </w:t>
      </w:r>
      <w:r w:rsidR="008A5998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8A5998"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A5998"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5998">
        <w:rPr>
          <w:rFonts w:ascii="Times New Roman" w:eastAsiaTheme="minorEastAsia" w:hAnsi="Times New Roman" w:cs="Times New Roman"/>
          <w:sz w:val="28"/>
          <w:szCs w:val="28"/>
          <w:lang w:val="en-US"/>
        </w:rPr>
        <w:t>SC</w:t>
      </w:r>
      <w:r>
        <w:rPr>
          <w:rFonts w:ascii="Times New Roman" w:eastAsiaTheme="minorEastAsia" w:hAnsi="Times New Roman" w:cs="Times New Roman"/>
          <w:sz w:val="28"/>
          <w:szCs w:val="28"/>
        </w:rPr>
        <w:t>, если сторона основания равна 30, а боковое ребро равно</w:t>
      </w:r>
      <w:r w:rsidR="008A5998"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945E41" w:rsidRPr="008A5998" w:rsidRDefault="00945E41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077EC" w:rsidRDefault="008A5998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2CF6">
        <w:rPr>
          <w:rFonts w:ascii="Times New Roman" w:eastAsiaTheme="minorEastAsia" w:hAnsi="Times New Roman" w:cs="Times New Roman"/>
          <w:b/>
          <w:sz w:val="28"/>
          <w:szCs w:val="28"/>
        </w:rPr>
        <w:t xml:space="preserve">3 </w:t>
      </w:r>
      <w:r w:rsidRPr="00FF2CF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Pr="00B077EC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Основанием прямоугольного  параллелепипеда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D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77EC">
        <w:rPr>
          <w:rFonts w:ascii="Times New Roman" w:eastAsiaTheme="minorEastAsia" w:hAnsi="Times New Roman" w:cs="Times New Roman"/>
          <w:sz w:val="28"/>
          <w:szCs w:val="28"/>
        </w:rPr>
        <w:t xml:space="preserve"> - квадрат </w:t>
      </w:r>
      <w:r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r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77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5998" w:rsidRDefault="00B077EC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а) </w:t>
      </w:r>
      <w:r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7ABB">
        <w:rPr>
          <w:rFonts w:ascii="Times New Roman" w:eastAsiaTheme="minorEastAsia" w:hAnsi="Times New Roman" w:cs="Times New Roman"/>
          <w:sz w:val="28"/>
          <w:szCs w:val="28"/>
        </w:rPr>
        <w:t>Докажит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прямые </w:t>
      </w:r>
      <w:r w:rsidR="008A5998"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и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ерпендикулярныыы. </m:t>
        </m:r>
      </m:oMath>
    </w:p>
    <w:p w:rsidR="00B077EC" w:rsidRDefault="00B077EC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б)  Найдите расстояние между этими прямыми, если стороны основания параллелепипеда равны 3, а боковые ребра равны 6.</w:t>
      </w:r>
    </w:p>
    <w:p w:rsidR="00945E41" w:rsidRDefault="00945E41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45E41" w:rsidRDefault="00FF2CF6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 В</w:t>
      </w:r>
      <w:r w:rsidR="00AC7ABB">
        <w:rPr>
          <w:rFonts w:ascii="Times New Roman" w:eastAsiaTheme="minorEastAsia" w:hAnsi="Times New Roman" w:cs="Times New Roman"/>
          <w:sz w:val="28"/>
          <w:szCs w:val="28"/>
        </w:rPr>
        <w:t xml:space="preserve">. Основание прямой треугольной призмы  призмы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C7ABB"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7ABB">
        <w:rPr>
          <w:rFonts w:ascii="Times New Roman" w:eastAsiaTheme="minorEastAsia" w:hAnsi="Times New Roman" w:cs="Times New Roman"/>
          <w:sz w:val="28"/>
          <w:szCs w:val="28"/>
        </w:rPr>
        <w:t xml:space="preserve">  прямоугольный треугольник АВС с прямым углом при вершине А, а боковая гран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С</m:t>
        </m:r>
      </m:oMath>
      <w:r w:rsidR="00AC7ABB"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7ABB">
        <w:rPr>
          <w:rFonts w:ascii="Times New Roman" w:eastAsiaTheme="minorEastAsia" w:hAnsi="Times New Roman" w:cs="Times New Roman"/>
          <w:sz w:val="28"/>
          <w:szCs w:val="28"/>
        </w:rPr>
        <w:t xml:space="preserve">  - квадрат</w:t>
      </w:r>
      <w:r w:rsidR="00945E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C7ABB" w:rsidRDefault="00AC7ABB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а) Докажите, что прямы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С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и  А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ны.</w:t>
      </w:r>
    </w:p>
    <w:p w:rsidR="00AC7ABB" w:rsidRDefault="00AC7ABB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Найдите расстояние</w:t>
      </w:r>
      <w:r w:rsidR="00434296">
        <w:rPr>
          <w:rFonts w:ascii="Times New Roman" w:eastAsiaTheme="minorEastAsia" w:hAnsi="Times New Roman" w:cs="Times New Roman"/>
          <w:sz w:val="28"/>
          <w:szCs w:val="28"/>
        </w:rPr>
        <w:t xml:space="preserve"> между этими прямыми, если АС= 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А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45E41">
        <w:rPr>
          <w:rFonts w:ascii="Times New Roman" w:eastAsiaTheme="minorEastAsia" w:hAnsi="Times New Roman" w:cs="Times New Roman"/>
          <w:sz w:val="28"/>
          <w:szCs w:val="28"/>
        </w:rPr>
        <w:t>н</w:t>
      </w:r>
    </w:p>
    <w:p w:rsidR="00945E41" w:rsidRDefault="00945E41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34296" w:rsidRDefault="00434296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2CF6">
        <w:rPr>
          <w:rFonts w:ascii="Times New Roman" w:eastAsiaTheme="minorEastAsia" w:hAnsi="Times New Roman" w:cs="Times New Roman"/>
          <w:b/>
          <w:sz w:val="28"/>
          <w:szCs w:val="28"/>
        </w:rPr>
        <w:t>5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Основание пирамид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ABCD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омб 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углом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0°</m:t>
        </m:r>
      </m:oMath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вершине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>Боковое ребро  перпендикулярно плоскости основания и равно стороне основания.</w:t>
      </w:r>
    </w:p>
    <w:p w:rsidR="00434296" w:rsidRDefault="00434296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Докажите, что прямые 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B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перпендикулярны.</w:t>
      </w:r>
    </w:p>
    <w:p w:rsidR="00434296" w:rsidRPr="00C95224" w:rsidRDefault="00C95224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434296">
        <w:rPr>
          <w:rFonts w:ascii="Times New Roman" w:eastAsiaTheme="minorEastAsia" w:hAnsi="Times New Roman" w:cs="Times New Roman"/>
          <w:sz w:val="28"/>
          <w:szCs w:val="28"/>
        </w:rPr>
        <w:t xml:space="preserve">) Найдите расстояние между этими прямыми, если сторона основания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="004342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95224" w:rsidRDefault="00C95224" w:rsidP="00C9522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95224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945E41" w:rsidRDefault="007F21AB" w:rsidP="007F21A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7F21AB">
        <w:rPr>
          <w:rFonts w:ascii="Times New Roman" w:eastAsiaTheme="minorEastAsia" w:hAnsi="Times New Roman" w:cs="Times New Roman"/>
          <w:sz w:val="28"/>
          <w:szCs w:val="28"/>
        </w:rPr>
        <w:t>) Докажем, ч</w:t>
      </w:r>
      <w:r>
        <w:rPr>
          <w:rFonts w:ascii="Times New Roman" w:eastAsiaTheme="minorEastAsia" w:hAnsi="Times New Roman" w:cs="Times New Roman"/>
          <w:sz w:val="28"/>
          <w:szCs w:val="28"/>
        </w:rPr>
        <w:t>то прямые 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B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перпендикулярны, воспользовавшись условием перпендикулярности двух прямых, которое основывается на знании свойств скалярного произведения векторов (две прямые перпендикулярны, если скалярное произведение направляющих векторов этих прямых равно 0).</w:t>
      </w:r>
    </w:p>
    <w:p w:rsidR="00B15384" w:rsidRDefault="007F21AB" w:rsidP="007F21A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едем прямоугольную систему координат, ось аппликат направим вдоль высо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D</w:t>
      </w:r>
      <w:r w:rsidRPr="007F21A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условию ребр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D</w:t>
      </w:r>
      <w:r w:rsidRPr="007F21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пендикулярно плоскости основания</w:t>
      </w:r>
      <w:r w:rsidRPr="007F21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вно стороне основания, причем основанием пирамиды  служит ромб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r w:rsidR="004F2ECB">
        <w:rPr>
          <w:rFonts w:ascii="Times New Roman" w:eastAsiaTheme="minorEastAsia" w:hAnsi="Times New Roman" w:cs="Times New Roman"/>
          <w:sz w:val="28"/>
          <w:szCs w:val="28"/>
        </w:rPr>
        <w:t>, с острым углом при вершине А</w:t>
      </w:r>
      <w:r>
        <w:rPr>
          <w:rFonts w:ascii="Times New Roman" w:eastAsiaTheme="minorEastAsia" w:hAnsi="Times New Roman" w:cs="Times New Roman"/>
          <w:sz w:val="28"/>
          <w:szCs w:val="28"/>
        </w:rPr>
        <w:t>, равным 60°</w:t>
      </w:r>
      <w:r w:rsidRPr="007F21AB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сь ординат направим вдоль диагона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ось абсцисс – </w:t>
      </w:r>
      <w:r w:rsidR="004F2ECB">
        <w:rPr>
          <w:rFonts w:ascii="Times New Roman" w:eastAsiaTheme="minorEastAsia" w:hAnsi="Times New Roman" w:cs="Times New Roman"/>
          <w:sz w:val="28"/>
          <w:szCs w:val="28"/>
        </w:rPr>
        <w:t>перпендикуля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иагона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роходит через точ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F21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араллельна диагонали АС.</w:t>
      </w:r>
      <w:r w:rsidRPr="007F21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иагонали ромба перес</w:t>
      </w:r>
      <w:r w:rsidR="004F2ECB">
        <w:rPr>
          <w:rFonts w:ascii="Times New Roman" w:eastAsiaTheme="minorEastAsia" w:hAnsi="Times New Roman" w:cs="Times New Roman"/>
          <w:sz w:val="28"/>
          <w:szCs w:val="28"/>
        </w:rPr>
        <w:t xml:space="preserve">екаются в точке Р. </w:t>
      </w:r>
    </w:p>
    <w:p w:rsidR="00216A9F" w:rsidRDefault="00B15384" w:rsidP="00216A9F">
      <w:pPr>
        <w:keepNext/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B692E2" wp14:editId="0F2DD726">
            <wp:extent cx="3950898" cy="2938601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98" cy="29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9F" w:rsidRPr="00216A9F" w:rsidRDefault="00216A9F" w:rsidP="00216A9F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:rsidR="00B15384" w:rsidRDefault="00B15384" w:rsidP="007F21A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16A9F" w:rsidRDefault="00B15384" w:rsidP="00216A9F">
      <w:pPr>
        <w:keepNext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26D59" wp14:editId="5369B17E">
            <wp:extent cx="3514956" cy="2993366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65" cy="29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84" w:rsidRPr="00216A9F" w:rsidRDefault="00216A9F" w:rsidP="00216A9F">
      <w:pPr>
        <w:pStyle w:val="a9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16A9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16A9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16A9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16A9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34F9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216A9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B15384" w:rsidRDefault="00B15384" w:rsidP="007F21A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F21AB" w:rsidRDefault="004F2ECB" w:rsidP="007F21A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длина стороны основания рав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, тогда координаты вершин пирамиды:</w:t>
      </w:r>
    </w:p>
    <w:p w:rsidR="004F2ECB" w:rsidRPr="004F2ECB" w:rsidRDefault="004F2ECB" w:rsidP="007F21A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;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A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0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B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; a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 C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0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 P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0;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0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:rsidR="004F2ECB" w:rsidRDefault="004F2ECB" w:rsidP="007F21A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S(0; 0 ;a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F2E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йдем координаты направляющих векторов прямых 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:rsidR="004F2ECB" w:rsidRDefault="001B052F" w:rsidP="007F21A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a; 0; 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</m:oMath>
      <w:r w:rsidR="004F2ECB" w:rsidRPr="004F2E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4F2ECB" w:rsidRPr="004F2E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2ECB">
        <w:rPr>
          <w:rFonts w:ascii="Times New Roman" w:eastAsiaTheme="minorEastAsia" w:hAnsi="Times New Roman" w:cs="Times New Roman"/>
          <w:sz w:val="28"/>
          <w:szCs w:val="28"/>
        </w:rPr>
        <w:t>.Вычислим скалярное произведение векторов</w:t>
      </w:r>
    </w:p>
    <w:p w:rsidR="00694A1E" w:rsidRDefault="001B052F" w:rsidP="007F21A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</m:oMath>
      <w:r w:rsidR="004F2ECB"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a∙0+0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&lt;=&gt; напраляющие вектора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и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перепндикулярны, а , значит </m:t>
        </m:r>
      </m:oMath>
      <w:r w:rsidR="00694A1E">
        <w:rPr>
          <w:rFonts w:ascii="Times New Roman" w:eastAsiaTheme="minorEastAsia" w:hAnsi="Times New Roman" w:cs="Times New Roman"/>
          <w:sz w:val="28"/>
          <w:szCs w:val="28"/>
        </w:rPr>
        <w:t>прямые А</w:t>
      </w:r>
      <w:r w:rsidR="00694A1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694A1E"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4A1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94A1E">
        <w:rPr>
          <w:rFonts w:ascii="Times New Roman" w:eastAsiaTheme="minorEastAsia" w:hAnsi="Times New Roman" w:cs="Times New Roman"/>
          <w:sz w:val="28"/>
          <w:szCs w:val="28"/>
          <w:lang w:val="en-US"/>
        </w:rPr>
        <w:t>SB</w:t>
      </w:r>
      <w:r w:rsidR="00694A1E">
        <w:rPr>
          <w:rFonts w:ascii="Times New Roman" w:eastAsiaTheme="minorEastAsia" w:hAnsi="Times New Roman" w:cs="Times New Roman"/>
          <w:sz w:val="28"/>
          <w:szCs w:val="28"/>
        </w:rPr>
        <w:t xml:space="preserve"> также перпендикулярны. </w:t>
      </w:r>
    </w:p>
    <w:p w:rsidR="00694A1E" w:rsidRDefault="00694A1E" w:rsidP="00694A1E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.</w:t>
      </w:r>
      <w:r w:rsidR="00945E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</w:t>
      </w:r>
    </w:p>
    <w:p w:rsidR="00720F59" w:rsidRDefault="00216A9F" w:rsidP="00694A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15384">
        <w:rPr>
          <w:rFonts w:ascii="Times New Roman" w:eastAsiaTheme="minorEastAsia" w:hAnsi="Times New Roman" w:cs="Times New Roman"/>
          <w:sz w:val="28"/>
          <w:szCs w:val="28"/>
        </w:rPr>
        <w:t>б 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94A1E">
        <w:rPr>
          <w:rFonts w:ascii="Times New Roman" w:eastAsiaTheme="minorEastAsia" w:hAnsi="Times New Roman" w:cs="Times New Roman"/>
          <w:sz w:val="28"/>
          <w:szCs w:val="28"/>
        </w:rPr>
        <w:t>Найдем расстояние между прямыми А</w:t>
      </w:r>
      <w:r w:rsidR="00694A1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694A1E"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4A1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B153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4A1E">
        <w:rPr>
          <w:rFonts w:ascii="Times New Roman" w:eastAsiaTheme="minorEastAsia" w:hAnsi="Times New Roman" w:cs="Times New Roman"/>
          <w:sz w:val="28"/>
          <w:szCs w:val="28"/>
          <w:lang w:val="en-US"/>
        </w:rPr>
        <w:t>SB</w:t>
      </w:r>
      <w:r w:rsidR="00694A1E">
        <w:rPr>
          <w:rFonts w:ascii="Times New Roman" w:eastAsiaTheme="minorEastAsia" w:hAnsi="Times New Roman" w:cs="Times New Roman"/>
          <w:sz w:val="28"/>
          <w:szCs w:val="28"/>
        </w:rPr>
        <w:t>.По условию, длина стороны ромба равна 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="00694A1E">
        <w:rPr>
          <w:rFonts w:ascii="Times New Roman" w:eastAsiaTheme="minorEastAsia" w:hAnsi="Times New Roman" w:cs="Times New Roman"/>
          <w:sz w:val="28"/>
          <w:szCs w:val="28"/>
        </w:rPr>
        <w:t xml:space="preserve">, тогда координаты вершин пирамид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;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0 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B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; 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0 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 S(0; 0 ;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94A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20F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4A1E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20F59">
        <w:rPr>
          <w:rFonts w:ascii="Times New Roman" w:eastAsiaTheme="minorEastAsia" w:hAnsi="Times New Roman" w:cs="Times New Roman"/>
          <w:sz w:val="28"/>
          <w:szCs w:val="28"/>
        </w:rPr>
        <w:t>ледовательно</w:t>
      </w:r>
      <w:r w:rsidR="00694A1E">
        <w:rPr>
          <w:rFonts w:ascii="Times New Roman" w:eastAsiaTheme="minorEastAsia" w:hAnsi="Times New Roman" w:cs="Times New Roman"/>
          <w:sz w:val="28"/>
          <w:szCs w:val="28"/>
        </w:rPr>
        <w:t xml:space="preserve">, координаты направляющих </w:t>
      </w:r>
      <w:r w:rsidR="00720F59">
        <w:rPr>
          <w:rFonts w:ascii="Times New Roman" w:eastAsiaTheme="minorEastAsia" w:hAnsi="Times New Roman" w:cs="Times New Roman"/>
          <w:sz w:val="28"/>
          <w:szCs w:val="28"/>
        </w:rPr>
        <w:t>векторов</w:t>
      </w:r>
      <w:r w:rsidR="00694A1E">
        <w:rPr>
          <w:rFonts w:ascii="Times New Roman" w:eastAsiaTheme="minorEastAsia" w:hAnsi="Times New Roman" w:cs="Times New Roman"/>
          <w:sz w:val="28"/>
          <w:szCs w:val="28"/>
        </w:rPr>
        <w:t xml:space="preserve"> прямых А</w:t>
      </w:r>
      <w:r w:rsidR="00694A1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694A1E"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4A1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</w:p>
    <w:p w:rsidR="00694A1E" w:rsidRPr="00B15384" w:rsidRDefault="00694A1E" w:rsidP="00694A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0; 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</m:oMath>
      <w:r w:rsidR="00720F59" w:rsidRPr="004F2E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 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-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</m:oMath>
      <w:r w:rsidR="00720F59">
        <w:rPr>
          <w:rFonts w:ascii="Times New Roman" w:eastAsiaTheme="minorEastAsia" w:hAnsi="Times New Roman" w:cs="Times New Roman"/>
          <w:sz w:val="28"/>
          <w:szCs w:val="28"/>
        </w:rPr>
        <w:t xml:space="preserve"> и координаты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0 </m:t>
            </m:r>
          </m:e>
        </m:d>
      </m:oMath>
      <w:r w:rsidR="00B15384">
        <w:rPr>
          <w:rFonts w:ascii="Times New Roman" w:eastAsiaTheme="minorEastAsia" w:hAnsi="Times New Roman" w:cs="Times New Roman"/>
          <w:sz w:val="28"/>
          <w:szCs w:val="28"/>
        </w:rPr>
        <w:t>, концы которого лежат на данных прямых.</w:t>
      </w:r>
    </w:p>
    <w:p w:rsidR="00B15384" w:rsidRDefault="00694A1E" w:rsidP="00B1538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5384">
        <w:rPr>
          <w:rFonts w:ascii="Times New Roman" w:eastAsiaTheme="minorEastAsia" w:hAnsi="Times New Roman" w:cs="Times New Roman"/>
          <w:sz w:val="28"/>
          <w:szCs w:val="28"/>
        </w:rPr>
        <w:t xml:space="preserve">Найдем координаты вектор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B15384">
        <w:rPr>
          <w:rFonts w:ascii="Times New Roman" w:eastAsiaTheme="minorEastAsia" w:hAnsi="Times New Roman" w:cs="Times New Roman"/>
          <w:sz w:val="28"/>
          <w:szCs w:val="28"/>
        </w:rPr>
        <w:t xml:space="preserve">, перпендикулярного прямым </w:t>
      </w:r>
      <w:r w:rsidR="00B15384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B15384" w:rsidRPr="00E17AFB">
        <w:rPr>
          <w:rFonts w:ascii="Times New Roman" w:hAnsi="Times New Roman" w:cs="Times New Roman"/>
          <w:sz w:val="28"/>
          <w:szCs w:val="28"/>
        </w:rPr>
        <w:t xml:space="preserve"> </w:t>
      </w:r>
      <w:r w:rsidR="00B15384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B</m:t>
        </m:r>
        <m:r>
          <w:rPr>
            <w:rFonts w:ascii="Cambria Math" w:hAnsi="Cambria Math" w:cs="Times New Roman"/>
            <w:sz w:val="28"/>
            <w:szCs w:val="28"/>
          </w:rPr>
          <m:t>,в</m:t>
        </m:r>
      </m:oMath>
      <w:r w:rsidR="00B15384">
        <w:rPr>
          <w:rFonts w:ascii="Times New Roman" w:eastAsiaTheme="minorEastAsia" w:hAnsi="Times New Roman" w:cs="Times New Roman"/>
          <w:sz w:val="28"/>
          <w:szCs w:val="28"/>
        </w:rPr>
        <w:t>оспользовавшись условием  перпендикулярности двух векторов.</w:t>
      </w:r>
    </w:p>
    <w:p w:rsidR="00B15384" w:rsidRPr="000B709A" w:rsidRDefault="00B15384" w:rsidP="00B15384">
      <w:pPr>
        <w:ind w:left="142" w:right="-14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>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709A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 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х+0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B15384" w:rsidRPr="000B709A" w:rsidRDefault="00B15384" w:rsidP="00B1538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B15384" w:rsidRPr="0077122F" w:rsidRDefault="00B15384" w:rsidP="00B15384">
      <w:pPr>
        <w:ind w:right="-14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86884">
        <w:rPr>
          <w:rFonts w:ascii="Times New Roman" w:eastAsiaTheme="minorEastAsia" w:hAnsi="Times New Roman" w:cs="Times New Roman"/>
          <w:sz w:val="28"/>
          <w:szCs w:val="28"/>
        </w:rPr>
        <w:t>&lt; = &gt;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y,</m:t>
                </m:r>
              </m:e>
            </m:eqArr>
          </m:e>
        </m:d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6884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0 ;  y ;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y 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=&gt;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; 1 ;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B15384" w:rsidRPr="00495A7B" w:rsidRDefault="00B15384" w:rsidP="00B15384">
      <w:pPr>
        <w:ind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е расстояние между прямыми 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следующим образом</w:t>
      </w:r>
    </w:p>
    <w:p w:rsidR="00B15384" w:rsidRPr="00B15384" w:rsidRDefault="00B15384" w:rsidP="00B15384">
      <w:pPr>
        <w:ind w:right="-1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SB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Пр 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АВ 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АВ 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∙0+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∙1+0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15384" w:rsidRDefault="00B15384" w:rsidP="00B15384">
      <w:pPr>
        <w:ind w:right="-143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C95224" w:rsidRPr="00B80EEA" w:rsidRDefault="00B15384" w:rsidP="00945E41">
      <w:pPr>
        <w:ind w:right="-143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B80EEA">
        <w:rPr>
          <w:rFonts w:ascii="Times New Roman" w:eastAsiaTheme="minorEastAsia" w:hAnsi="Times New Roman" w:cs="Times New Roman"/>
          <w:b/>
          <w:sz w:val="32"/>
          <w:szCs w:val="32"/>
        </w:rPr>
        <w:t xml:space="preserve">Ответ :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C95224" w:rsidRPr="00C95224" w:rsidRDefault="00C95224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E5DE1" w:rsidRPr="00DE5DE1" w:rsidRDefault="00945E41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="00FF2CF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34296" w:rsidRPr="00FF2CF6">
        <w:rPr>
          <w:rFonts w:ascii="Times New Roman" w:eastAsiaTheme="minorEastAsia" w:hAnsi="Times New Roman" w:cs="Times New Roman"/>
          <w:b/>
          <w:sz w:val="28"/>
          <w:szCs w:val="28"/>
        </w:rPr>
        <w:t>В.</w:t>
      </w:r>
      <w:r w:rsidR="00434296">
        <w:rPr>
          <w:rFonts w:ascii="Times New Roman" w:eastAsiaTheme="minorEastAsia" w:hAnsi="Times New Roman" w:cs="Times New Roman"/>
          <w:sz w:val="28"/>
          <w:szCs w:val="28"/>
        </w:rPr>
        <w:t xml:space="preserve"> В правильной четырехугольной пирамиде</w:t>
      </w:r>
      <w:r w:rsidR="00DE5D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5DE1">
        <w:rPr>
          <w:rFonts w:ascii="Times New Roman" w:eastAsiaTheme="minorEastAsia" w:hAnsi="Times New Roman" w:cs="Times New Roman"/>
          <w:sz w:val="28"/>
          <w:szCs w:val="28"/>
          <w:lang w:val="en-US"/>
        </w:rPr>
        <w:t>SABCD</w:t>
      </w:r>
      <w:r w:rsidR="00DE5DE1">
        <w:rPr>
          <w:rFonts w:ascii="Times New Roman" w:eastAsiaTheme="minorEastAsia" w:hAnsi="Times New Roman" w:cs="Times New Roman"/>
          <w:sz w:val="28"/>
          <w:szCs w:val="28"/>
        </w:rPr>
        <w:t xml:space="preserve"> сторона АВ  основания равн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DE5DE1">
        <w:rPr>
          <w:rFonts w:ascii="Times New Roman" w:eastAsiaTheme="minorEastAsia" w:hAnsi="Times New Roman" w:cs="Times New Roman"/>
          <w:sz w:val="28"/>
          <w:szCs w:val="28"/>
        </w:rPr>
        <w:t xml:space="preserve">, а   высота </w:t>
      </w:r>
      <w:r w:rsidR="00DE5DE1">
        <w:rPr>
          <w:rFonts w:ascii="Times New Roman" w:eastAsiaTheme="minorEastAsia" w:hAnsi="Times New Roman" w:cs="Times New Roman"/>
          <w:sz w:val="28"/>
          <w:szCs w:val="28"/>
          <w:lang w:val="en-US"/>
        </w:rPr>
        <w:t>SH</w:t>
      </w:r>
      <w:r w:rsidR="00DE5DE1">
        <w:rPr>
          <w:rFonts w:ascii="Times New Roman" w:eastAsiaTheme="minorEastAsia" w:hAnsi="Times New Roman" w:cs="Times New Roman"/>
          <w:sz w:val="28"/>
          <w:szCs w:val="28"/>
        </w:rPr>
        <w:t xml:space="preserve"> пирамиды равна 3. Точки  </w:t>
      </w:r>
      <w:r w:rsidR="00DE5DE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DE5DE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E5DE1" w:rsidRPr="00DE5DE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E5DE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E5DE1" w:rsidRPr="00DE5D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5DE1">
        <w:rPr>
          <w:rFonts w:ascii="Times New Roman" w:eastAsiaTheme="minorEastAsia" w:hAnsi="Times New Roman" w:cs="Times New Roman"/>
          <w:sz w:val="28"/>
          <w:szCs w:val="28"/>
        </w:rPr>
        <w:t xml:space="preserve"> - середины ребер </w:t>
      </w:r>
      <w:r w:rsidR="00DE5DE1"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 w:rsidR="00DE5DE1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w:r w:rsidR="00DE5DE1" w:rsidRPr="00DE5D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5DE1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DE5DE1">
        <w:rPr>
          <w:rFonts w:ascii="Times New Roman" w:eastAsiaTheme="minorEastAsia" w:hAnsi="Times New Roman" w:cs="Times New Roman"/>
          <w:sz w:val="28"/>
          <w:szCs w:val="28"/>
        </w:rPr>
        <w:t xml:space="preserve">, соответственно, а </w:t>
      </w:r>
      <w:r w:rsidR="00DE5DE1" w:rsidRPr="00DE5DE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E5DE1">
        <w:rPr>
          <w:rFonts w:ascii="Times New Roman" w:eastAsiaTheme="minorEastAsia" w:hAnsi="Times New Roman" w:cs="Times New Roman"/>
          <w:sz w:val="28"/>
          <w:szCs w:val="28"/>
          <w:lang w:val="en-US"/>
        </w:rPr>
        <w:t>NT</w:t>
      </w:r>
      <w:r w:rsidR="00DE5DE1">
        <w:rPr>
          <w:rFonts w:ascii="Times New Roman" w:eastAsiaTheme="minorEastAsia" w:hAnsi="Times New Roman" w:cs="Times New Roman"/>
          <w:sz w:val="28"/>
          <w:szCs w:val="28"/>
        </w:rPr>
        <w:t xml:space="preserve">- высота пирамиды </w:t>
      </w:r>
      <w:r w:rsidR="00DE5DE1" w:rsidRPr="00DE5D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5DE1">
        <w:rPr>
          <w:rFonts w:ascii="Times New Roman" w:eastAsiaTheme="minorEastAsia" w:hAnsi="Times New Roman" w:cs="Times New Roman"/>
          <w:sz w:val="28"/>
          <w:szCs w:val="28"/>
          <w:lang w:val="en-US"/>
        </w:rPr>
        <w:t>NSCD</w:t>
      </w:r>
      <w:r w:rsidR="00DE5DE1" w:rsidRPr="00DE5D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5DE1">
        <w:rPr>
          <w:rFonts w:ascii="Times New Roman" w:eastAsiaTheme="minorEastAsia" w:hAnsi="Times New Roman" w:cs="Times New Roman"/>
          <w:sz w:val="28"/>
          <w:szCs w:val="28"/>
        </w:rPr>
        <w:t xml:space="preserve"> с вершиной </w:t>
      </w:r>
      <w:r w:rsidR="00DE5DE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E5DE1" w:rsidRPr="00DE5DE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E5DE1">
        <w:rPr>
          <w:rFonts w:ascii="Times New Roman" w:eastAsiaTheme="minorEastAsia" w:hAnsi="Times New Roman" w:cs="Times New Roman"/>
          <w:sz w:val="28"/>
          <w:szCs w:val="28"/>
        </w:rPr>
        <w:t xml:space="preserve">и основание </w:t>
      </w:r>
      <w:r w:rsidR="00DE5DE1">
        <w:rPr>
          <w:rFonts w:ascii="Times New Roman" w:eastAsiaTheme="minorEastAsia" w:hAnsi="Times New Roman" w:cs="Times New Roman"/>
          <w:sz w:val="28"/>
          <w:szCs w:val="28"/>
          <w:lang w:val="en-US"/>
        </w:rPr>
        <w:t>SCD</w:t>
      </w:r>
      <w:r w:rsidR="00DE5D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E5DE1" w:rsidRPr="00DE5DE1" w:rsidRDefault="00DE5DE1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) Докажите, что точка</w:t>
      </w:r>
      <w:r w:rsidRPr="00DE5DE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DE5DE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середин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M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DE5D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34296" w:rsidRDefault="00DF38F7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45E41">
        <w:rPr>
          <w:rFonts w:ascii="Times New Roman" w:eastAsiaTheme="minorEastAsia" w:hAnsi="Times New Roman" w:cs="Times New Roman"/>
          <w:sz w:val="28"/>
          <w:szCs w:val="28"/>
        </w:rPr>
        <w:t>) Н</w:t>
      </w:r>
      <w:r w:rsidR="00DE5DE1">
        <w:rPr>
          <w:rFonts w:ascii="Times New Roman" w:eastAsiaTheme="minorEastAsia" w:hAnsi="Times New Roman" w:cs="Times New Roman"/>
          <w:sz w:val="28"/>
          <w:szCs w:val="28"/>
        </w:rPr>
        <w:t xml:space="preserve">айдите расстояние между </w:t>
      </w:r>
      <w:r w:rsidR="00945E41">
        <w:rPr>
          <w:rFonts w:ascii="Times New Roman" w:eastAsiaTheme="minorEastAsia" w:hAnsi="Times New Roman" w:cs="Times New Roman"/>
          <w:sz w:val="28"/>
          <w:szCs w:val="28"/>
        </w:rPr>
        <w:t xml:space="preserve">прямыми </w:t>
      </w:r>
      <w:r w:rsidR="00DE5DE1" w:rsidRPr="00DE5D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5DE1">
        <w:rPr>
          <w:rFonts w:ascii="Times New Roman" w:eastAsiaTheme="minorEastAsia" w:hAnsi="Times New Roman" w:cs="Times New Roman"/>
          <w:sz w:val="28"/>
          <w:szCs w:val="28"/>
          <w:lang w:val="en-US"/>
        </w:rPr>
        <w:t>NT</w:t>
      </w:r>
      <w:r w:rsidR="00DE5DE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E5DE1" w:rsidRPr="00DE5D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5DE1">
        <w:rPr>
          <w:rFonts w:ascii="Times New Roman" w:eastAsiaTheme="minorEastAsia" w:hAnsi="Times New Roman" w:cs="Times New Roman"/>
          <w:sz w:val="28"/>
          <w:szCs w:val="28"/>
          <w:lang w:val="en-US"/>
        </w:rPr>
        <w:t>SC</w:t>
      </w:r>
      <w:r w:rsidR="00DE5D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93EF5" w:rsidRPr="00AD0602" w:rsidRDefault="00093EF5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93EF5" w:rsidRPr="00C95224" w:rsidRDefault="00DF38F7" w:rsidP="00C9522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95224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0B20C4" w:rsidRPr="000B20C4" w:rsidRDefault="00DF38F7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 w:rsidR="00C9522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Докажем, что точка</w:t>
      </w:r>
      <w:r w:rsidR="00761F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 является середин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Выполним рисунок к задаче. Введем прямоугольную систему координат, совместив начало отсчета с основанием высоты правильной пирамиды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3, ось абсцисс расположим вдоль диагонали  АС, ось ординат – вдоль диагона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>
        <w:rPr>
          <w:rFonts w:ascii="Times New Roman" w:eastAsiaTheme="minorEastAsia" w:hAnsi="Times New Roman" w:cs="Times New Roman"/>
          <w:sz w:val="28"/>
          <w:szCs w:val="28"/>
        </w:rPr>
        <w:t>,ось аппликат- вдоль высоты</w:t>
      </w:r>
      <w:r w:rsidRPr="00DF38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F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38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</w:t>
      </w:r>
      <w:r w:rsidR="00C95224">
        <w:rPr>
          <w:rFonts w:ascii="Times New Roman" w:eastAsiaTheme="minorEastAsia" w:hAnsi="Times New Roman" w:cs="Times New Roman"/>
          <w:sz w:val="28"/>
          <w:szCs w:val="28"/>
        </w:rPr>
        <w:t xml:space="preserve"> пирамиды. </w:t>
      </w:r>
      <w:r w:rsidR="00761F93"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r w:rsidR="00761F93" w:rsidRPr="00761F9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0B20C4">
        <w:rPr>
          <w:rFonts w:ascii="Times New Roman" w:eastAsiaTheme="minorEastAsia" w:hAnsi="Times New Roman" w:cs="Times New Roman"/>
          <w:sz w:val="28"/>
          <w:szCs w:val="28"/>
        </w:rPr>
        <w:t>квадрат со  стороной</w:t>
      </w:r>
      <w:r w:rsidR="00761F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761F9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61F93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="00761F93" w:rsidRPr="00761F93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B20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F93"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 w:rsidR="000B20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F93" w:rsidRPr="00761F93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</m:t>
        </m:r>
      </m:oMath>
    </w:p>
    <w:p w:rsidR="00CC0E2D" w:rsidRPr="00CC0E2D" w:rsidRDefault="00761F93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O=B0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</m:oMath>
      <w:r w:rsidR="000B20C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HC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прямоугольный =&gt;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C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61F93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0B20C4" w:rsidRPr="00CC0E2D" w:rsidRDefault="00CC0E2D" w:rsidP="00C95224">
      <w:pPr>
        <w:rPr>
          <w:rFonts w:ascii="Times New Roman" w:eastAsiaTheme="minorEastAsia" w:hAnsi="Times New Roman" w:cs="Times New Roman"/>
          <w:sz w:val="28"/>
          <w:szCs w:val="28"/>
        </w:rPr>
        <w:sectPr w:rsidR="000B20C4" w:rsidRPr="00CC0E2D" w:rsidSect="00C95224">
          <w:pgSz w:w="11906" w:h="16838"/>
          <w:pgMar w:top="567" w:right="849" w:bottom="851" w:left="1276" w:header="708" w:footer="708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CC0E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ирамида правильная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AB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SCD=∆SBA=&gt;</m:t>
        </m:r>
      </m:oMath>
    </w:p>
    <w:p w:rsidR="00CC0E2D" w:rsidRPr="00CC0E2D" w:rsidRDefault="00CC0E2D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SN=SM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61F93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0B20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B20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0B20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середины ребер</w:t>
      </w:r>
      <w:r w:rsidRPr="000B20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 w:rsidRPr="000B20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 соответственно  =</w:t>
      </w:r>
      <w:r w:rsidRPr="00CC0E2D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Pr="000B20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20C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20C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0B20C4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треугольник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N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авильный </w:t>
      </w:r>
      <w:r w:rsidRPr="000B20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N</w:t>
      </w:r>
      <w:r w:rsidRPr="000B20C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M</w:t>
      </w:r>
      <w:r w:rsidRPr="000B20C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N</w:t>
      </w:r>
      <w:r w:rsidRPr="00CC0E2D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C0E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середина </w:t>
      </w:r>
      <w:r w:rsidRPr="00CC0E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M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CC0E2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CC0E2D" w:rsidRPr="000B20C4" w:rsidRDefault="00CC0E2D" w:rsidP="00C95224">
      <w:pPr>
        <w:rPr>
          <w:rFonts w:ascii="Times New Roman" w:eastAsiaTheme="minorEastAsia" w:hAnsi="Times New Roman" w:cs="Times New Roman"/>
          <w:sz w:val="28"/>
          <w:szCs w:val="28"/>
        </w:rPr>
        <w:sectPr w:rsidR="00CC0E2D" w:rsidRPr="000B20C4" w:rsidSect="00C95224">
          <w:type w:val="continuous"/>
          <w:pgSz w:w="11906" w:h="16838"/>
          <w:pgMar w:top="567" w:right="849" w:bottom="851" w:left="1276" w:header="708" w:footer="708" w:gutter="0"/>
          <w:cols w:space="708"/>
          <w:docGrid w:linePitch="360"/>
        </w:sectPr>
      </w:pPr>
    </w:p>
    <w:p w:rsidR="00CC0E2D" w:rsidRDefault="00CC0E2D" w:rsidP="00C95224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ч. и  т. д.</w:t>
      </w:r>
    </w:p>
    <w:p w:rsidR="00CC0E2D" w:rsidRDefault="00CC0E2D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Pr="00CC0E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522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им рисунок к задаче. Введем прямоугольную систему координат, совместив начало отсчета с основанием высоты правильной пирамиды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3, ось абсцисс расположим вдоль диагонали  АС, ось ординат – вдоль диагона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>
        <w:rPr>
          <w:rFonts w:ascii="Times New Roman" w:eastAsiaTheme="minorEastAsia" w:hAnsi="Times New Roman" w:cs="Times New Roman"/>
          <w:sz w:val="28"/>
          <w:szCs w:val="28"/>
        </w:rPr>
        <w:t>,ось аппликат- вдоль высоты</w:t>
      </w:r>
      <w:r w:rsidRPr="00DF38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38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ирамиды .</w:t>
      </w:r>
    </w:p>
    <w:p w:rsidR="002E171A" w:rsidRDefault="002E171A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16A9F" w:rsidRDefault="002E171A" w:rsidP="00216A9F">
      <w:pPr>
        <w:keepNext/>
      </w:pPr>
      <w:r w:rsidRPr="00CC0E2D">
        <w:rPr>
          <w:noProof/>
          <w:lang w:eastAsia="ru-RU"/>
        </w:rPr>
        <w:lastRenderedPageBreak/>
        <w:drawing>
          <wp:inline distT="0" distB="0" distL="0" distR="0" wp14:anchorId="4F0F32CE" wp14:editId="151CD63D">
            <wp:extent cx="3713712" cy="3234906"/>
            <wp:effectExtent l="0" t="0" r="127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02" cy="323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9F" w:rsidRPr="00216A9F" w:rsidRDefault="00216A9F" w:rsidP="00216A9F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r w:rsidRPr="00216A9F">
        <w:rPr>
          <w:rFonts w:ascii="Times New Roman" w:hAnsi="Times New Roman" w:cs="Times New Roman"/>
          <w:color w:val="auto"/>
          <w:sz w:val="24"/>
          <w:szCs w:val="24"/>
        </w:rPr>
        <w:t>Рисунок 1</w:t>
      </w:r>
      <w:r w:rsidRPr="00216A9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16A9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16A9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34F9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216A9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216A9F" w:rsidRDefault="002E171A" w:rsidP="00216A9F">
      <w:pPr>
        <w:keepNext/>
      </w:pPr>
      <w:r w:rsidRPr="00CC0E2D">
        <w:rPr>
          <w:noProof/>
          <w:lang w:eastAsia="ru-RU"/>
        </w:rPr>
        <w:drawing>
          <wp:inline distT="0" distB="0" distL="0" distR="0" wp14:anchorId="356F33B1" wp14:editId="061EDB61">
            <wp:extent cx="2855343" cy="2510403"/>
            <wp:effectExtent l="0" t="0" r="2540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23" cy="251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9F" w:rsidRPr="00216A9F" w:rsidRDefault="00216A9F" w:rsidP="00216A9F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r w:rsidRPr="00216A9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16A9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16A9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16A9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34F9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216A9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2E171A" w:rsidRPr="0077122F" w:rsidRDefault="00216A9F" w:rsidP="00C95224">
      <w:pPr>
        <w:rPr>
          <w:rFonts w:ascii="Times New Roman" w:eastAsiaTheme="minorEastAsia" w:hAnsi="Times New Roman" w:cs="Times New Roman"/>
          <w:sz w:val="28"/>
          <w:szCs w:val="28"/>
        </w:rPr>
        <w:sectPr w:rsidR="002E171A" w:rsidRPr="0077122F" w:rsidSect="002E171A">
          <w:type w:val="continuous"/>
          <w:pgSz w:w="11906" w:h="16838"/>
          <w:pgMar w:top="567" w:right="849" w:bottom="426" w:left="1276" w:header="708" w:footer="708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</w:p>
    <w:p w:rsidR="00AD0602" w:rsidRPr="00AD0602" w:rsidRDefault="00216A9F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93EF5" w:rsidRPr="00093EF5">
        <w:rPr>
          <w:rFonts w:ascii="Times New Roman" w:hAnsi="Times New Roman" w:cs="Times New Roman"/>
          <w:sz w:val="28"/>
          <w:szCs w:val="28"/>
        </w:rPr>
        <w:t xml:space="preserve">Запишем координаты </w:t>
      </w:r>
      <w:r w:rsidR="00093EF5">
        <w:rPr>
          <w:rFonts w:ascii="Times New Roman" w:hAnsi="Times New Roman" w:cs="Times New Roman"/>
          <w:sz w:val="28"/>
          <w:szCs w:val="28"/>
        </w:rPr>
        <w:t xml:space="preserve"> вершин пирамиды  </w:t>
      </w:r>
      <w:r w:rsidR="00093EF5">
        <w:rPr>
          <w:rFonts w:ascii="Times New Roman" w:eastAsiaTheme="minorEastAsia" w:hAnsi="Times New Roman" w:cs="Times New Roman"/>
          <w:sz w:val="28"/>
          <w:szCs w:val="28"/>
          <w:lang w:val="en-US"/>
        </w:rPr>
        <w:t>SABCD</w:t>
      </w:r>
      <w:r w:rsidR="00093EF5"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w:r w:rsidR="00093EF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 0; 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А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0; 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</m:oMath>
      <w:r w:rsidR="00093EF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0 </m:t>
            </m:r>
          </m:e>
        </m:d>
      </m:oMath>
      <w:r w:rsidR="00C76F3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93E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EF5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0; 0 </m:t>
            </m:r>
          </m:e>
        </m:d>
      </m:oMath>
      <w:r w:rsidR="00C76F3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93E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EF5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093E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 ;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0 </m:t>
            </m:r>
          </m:e>
        </m:d>
      </m:oMath>
      <w:r w:rsidR="00C76F3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AD0602" w:rsidRPr="006F3EE9" w:rsidRDefault="00AD0602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6F3E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 0 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основание высоты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H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ирамиды,</m:t>
        </m:r>
      </m:oMath>
    </w:p>
    <w:p w:rsidR="00DF38F7" w:rsidRDefault="00AD0602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D06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 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середина стороны CD,   N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-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 0</m:t>
            </m:r>
          </m:e>
        </m:d>
      </m:oMath>
      <w:r w:rsidRPr="00AD060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середина стороны </w:t>
      </w:r>
      <w:r w:rsidRPr="00AD06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D0602" w:rsidRDefault="00AD0602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расстояние между прямы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DE5D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векторно – координатным способом, для этого найдем координаты направляющих векторов данных прямых: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T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5E41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0 ; -3</m:t>
            </m:r>
          </m:e>
        </m:d>
      </m:oMath>
      <w:r w:rsidR="00945E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D315D1">
        <w:rPr>
          <w:rFonts w:ascii="Times New Roman" w:eastAsiaTheme="minorEastAsia" w:hAnsi="Times New Roman" w:cs="Times New Roman"/>
          <w:sz w:val="28"/>
          <w:szCs w:val="28"/>
        </w:rPr>
        <w:t xml:space="preserve">и координаты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0</m:t>
            </m:r>
          </m:e>
        </m:d>
      </m:oMath>
      <w:r w:rsidR="00D315D1">
        <w:rPr>
          <w:rFonts w:ascii="Times New Roman" w:eastAsiaTheme="minorEastAsia" w:hAnsi="Times New Roman" w:cs="Times New Roman"/>
          <w:sz w:val="28"/>
          <w:szCs w:val="28"/>
        </w:rPr>
        <w:t>, концы которого лежат на заданных прямых.</w:t>
      </w:r>
    </w:p>
    <w:p w:rsidR="00D315D1" w:rsidRDefault="00D315D1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йдем </w:t>
      </w:r>
      <w:r w:rsidR="00B15384">
        <w:rPr>
          <w:rFonts w:ascii="Times New Roman" w:eastAsiaTheme="minorEastAsia" w:hAnsi="Times New Roman" w:cs="Times New Roman"/>
          <w:sz w:val="28"/>
          <w:szCs w:val="28"/>
        </w:rPr>
        <w:t xml:space="preserve">координаты вектор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ерпендикулярного прямым 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17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C</m:t>
        </m:r>
        <m:r>
          <w:rPr>
            <w:rFonts w:ascii="Cambria Math" w:hAnsi="Cambria Math" w:cs="Times New Roman"/>
            <w:sz w:val="28"/>
            <w:szCs w:val="28"/>
          </w:rPr>
          <m:t>,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оспользовавшись условием  перпендикулярности двух векторов.</w:t>
      </w:r>
    </w:p>
    <w:p w:rsidR="00D315D1" w:rsidRPr="000B709A" w:rsidRDefault="00BE6C2C" w:rsidP="00C95224">
      <w:pPr>
        <w:ind w:left="142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315D1"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T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="00D315D1" w:rsidRPr="000B709A">
        <w:rPr>
          <w:rFonts w:ascii="Times New Roman" w:eastAsiaTheme="minorEastAsia" w:hAnsi="Times New Roman" w:cs="Times New Roman"/>
          <w:sz w:val="28"/>
          <w:szCs w:val="28"/>
        </w:rPr>
        <w:t>&lt; =</w:t>
      </w:r>
      <w:r w:rsidR="00D315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15D1" w:rsidRPr="000B709A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х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D315D1" w:rsidRPr="000B709A" w:rsidRDefault="00D315D1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315D1" w:rsidRPr="00D315D1" w:rsidRDefault="00D315D1" w:rsidP="00C9522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&lt; =</w:t>
      </w:r>
      <w:r w:rsidR="00B52956" w:rsidRPr="00B52956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,</m:t>
                </m:r>
              </m:e>
            </m:eqArr>
          </m:e>
        </m:d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6884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x 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x 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=&gt;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; -5 ;  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</m:rad>
      </m:oMath>
    </w:p>
    <w:p w:rsidR="00D315D1" w:rsidRPr="00BE6C2C" w:rsidRDefault="00D315D1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е расстояние между прямыми  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следующим образом</w:t>
      </w:r>
      <w:r w:rsidR="00BE6C2C" w:rsidRPr="00BE6C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C2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315D1" w:rsidRPr="00062DF0" w:rsidRDefault="00D315D1" w:rsidP="00C9522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SC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Пр 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C 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NC 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∙3+0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315D1" w:rsidRPr="00B70E7E" w:rsidRDefault="00D315D1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52956" w:rsidRPr="00B80EEA" w:rsidRDefault="00D315D1" w:rsidP="00C9522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80EEA">
        <w:rPr>
          <w:rFonts w:ascii="Times New Roman" w:eastAsiaTheme="minorEastAsia" w:hAnsi="Times New Roman" w:cs="Times New Roman"/>
          <w:b/>
          <w:sz w:val="28"/>
          <w:szCs w:val="28"/>
        </w:rPr>
        <w:t xml:space="preserve">Ответ :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B52956" w:rsidRPr="00B80EE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B52956" w:rsidRPr="00571B2E" w:rsidRDefault="00B52956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52956" w:rsidRDefault="00B52956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F3EE9" w:rsidRDefault="006F3EE9" w:rsidP="00C95224">
      <w:pPr>
        <w:rPr>
          <w:rFonts w:ascii="Times New Roman" w:eastAsiaTheme="minorEastAsia" w:hAnsi="Times New Roman" w:cs="Times New Roman"/>
          <w:b/>
          <w:sz w:val="28"/>
          <w:szCs w:val="28"/>
        </w:rPr>
        <w:sectPr w:rsidR="006F3EE9" w:rsidSect="006F3EE9">
          <w:type w:val="continuous"/>
          <w:pgSz w:w="11906" w:h="16838"/>
          <w:pgMar w:top="567" w:right="849" w:bottom="851" w:left="1276" w:header="708" w:footer="708" w:gutter="0"/>
          <w:cols w:space="708"/>
          <w:docGrid w:linePitch="360"/>
        </w:sectPr>
      </w:pPr>
    </w:p>
    <w:p w:rsidR="00FF2CF6" w:rsidRDefault="00FF2CF6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2CF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7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F2CF6">
        <w:rPr>
          <w:rFonts w:ascii="Times New Roman" w:eastAsiaTheme="minorEastAsia" w:hAnsi="Times New Roman" w:cs="Times New Roman"/>
          <w:b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правильной четырёхугольной пирами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B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рона основания</w:t>
      </w:r>
      <w:r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а 12, боковое ребро </w:t>
      </w:r>
      <w:r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</w:t>
      </w:r>
      <w:r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B07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Через вершину </w:t>
      </w:r>
      <w:r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ведена плоскость α, перпендикулярная прямой </w:t>
      </w:r>
      <w:r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C</w:t>
      </w:r>
      <w:r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ересекающая ребро </w:t>
      </w:r>
      <w:r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C</w:t>
      </w:r>
      <w:r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в точке</w:t>
      </w:r>
      <w:r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2CF6" w:rsidRDefault="00FF2CF6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Докажите , что плоскость α делит высоту </w:t>
      </w:r>
      <w:r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ирамиды </w:t>
      </w:r>
      <w:r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BCD</w:t>
      </w:r>
      <w:r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тношении 2:1, считая от верши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2CF6" w:rsidRPr="00385E6A" w:rsidRDefault="00FF2CF6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Найдите расстояние между прямы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K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177F" w:rsidRPr="00385E6A" w:rsidRDefault="0046177F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6177F" w:rsidRDefault="0046177F" w:rsidP="00C9522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6177F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9D4097" w:rsidRDefault="0046177F" w:rsidP="009D40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46177F">
        <w:rPr>
          <w:rFonts w:ascii="Times New Roman" w:eastAsiaTheme="minorEastAsia" w:hAnsi="Times New Roman" w:cs="Times New Roman"/>
          <w:sz w:val="28"/>
          <w:szCs w:val="28"/>
        </w:rPr>
        <w:t>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097">
        <w:rPr>
          <w:rFonts w:ascii="Times New Roman" w:eastAsiaTheme="minorEastAsia" w:hAnsi="Times New Roman" w:cs="Times New Roman"/>
          <w:sz w:val="28"/>
          <w:szCs w:val="28"/>
        </w:rPr>
        <w:t xml:space="preserve">Докажем , что плоскость α . проходящая через вершину А пирамиды </w:t>
      </w:r>
      <w:r w:rsidR="009D4097">
        <w:rPr>
          <w:rFonts w:ascii="Times New Roman" w:eastAsiaTheme="minorEastAsia" w:hAnsi="Times New Roman" w:cs="Times New Roman"/>
          <w:sz w:val="28"/>
          <w:szCs w:val="28"/>
          <w:lang w:val="en-US"/>
        </w:rPr>
        <w:t>PABCD</w:t>
      </w:r>
      <w:r w:rsidR="009D4097">
        <w:rPr>
          <w:rFonts w:ascii="Times New Roman" w:eastAsiaTheme="minorEastAsia" w:hAnsi="Times New Roman" w:cs="Times New Roman"/>
          <w:sz w:val="28"/>
          <w:szCs w:val="28"/>
        </w:rPr>
        <w:t xml:space="preserve">  и пересекающая ребро  РС делит высоту </w:t>
      </w:r>
      <w:r w:rsidR="009D4097"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097">
        <w:rPr>
          <w:rFonts w:ascii="Times New Roman" w:eastAsiaTheme="minorEastAsia" w:hAnsi="Times New Roman" w:cs="Times New Roman"/>
          <w:sz w:val="28"/>
          <w:szCs w:val="28"/>
          <w:lang w:val="en-US"/>
        </w:rPr>
        <w:t>PH</w:t>
      </w:r>
      <w:r w:rsidR="009D4097">
        <w:rPr>
          <w:rFonts w:ascii="Times New Roman" w:eastAsiaTheme="minorEastAsia" w:hAnsi="Times New Roman" w:cs="Times New Roman"/>
          <w:sz w:val="28"/>
          <w:szCs w:val="28"/>
        </w:rPr>
        <w:t xml:space="preserve"> пирамиды </w:t>
      </w:r>
      <w:r w:rsidR="009D4097"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D4097">
        <w:rPr>
          <w:rFonts w:ascii="Times New Roman" w:eastAsiaTheme="minorEastAsia" w:hAnsi="Times New Roman" w:cs="Times New Roman"/>
          <w:sz w:val="28"/>
          <w:szCs w:val="28"/>
        </w:rPr>
        <w:t xml:space="preserve"> в отношении 2:1, считая от вершины </w:t>
      </w:r>
      <w:r w:rsidR="009D4097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9D40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4097" w:rsidRPr="00385E6A" w:rsidRDefault="009D4097" w:rsidP="009D40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 условию, секущая плоскость α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репндикуляр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боковом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ебру.Рассмотр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реугольник АРС.</w:t>
      </w:r>
      <w:r w:rsidRPr="009D40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ирамида правильная со стороной 12</w:t>
      </w:r>
      <w:r w:rsidRPr="009D40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АС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 w:rsidRPr="009D4097">
        <w:rPr>
          <w:rFonts w:ascii="Times New Roman" w:eastAsiaTheme="minorEastAsia" w:hAnsi="Times New Roman" w:cs="Times New Roman"/>
          <w:sz w:val="28"/>
          <w:szCs w:val="28"/>
        </w:rPr>
        <w:t>= 1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9D40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в треугольнике АРС стороны равны </w:t>
      </w:r>
      <w:r w:rsidRPr="009D4097">
        <w:rPr>
          <w:rFonts w:ascii="Times New Roman" w:eastAsiaTheme="minorEastAsia" w:hAnsi="Times New Roman" w:cs="Times New Roman"/>
          <w:sz w:val="28"/>
          <w:szCs w:val="28"/>
        </w:rPr>
        <w:t>1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&gt;</m:t>
        </m:r>
      </m:oMath>
      <w:r w:rsidRPr="009D40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H</w:t>
      </w:r>
      <w:r w:rsidRPr="009D409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K</w:t>
      </w:r>
      <w:r w:rsidRPr="009D409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9D4097" w:rsidRPr="009D4097" w:rsidRDefault="009D4097" w:rsidP="009D4097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K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6177F" w:rsidRPr="0046177F" w:rsidRDefault="0046177F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6177F" w:rsidRDefault="0046177F" w:rsidP="0046177F">
      <w:pPr>
        <w:keepNext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9D70B" wp14:editId="2ECBA627">
            <wp:extent cx="3682614" cy="2760453"/>
            <wp:effectExtent l="0" t="0" r="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23" cy="27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7F" w:rsidRPr="00385E6A" w:rsidRDefault="0046177F" w:rsidP="0046177F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46177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C4B8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6177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46177F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46177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834F9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46177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4146D3" w:rsidRPr="008A2144" w:rsidRDefault="009E6FB7" w:rsidP="009E6FB7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1E1E3" wp14:editId="24339264">
            <wp:extent cx="3001992" cy="2329582"/>
            <wp:effectExtent l="0" t="0" r="825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92" cy="232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18" w:rsidRPr="0077122F" w:rsidRDefault="009E6FB7" w:rsidP="009E6FB7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E6FB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C4B8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E6FB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E6FB7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E6FB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834F9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9E6FB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4146D3" w:rsidRDefault="004146D3" w:rsidP="004146D3">
      <w:pPr>
        <w:keepNext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ечение пирамиды пересекает высоту пирамиды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A21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усть высоты правильного треугольника АРС  пересекаются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A2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кажем, что</w:t>
      </w:r>
    </w:p>
    <w:p w:rsidR="00356AC3" w:rsidRDefault="004146D3" w:rsidP="004146D3">
      <w:pPr>
        <w:keepNext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F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A2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8A214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:1.Используем теор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е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прямая </w:t>
      </w:r>
      <w:r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35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секает стороны </w:t>
      </w:r>
    </w:p>
    <w:p w:rsidR="004146D3" w:rsidRPr="004146D3" w:rsidRDefault="004146D3" w:rsidP="004146D3">
      <w:pPr>
        <w:keepNext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угольника </w:t>
      </w:r>
      <w:r w:rsidRPr="0041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r w:rsidRPr="004146D3">
        <w:rPr>
          <w:rFonts w:ascii="Times New Roman" w:hAnsi="Times New Roman" w:cs="Times New Roman"/>
          <w:sz w:val="28"/>
          <w:szCs w:val="28"/>
        </w:rPr>
        <w:t xml:space="preserve"> =&gt; </w:t>
      </w:r>
    </w:p>
    <w:p w:rsidR="004146D3" w:rsidRDefault="001B052F" w:rsidP="004146D3">
      <w:pPr>
        <w:keepNext/>
        <w:ind w:right="-284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P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H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=&gt;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K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H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H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4146D3" w:rsidRPr="00356AC3">
        <w:rPr>
          <w:rFonts w:ascii="Times New Roman" w:eastAsiaTheme="minorEastAsia" w:hAnsi="Times New Roman" w:cs="Times New Roman"/>
          <w:sz w:val="28"/>
          <w:szCs w:val="28"/>
        </w:rPr>
        <w:t>=1</w:t>
      </w:r>
      <w:r w:rsidR="00356A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46D3" w:rsidRPr="00356AC3">
        <w:rPr>
          <w:rFonts w:ascii="Times New Roman" w:eastAsiaTheme="minorEastAsia" w:hAnsi="Times New Roman" w:cs="Times New Roman"/>
          <w:sz w:val="28"/>
          <w:szCs w:val="28"/>
        </w:rPr>
        <w:t xml:space="preserve">=&gt;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H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=&gt;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H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 :1, </m:t>
        </m:r>
        <m:r>
          <w:rPr>
            <w:rFonts w:ascii="Cambria Math" w:hAnsi="Cambria Math" w:cs="Times New Roman"/>
            <w:sz w:val="28"/>
            <w:szCs w:val="28"/>
          </w:rPr>
          <m:t>считая от вершины Р</m:t>
        </m:r>
      </m:oMath>
      <w:r w:rsidR="00356A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56AC3" w:rsidRDefault="00356AC3" w:rsidP="00356AC3">
      <w:pPr>
        <w:keepNext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.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.д.</w:t>
      </w:r>
    </w:p>
    <w:p w:rsidR="00EB7A40" w:rsidRPr="00813A94" w:rsidRDefault="00356AC3" w:rsidP="00813A94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813A94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813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40" w:rsidRDefault="00813A94" w:rsidP="00EB7A40">
      <w:pPr>
        <w:pStyle w:val="a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6983C065" wp14:editId="7E78DA20">
            <wp:extent cx="3915493" cy="2826386"/>
            <wp:effectExtent l="0" t="0" r="889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33" cy="28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C3" w:rsidRDefault="00EB7A40" w:rsidP="00EB7A40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EB7A40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="00DC4B84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Pr="00EB7A4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B7A40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B7A4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834F9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EB7A4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7A40" w:rsidRPr="00C641C3" w:rsidRDefault="00EB7A40" w:rsidP="00EB7A40">
      <w:pPr>
        <w:rPr>
          <w:rFonts w:ascii="Times New Roman" w:hAnsi="Times New Roman" w:cs="Times New Roman"/>
          <w:sz w:val="28"/>
          <w:szCs w:val="28"/>
        </w:rPr>
      </w:pPr>
      <w:r w:rsidRPr="00EB7A40">
        <w:rPr>
          <w:rFonts w:ascii="Times New Roman" w:hAnsi="Times New Roman" w:cs="Times New Roman"/>
          <w:sz w:val="28"/>
          <w:szCs w:val="28"/>
        </w:rPr>
        <w:t xml:space="preserve">Введем </w:t>
      </w:r>
      <w:r>
        <w:rPr>
          <w:rFonts w:ascii="Times New Roman" w:hAnsi="Times New Roman" w:cs="Times New Roman"/>
          <w:sz w:val="28"/>
          <w:szCs w:val="28"/>
        </w:rPr>
        <w:t>прямоугольную систему координат в пространстве .Совместим начало координат с основанием высоты пирамиды, ось аппликат направим вдоль высоты,</w:t>
      </w:r>
      <w:r w:rsidRPr="00EB7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и абсцисс и ординат направим</w:t>
      </w:r>
      <w:r w:rsidRPr="00EB7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B7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доль диагоналей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EB7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7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EB7A40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Запишем координаты вершин пирамиды :</w:t>
      </w:r>
    </w:p>
    <w:p w:rsidR="00813A94" w:rsidRPr="00813A94" w:rsidRDefault="00813A94" w:rsidP="00EB7A4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;0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;0;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;0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,B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;-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;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 0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 ;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 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813A94" w:rsidRPr="00BB2B1E" w:rsidRDefault="00813A94" w:rsidP="00EB7A4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 0; 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середина CP.</m:t>
          </m:r>
        </m:oMath>
      </m:oMathPara>
    </w:p>
    <w:p w:rsidR="00BB2B1E" w:rsidRPr="00C641C3" w:rsidRDefault="00BB2B1E" w:rsidP="00EB7A4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высоту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H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в отношении  2: 1, считая от вершины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т.е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H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 и координаты точк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йдем, используя формулы :  </m:t>
        </m:r>
      </m:oMath>
    </w:p>
    <w:p w:rsidR="00BB2B1E" w:rsidRPr="00284495" w:rsidRDefault="00BB2B1E" w:rsidP="00BB2B1E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495">
        <w:rPr>
          <w:rFonts w:ascii="Times New Roman" w:eastAsiaTheme="minorEastAsia" w:hAnsi="Times New Roman" w:cs="Times New Roman"/>
          <w:sz w:val="28"/>
          <w:szCs w:val="28"/>
        </w:rPr>
        <w:t>Пусть точка С(</w:t>
      </w:r>
      <w:r w:rsidRPr="0028449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4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4495">
        <w:rPr>
          <w:rFonts w:ascii="Times New Roman" w:hAnsi="Times New Roman" w:cs="Times New Roman"/>
          <w:sz w:val="28"/>
          <w:szCs w:val="28"/>
        </w:rPr>
        <w:t xml:space="preserve">; </w:t>
      </w:r>
      <w:r w:rsidRPr="0028449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44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4495">
        <w:rPr>
          <w:rFonts w:ascii="Times New Roman" w:hAnsi="Times New Roman" w:cs="Times New Roman"/>
          <w:sz w:val="28"/>
          <w:szCs w:val="28"/>
        </w:rPr>
        <w:t xml:space="preserve">)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делит отрезок АВ в данном отношении </w:t>
      </w:r>
    </w:p>
    <w:p w:rsidR="00BB2B1E" w:rsidRPr="00284495" w:rsidRDefault="00BB2B1E" w:rsidP="00BB2B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С:СВ= ℷ ,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 ℷ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ℷ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,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ℷ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 ℷ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ℷ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ℷ</m:t>
            </m:r>
          </m:den>
        </m:f>
      </m:oMath>
      <w:r w:rsidRPr="002844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B7A40" w:rsidRPr="00372E91" w:rsidRDefault="00BB2B1E" w:rsidP="00EB7A4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2E91" w:rsidRPr="00372E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44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 ℷ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ℷ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,  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ℷ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 ℷ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ℷ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ℷ</m:t>
            </m:r>
          </m:den>
        </m:f>
      </m:oMath>
      <w:r w:rsidR="00372E91" w:rsidRPr="00372E9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72E91" w:rsidRPr="00372E91" w:rsidRDefault="001B052F" w:rsidP="00EB7A40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 2∙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0  ,  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+2∙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 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∙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=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0; 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</m:e>
        </m:d>
      </m:oMath>
      <w:r w:rsidR="00372E91" w:rsidRPr="00372E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72E91" w:rsidRDefault="00372E91" w:rsidP="00372E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расстояние между прямы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ординатно – векторным способом.</w:t>
      </w:r>
    </w:p>
    <w:p w:rsidR="00372E91" w:rsidRPr="00ED6293" w:rsidRDefault="00372E91" w:rsidP="00372E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ординаты направляющих векторов прямых </w:t>
      </w:r>
      <w:r w:rsidR="00ED6293">
        <w:rPr>
          <w:rFonts w:ascii="Times New Roman" w:eastAsiaTheme="minorEastAsia" w:hAnsi="Times New Roman" w:cs="Times New Roman"/>
          <w:sz w:val="28"/>
          <w:szCs w:val="28"/>
          <w:lang w:val="en-US"/>
        </w:rPr>
        <w:t>PH</w:t>
      </w:r>
      <w:r w:rsidR="00ED629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ED6293"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6293">
        <w:rPr>
          <w:rFonts w:ascii="Times New Roman" w:eastAsiaTheme="minorEastAsia" w:hAnsi="Times New Roman" w:cs="Times New Roman"/>
          <w:sz w:val="28"/>
          <w:szCs w:val="28"/>
          <w:lang w:val="en-US"/>
        </w:rPr>
        <w:t>BK</w:t>
      </w:r>
      <w:r w:rsidR="00ED629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0;-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</m:e>
        </m:d>
      </m:oMath>
      <w:r w:rsidR="00ED629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D6293" w:rsidRPr="00FF2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K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</m:e>
        </m:d>
      </m:oMath>
      <w:r w:rsidR="00ED6293">
        <w:rPr>
          <w:rFonts w:ascii="Times New Roman" w:eastAsiaTheme="minorEastAsia" w:hAnsi="Times New Roman" w:cs="Times New Roman"/>
          <w:sz w:val="28"/>
          <w:szCs w:val="28"/>
        </w:rPr>
        <w:t xml:space="preserve"> и вектора , концы которого лежат на данных прямых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0;-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0</m:t>
            </m:r>
          </m:e>
        </m:d>
      </m:oMath>
      <w:r w:rsidR="00ED62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6293" w:rsidRDefault="00ED6293" w:rsidP="00ED629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координаты вектор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ерпендикулярного прямым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E17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K</m:t>
        </m:r>
        <m:r>
          <w:rPr>
            <w:rFonts w:ascii="Cambria Math" w:hAnsi="Cambria Math" w:cs="Times New Roman"/>
            <w:sz w:val="28"/>
            <w:szCs w:val="28"/>
          </w:rPr>
          <m:t>,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оспользовавшись условием  перпендикулярности двух векторов.</w:t>
      </w:r>
    </w:p>
    <w:p w:rsidR="00ED6293" w:rsidRPr="000B709A" w:rsidRDefault="00ED6293" w:rsidP="00ED6293">
      <w:pPr>
        <w:ind w:left="142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H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K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>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709A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0∙х+0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ED6293" w:rsidRPr="000B709A" w:rsidRDefault="00ED6293" w:rsidP="00ED629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D6293" w:rsidRPr="00D315D1" w:rsidRDefault="00ED6293" w:rsidP="00ED6293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&lt; =</w:t>
      </w:r>
      <w:r w:rsidRPr="00B52956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 y,</m:t>
                </m:r>
              </m:e>
            </m:eqArr>
          </m:e>
        </m:d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6884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2y ;y ; 0 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=&gt;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 1 ;  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</w:p>
    <w:p w:rsidR="00ED6293" w:rsidRPr="00BE6C2C" w:rsidRDefault="00ED6293" w:rsidP="00ED629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е расстояние между прямыми  </w:t>
      </w:r>
      <w:r w:rsidR="00B80EEA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 w:rsidR="00B80EEA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следующим образом</w:t>
      </w:r>
      <w:r w:rsidRPr="00BE6C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D6293" w:rsidRPr="00062DF0" w:rsidRDefault="00ED6293" w:rsidP="00ED629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BK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Пр 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HB 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HB 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∙2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+ 0 ∙0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D6293" w:rsidRPr="00B70E7E" w:rsidRDefault="00ED6293" w:rsidP="00ED629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D6293" w:rsidRPr="00B80EEA" w:rsidRDefault="00ED6293" w:rsidP="00ED629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80EEA">
        <w:rPr>
          <w:rFonts w:ascii="Times New Roman" w:eastAsiaTheme="minorEastAsia" w:hAnsi="Times New Roman" w:cs="Times New Roman"/>
          <w:b/>
          <w:sz w:val="28"/>
          <w:szCs w:val="28"/>
        </w:rPr>
        <w:t xml:space="preserve">Ответ :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B80EE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4146D3" w:rsidRPr="00B80EEA" w:rsidRDefault="004146D3" w:rsidP="004146D3">
      <w:pPr>
        <w:keepNext/>
        <w:rPr>
          <w:rFonts w:ascii="Times New Roman" w:hAnsi="Times New Roman" w:cs="Times New Roman"/>
          <w:sz w:val="28"/>
          <w:szCs w:val="28"/>
        </w:rPr>
      </w:pPr>
    </w:p>
    <w:p w:rsidR="00FA1818" w:rsidRDefault="00FA1818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F2CF6" w:rsidRDefault="00FF2CF6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FA1818">
        <w:rPr>
          <w:rFonts w:ascii="Times New Roman" w:eastAsiaTheme="minorEastAsia" w:hAnsi="Times New Roman" w:cs="Times New Roman"/>
          <w:b/>
          <w:sz w:val="28"/>
          <w:szCs w:val="28"/>
        </w:rPr>
        <w:t>8 В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равильной  треугольной призм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ребра равны 2.Точка М – середина ребр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A1818" w:rsidRDefault="00571B2E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F2CF6">
        <w:rPr>
          <w:rFonts w:ascii="Times New Roman" w:eastAsiaTheme="minorEastAsia" w:hAnsi="Times New Roman" w:cs="Times New Roman"/>
          <w:sz w:val="28"/>
          <w:szCs w:val="28"/>
        </w:rPr>
        <w:t>) Докажите , что прямые</w:t>
      </w:r>
      <w:r w:rsidR="00FA18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и   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FA1818">
        <w:rPr>
          <w:rFonts w:ascii="Times New Roman" w:eastAsiaTheme="minorEastAsia" w:hAnsi="Times New Roman" w:cs="Times New Roman"/>
          <w:sz w:val="28"/>
          <w:szCs w:val="28"/>
        </w:rPr>
        <w:t xml:space="preserve">   перепндикулярны.</w:t>
      </w:r>
    </w:p>
    <w:p w:rsidR="00FF2CF6" w:rsidRPr="00FA1818" w:rsidRDefault="00571B2E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FA1818">
        <w:rPr>
          <w:rFonts w:ascii="Times New Roman" w:eastAsiaTheme="minorEastAsia" w:hAnsi="Times New Roman" w:cs="Times New Roman"/>
          <w:sz w:val="28"/>
          <w:szCs w:val="28"/>
        </w:rPr>
        <w:t xml:space="preserve">) Найдите расстояние между прямыми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и  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FA1818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FA1818" w:rsidRPr="00FA1818" w:rsidRDefault="00FA1818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A1818" w:rsidRPr="00FA1818" w:rsidRDefault="00EF06BF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9 В.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Основание прямой треугольной призмым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A1818" w:rsidRPr="00FA1818">
        <w:rPr>
          <w:rFonts w:ascii="Times New Roman" w:eastAsiaTheme="minorEastAsia" w:hAnsi="Times New Roman" w:cs="Times New Roman"/>
          <w:sz w:val="28"/>
          <w:szCs w:val="28"/>
        </w:rPr>
        <w:t xml:space="preserve">  является прямоугольный треугольник  </w:t>
      </w:r>
      <w:r w:rsidR="00FA1818" w:rsidRPr="00FA1818"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="00FA1818" w:rsidRPr="00FA1818">
        <w:rPr>
          <w:rFonts w:ascii="Times New Roman" w:eastAsiaTheme="minorEastAsia" w:hAnsi="Times New Roman" w:cs="Times New Roman"/>
          <w:sz w:val="28"/>
          <w:szCs w:val="28"/>
        </w:rPr>
        <w:t xml:space="preserve"> с прямым углом  </w:t>
      </w:r>
      <w:r w:rsidR="00FA1818" w:rsidRPr="00FA181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FA1818" w:rsidRPr="00FA1818">
        <w:rPr>
          <w:rFonts w:ascii="Times New Roman" w:eastAsiaTheme="minorEastAsia" w:hAnsi="Times New Roman" w:cs="Times New Roman"/>
          <w:sz w:val="28"/>
          <w:szCs w:val="28"/>
        </w:rPr>
        <w:t xml:space="preserve">. Гран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A1818" w:rsidRPr="00FA1818">
        <w:rPr>
          <w:rFonts w:ascii="Times New Roman" w:eastAsiaTheme="minorEastAsia" w:hAnsi="Times New Roman" w:cs="Times New Roman"/>
          <w:sz w:val="28"/>
          <w:szCs w:val="28"/>
        </w:rPr>
        <w:t xml:space="preserve">   является квадратом.</w:t>
      </w:r>
    </w:p>
    <w:p w:rsidR="00FA1818" w:rsidRPr="00FA1818" w:rsidRDefault="00C15839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A1818">
        <w:rPr>
          <w:rFonts w:ascii="Times New Roman" w:eastAsiaTheme="minorEastAsia" w:hAnsi="Times New Roman" w:cs="Times New Roman"/>
          <w:sz w:val="28"/>
          <w:szCs w:val="28"/>
        </w:rPr>
        <w:t xml:space="preserve">) Докажите, что прямые </w:t>
      </w:r>
      <w:r w:rsidR="00FA1818" w:rsidRPr="00FA18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181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и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ерпендикулярны.</m:t>
        </m:r>
      </m:oMath>
    </w:p>
    <w:p w:rsidR="00FA1818" w:rsidRDefault="00C15839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FA1818">
        <w:rPr>
          <w:rFonts w:ascii="Times New Roman" w:eastAsiaTheme="minorEastAsia" w:hAnsi="Times New Roman" w:cs="Times New Roman"/>
          <w:sz w:val="28"/>
          <w:szCs w:val="28"/>
        </w:rPr>
        <w:t xml:space="preserve">) Найдите расстояние между прямыми  </w:t>
      </w:r>
      <w:r w:rsidR="00FA1818" w:rsidRPr="00FA18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181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и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если </m:t>
        </m:r>
      </m:oMath>
      <w:r w:rsidR="00FA1818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="00FA1818" w:rsidRPr="00FA1818">
        <w:rPr>
          <w:rFonts w:ascii="Times New Roman" w:eastAsiaTheme="minorEastAsia" w:hAnsi="Times New Roman" w:cs="Times New Roman"/>
          <w:sz w:val="28"/>
          <w:szCs w:val="28"/>
        </w:rPr>
        <w:t xml:space="preserve">= 4 </w:t>
      </w:r>
      <w:r w:rsidR="00FA181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A1818" w:rsidRPr="00FA18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1818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FA1818" w:rsidRPr="00FA1818">
        <w:rPr>
          <w:rFonts w:ascii="Times New Roman" w:eastAsiaTheme="minorEastAsia" w:hAnsi="Times New Roman" w:cs="Times New Roman"/>
          <w:sz w:val="28"/>
          <w:szCs w:val="28"/>
        </w:rPr>
        <w:t xml:space="preserve"> =7</w:t>
      </w:r>
      <w:r w:rsidR="00FA18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45E41" w:rsidRDefault="00945E41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15839" w:rsidRPr="00945E41" w:rsidRDefault="00C15839" w:rsidP="00C9522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45E41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7C4580" w:rsidRPr="006404B5" w:rsidRDefault="00C95224" w:rsidP="00C9522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C458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B05C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C4580">
        <w:rPr>
          <w:rFonts w:ascii="Times New Roman" w:eastAsiaTheme="minorEastAsia" w:hAnsi="Times New Roman" w:cs="Times New Roman"/>
          <w:sz w:val="28"/>
          <w:szCs w:val="28"/>
        </w:rPr>
        <w:t>Введем прямоугольную систему координат в пространстве, совместив начало координат с вершиной С (</w:t>
      </w:r>
      <w:r w:rsidR="007C4580">
        <w:rPr>
          <w:rFonts w:ascii="Cambria Math" w:eastAsiaTheme="minorEastAsia" w:hAnsi="Cambria Math" w:cs="Times New Roman"/>
          <w:sz w:val="28"/>
          <w:szCs w:val="28"/>
        </w:rPr>
        <w:t>⦟</w:t>
      </w:r>
      <w:r w:rsidR="007C4580">
        <w:rPr>
          <w:rFonts w:ascii="Times New Roman" w:eastAsiaTheme="minorEastAsia" w:hAnsi="Times New Roman" w:cs="Times New Roman"/>
          <w:sz w:val="28"/>
          <w:szCs w:val="28"/>
        </w:rPr>
        <w:t xml:space="preserve">С= 90 °по условию) основания, вдоль бокового реб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C4580">
        <w:rPr>
          <w:rFonts w:ascii="Times New Roman" w:eastAsiaTheme="minorEastAsia" w:hAnsi="Times New Roman" w:cs="Times New Roman"/>
          <w:sz w:val="28"/>
          <w:szCs w:val="28"/>
        </w:rPr>
        <w:t xml:space="preserve"> направим ось аппликат.  Вершины  призмы будут иметь следующие координаты ( по условию грань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C4580">
        <w:rPr>
          <w:rFonts w:ascii="Times New Roman" w:eastAsiaTheme="minorEastAsia" w:hAnsi="Times New Roman" w:cs="Times New Roman"/>
          <w:sz w:val="28"/>
          <w:szCs w:val="28"/>
        </w:rPr>
        <w:t xml:space="preserve">  - квадрат, поэтому длины ребер АС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C4580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7C4580" w:rsidRPr="007C45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458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C4580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7C4580" w:rsidRPr="007C45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4580">
        <w:rPr>
          <w:rFonts w:ascii="Times New Roman" w:eastAsiaTheme="minorEastAsia" w:hAnsi="Times New Roman" w:cs="Times New Roman"/>
          <w:sz w:val="28"/>
          <w:szCs w:val="28"/>
        </w:rPr>
        <w:t xml:space="preserve">ребр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4580">
        <w:rPr>
          <w:rFonts w:ascii="Times New Roman" w:eastAsiaTheme="minorEastAsia" w:hAnsi="Times New Roman" w:cs="Times New Roman"/>
          <w:sz w:val="28"/>
          <w:szCs w:val="28"/>
        </w:rPr>
        <w:t>С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4580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458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C4580">
        <w:rPr>
          <w:rFonts w:ascii="Times New Roman" w:eastAsiaTheme="minorEastAsia" w:hAnsi="Times New Roman" w:cs="Times New Roman"/>
          <w:sz w:val="28"/>
          <w:szCs w:val="28"/>
        </w:rPr>
        <w:t>):</w:t>
      </w:r>
      <w:r w:rsidR="003C52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; 0; 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; a; 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;b;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C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;0;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;0;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( </m:t>
        </m:r>
        <m:r>
          <w:rPr>
            <w:rFonts w:ascii="Cambria Math" w:eastAsiaTheme="minorEastAsia" w:hAnsi="Cambria Math" w:cs="Times New Roman"/>
            <w:sz w:val="28"/>
            <w:szCs w:val="28"/>
          </w:rPr>
          <m:t>рис 1.)</m:t>
        </m:r>
      </m:oMath>
    </w:p>
    <w:p w:rsidR="006404B5" w:rsidRDefault="00FF1F68" w:rsidP="006404B5">
      <w:pPr>
        <w:keepNext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EA87C" wp14:editId="74628B6A">
            <wp:extent cx="3448730" cy="2855344"/>
            <wp:effectExtent l="0" t="0" r="0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92" cy="28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4B5" w:rsidRPr="00DC4B84" w:rsidRDefault="006404B5" w:rsidP="006404B5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4B5">
        <w:rPr>
          <w:color w:val="000000" w:themeColor="text1"/>
          <w:sz w:val="28"/>
          <w:szCs w:val="28"/>
        </w:rPr>
        <w:t xml:space="preserve">Рисунок </w:t>
      </w:r>
      <w:r w:rsidR="004146D3" w:rsidRPr="0077122F">
        <w:rPr>
          <w:color w:val="000000" w:themeColor="text1"/>
          <w:sz w:val="28"/>
          <w:szCs w:val="28"/>
        </w:rPr>
        <w:t>1</w:t>
      </w:r>
      <w:r w:rsidR="00DC4B84">
        <w:rPr>
          <w:color w:val="000000" w:themeColor="text1"/>
          <w:sz w:val="28"/>
          <w:szCs w:val="28"/>
        </w:rPr>
        <w:t>9</w:t>
      </w:r>
    </w:p>
    <w:p w:rsidR="003C52DD" w:rsidRDefault="003C52DD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перпендикулярность прям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и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словием перпендикулярности </w:t>
      </w:r>
      <w:r w:rsidR="00C952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ямых, а , значит, и условие перпендикулярности  направляющих векторов прямых. </w:t>
      </w:r>
    </w:p>
    <w:p w:rsidR="008B05C7" w:rsidRPr="008B05C7" w:rsidRDefault="008B05C7" w:rsidP="00C9522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ординаты направляющих векторов прямых</w:t>
      </w:r>
      <w:r w:rsidRPr="008B05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и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3C52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 ; 0 ; 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и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a; b ;a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Вычислим скалярное произведение векторов</w:t>
      </w:r>
    </w:p>
    <w:p w:rsidR="003C52DD" w:rsidRPr="008B05C7" w:rsidRDefault="008B05C7" w:rsidP="00C9522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B05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∙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a∙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b∙0+a∙a=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8B05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05C7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Pr="008B05C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ерпендикулярны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Wingdings" w:char="F0F3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прямые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и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B05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пендикулярны.</w:t>
      </w:r>
    </w:p>
    <w:p w:rsidR="00571B2E" w:rsidRPr="008B05C7" w:rsidRDefault="008B05C7" w:rsidP="008B05C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8B05C7">
        <w:rPr>
          <w:rFonts w:ascii="Times New Roman" w:eastAsiaTheme="minorEastAsia" w:hAnsi="Times New Roman" w:cs="Times New Roman"/>
          <w:sz w:val="28"/>
          <w:szCs w:val="28"/>
        </w:rPr>
        <w:t>ч. и  т. д.</w:t>
      </w:r>
    </w:p>
    <w:p w:rsidR="008A51EE" w:rsidRDefault="006404B5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0E5699" wp14:editId="621CF8E8">
                <wp:simplePos x="0" y="0"/>
                <wp:positionH relativeFrom="column">
                  <wp:posOffset>104140</wp:posOffset>
                </wp:positionH>
                <wp:positionV relativeFrom="paragraph">
                  <wp:posOffset>2133600</wp:posOffset>
                </wp:positionV>
                <wp:extent cx="2717165" cy="635"/>
                <wp:effectExtent l="0" t="0" r="26035" b="19050"/>
                <wp:wrapSquare wrapText="bothSides"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16A9F" w:rsidRPr="006404B5" w:rsidRDefault="00216A9F" w:rsidP="006404B5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404B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Рисунок 2</w:t>
                            </w:r>
                            <w:r w:rsidR="00DC4B8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0" o:spid="_x0000_s1027" type="#_x0000_t202" style="position:absolute;margin-left:8.2pt;margin-top:168pt;width:213.9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" fillcolor="white [3212]" strokecolor="white [3212]">
                <v:textbox style="mso-fit-shape-to-text:t" inset="0,0,0,0">
                  <w:txbxContent>
                    <w:p w:rsidR="00216A9F" w:rsidRPr="006404B5" w:rsidRDefault="00216A9F" w:rsidP="006404B5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6404B5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Рисунок 2</w:t>
                      </w:r>
                      <w:r w:rsidR="00DC4B84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3B8B020C" wp14:editId="5EDA47EC">
            <wp:simplePos x="0" y="0"/>
            <wp:positionH relativeFrom="column">
              <wp:posOffset>104140</wp:posOffset>
            </wp:positionH>
            <wp:positionV relativeFrom="paragraph">
              <wp:posOffset>2264</wp:posOffset>
            </wp:positionV>
            <wp:extent cx="2717165" cy="2074545"/>
            <wp:effectExtent l="0" t="0" r="6985" b="1905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5C7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FF1F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05C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8A51EE">
        <w:rPr>
          <w:rFonts w:ascii="Times New Roman" w:eastAsiaTheme="minorEastAsia" w:hAnsi="Times New Roman" w:cs="Times New Roman"/>
          <w:sz w:val="28"/>
          <w:szCs w:val="28"/>
        </w:rPr>
        <w:t xml:space="preserve">Найдем расстояние между указанными выше прямыми координатно – векторным способом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условию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1818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С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FA1818">
        <w:rPr>
          <w:rFonts w:ascii="Times New Roman" w:eastAsiaTheme="minorEastAsia" w:hAnsi="Times New Roman" w:cs="Times New Roman"/>
          <w:sz w:val="28"/>
          <w:szCs w:val="28"/>
        </w:rPr>
        <w:t xml:space="preserve"> 4 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A18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FA1818">
        <w:rPr>
          <w:rFonts w:ascii="Times New Roman" w:eastAsiaTheme="minorEastAsia" w:hAnsi="Times New Roman" w:cs="Times New Roman"/>
          <w:sz w:val="28"/>
          <w:szCs w:val="28"/>
        </w:rPr>
        <w:t xml:space="preserve"> =7</w:t>
      </w:r>
      <w:r>
        <w:rPr>
          <w:rFonts w:ascii="Times New Roman" w:eastAsiaTheme="minorEastAsia" w:hAnsi="Times New Roman" w:cs="Times New Roman"/>
          <w:sz w:val="28"/>
          <w:szCs w:val="28"/>
        </w:rPr>
        <w:t>,то координаты  вершин призмы будут следующими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; 4; 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; 4; 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;7;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8A51EE" w:rsidRDefault="001B052F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;7;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C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;0;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;0;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( рис.2.)</m:t>
        </m:r>
      </m:oMath>
      <w:r w:rsidR="008A51E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404B5" w:rsidRDefault="008A51EE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, координаты направляющих векторов прям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и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4 ; 0 ; 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и 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4; 7 ;4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координаты вектора , концы которого находятся на данных прямых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; 0 ;0</m:t>
            </m:r>
          </m:e>
        </m:d>
      </m:oMath>
      <w:r w:rsidRPr="008A51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51EE" w:rsidRDefault="008A51EE" w:rsidP="008A51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координаты вектор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ерпендикулярного прямым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и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оспользовавшись условием  перпендикулярности двух векторов.</w:t>
      </w:r>
    </w:p>
    <w:p w:rsidR="008A51EE" w:rsidRPr="000B709A" w:rsidRDefault="008A51EE" w:rsidP="008A51EE">
      <w:pPr>
        <w:ind w:left="142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>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709A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∙х+7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8A51EE" w:rsidRPr="000B709A" w:rsidRDefault="008A51EE" w:rsidP="008A51E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A51EE" w:rsidRPr="00385E6A" w:rsidRDefault="008A51EE" w:rsidP="008A51EE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&lt; =</w:t>
      </w:r>
      <w:r w:rsidRPr="00B52956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 x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,</m:t>
                </m:r>
              </m:e>
            </m:eqArr>
          </m:e>
        </m:d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6884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x 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 ; - x 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=&gt;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; 8 ; -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</w:p>
    <w:p w:rsidR="008A51EE" w:rsidRPr="00BE6C2C" w:rsidRDefault="008A51EE" w:rsidP="008A51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е расстояние между прямыми  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6B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следующим образом</w:t>
      </w:r>
      <w:r w:rsidRPr="00BE6C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A51EE" w:rsidRPr="00062DF0" w:rsidRDefault="008A51EE" w:rsidP="008A51E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и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Пр 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CA 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CA 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∙7+ 0 ∙8+0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7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A51EE" w:rsidRPr="00B70E7E" w:rsidRDefault="008A51EE" w:rsidP="008A51E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A51EE" w:rsidRPr="00B80EEA" w:rsidRDefault="008A51EE" w:rsidP="008A51E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80EEA">
        <w:rPr>
          <w:rFonts w:ascii="Times New Roman" w:eastAsiaTheme="minorEastAsia" w:hAnsi="Times New Roman" w:cs="Times New Roman"/>
          <w:b/>
          <w:sz w:val="28"/>
          <w:szCs w:val="28"/>
        </w:rPr>
        <w:t xml:space="preserve">Ответ :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B80EEA">
        <w:rPr>
          <w:rFonts w:ascii="Times New Roman" w:eastAsiaTheme="minorEastAsia" w:hAnsi="Times New Roman" w:cs="Times New Roman"/>
          <w:b/>
          <w:sz w:val="28"/>
          <w:szCs w:val="28"/>
        </w:rPr>
        <w:t xml:space="preserve"> .</w:t>
      </w:r>
    </w:p>
    <w:p w:rsidR="008A51EE" w:rsidRPr="008A51EE" w:rsidRDefault="008A51EE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404B5" w:rsidRDefault="006404B5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404B5" w:rsidRDefault="006404B5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404B5" w:rsidRDefault="006404B5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404B5" w:rsidRDefault="006404B5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E3D5C" w:rsidRPr="003C52DD" w:rsidRDefault="00DE3D5C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EF06BF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10 В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нование пирамид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AB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квадр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r w:rsidRPr="00DE3D5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F06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ковое ребро </w:t>
      </w:r>
      <w:r w:rsidRPr="00DE3D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A</w:t>
      </w:r>
      <w:r w:rsidRPr="00DE3D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пендикулярно плоскости основания.</w:t>
      </w:r>
    </w:p>
    <w:p w:rsidR="00DE3D5C" w:rsidRDefault="00571B2E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Докажите</w:t>
      </w:r>
      <w:r w:rsidR="00DE3D5C">
        <w:rPr>
          <w:rFonts w:ascii="Times New Roman" w:eastAsiaTheme="minorEastAsia" w:hAnsi="Times New Roman" w:cs="Times New Roman"/>
          <w:sz w:val="28"/>
          <w:szCs w:val="28"/>
        </w:rPr>
        <w:t xml:space="preserve">, что плоскости </w:t>
      </w:r>
      <w:r w:rsidR="00DE3D5C">
        <w:rPr>
          <w:rFonts w:ascii="Times New Roman" w:eastAsiaTheme="minorEastAsia" w:hAnsi="Times New Roman" w:cs="Times New Roman"/>
          <w:sz w:val="28"/>
          <w:szCs w:val="28"/>
          <w:lang w:val="en-US"/>
        </w:rPr>
        <w:t>ASD</w:t>
      </w:r>
      <w:r w:rsidR="00DE3D5C" w:rsidRPr="00DE3D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3D5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E3D5C">
        <w:rPr>
          <w:rFonts w:ascii="Times New Roman" w:eastAsiaTheme="minorEastAsia" w:hAnsi="Times New Roman" w:cs="Times New Roman"/>
          <w:sz w:val="28"/>
          <w:szCs w:val="28"/>
          <w:lang w:val="en-US"/>
        </w:rPr>
        <w:t>CSD</w:t>
      </w:r>
      <w:r w:rsidR="00DE3D5C"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ны.</w:t>
      </w:r>
    </w:p>
    <w:p w:rsidR="00F5599C" w:rsidRPr="00DE3D5C" w:rsidRDefault="00DE3D5C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Найдите расстояние между прямыми </w:t>
      </w:r>
      <w:r w:rsidRPr="00DE3D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C</w:t>
      </w:r>
      <w:r w:rsidRPr="00DE3D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DE3D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 w:rsidRPr="00DE3D5C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sz w:val="28"/>
          <w:szCs w:val="28"/>
        </w:rPr>
        <w:t>если сторона основания равна 2,</w:t>
      </w:r>
      <w:r w:rsidR="00C952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высота пирамиды равн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599C" w:rsidRDefault="00FE04C0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FE04C0" w:rsidRDefault="00FE04C0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</w:t>
      </w:r>
    </w:p>
    <w:p w:rsidR="00DC4B84" w:rsidRDefault="00FE04C0" w:rsidP="00DC4B84">
      <w:pPr>
        <w:keepNext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D48AB" wp14:editId="3069D403">
            <wp:extent cx="3120022" cy="2587925"/>
            <wp:effectExtent l="0" t="0" r="444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22" cy="25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84" w:rsidRPr="00DC4B84" w:rsidRDefault="00DC4B84" w:rsidP="00DC4B84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r w:rsidRPr="00DC4B8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  <w:szCs w:val="24"/>
        </w:rPr>
        <w:t>21</w:t>
      </w:r>
    </w:p>
    <w:p w:rsidR="00DC4B84" w:rsidRDefault="00FE04C0" w:rsidP="00DC4B84">
      <w:pPr>
        <w:keepNext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9CD9E" wp14:editId="4B82093A">
            <wp:extent cx="2716954" cy="2260121"/>
            <wp:effectExtent l="0" t="0" r="762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37" cy="22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C0" w:rsidRPr="00DC4B84" w:rsidRDefault="00DC4B84" w:rsidP="00DC4B84">
      <w:pPr>
        <w:pStyle w:val="a9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DC4B8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  <w:szCs w:val="24"/>
        </w:rPr>
        <w:t>22</w:t>
      </w:r>
    </w:p>
    <w:p w:rsidR="00C95224" w:rsidRDefault="00FE04C0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прямоугольную систему координат в пространстве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 xml:space="preserve">, совместив начало отсчета с вершиной А, Ось аппликат направим вдоль высоты </w:t>
      </w:r>
      <w:r w:rsidR="002842BF">
        <w:rPr>
          <w:rFonts w:ascii="Times New Roman" w:eastAsiaTheme="minorEastAsia" w:hAnsi="Times New Roman" w:cs="Times New Roman"/>
          <w:sz w:val="28"/>
          <w:szCs w:val="28"/>
          <w:lang w:val="en-US"/>
        </w:rPr>
        <w:t>AS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>ось абсцисс- вдоль ребра основания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2BF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 xml:space="preserve"> и ось ординат – вдоль ребра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2BF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>.Пусть длина стороны основания равна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2B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>, а длина высоты</w:t>
      </w:r>
      <w:r w:rsidR="002842BF" w:rsidRPr="002842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842BF" w:rsidRPr="002842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 xml:space="preserve"> , тогда вершины пирамиды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2BF">
        <w:rPr>
          <w:rFonts w:ascii="Times New Roman" w:eastAsiaTheme="minorEastAsia" w:hAnsi="Times New Roman" w:cs="Times New Roman"/>
          <w:sz w:val="28"/>
          <w:szCs w:val="28"/>
          <w:lang w:val="en-US"/>
        </w:rPr>
        <w:t>SABCD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>будут иметь координаты: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2B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571B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>(0; 0; 0),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2B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(0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7E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0)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2B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( </w:t>
      </w:r>
      <w:r w:rsidR="002842B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2B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795AEC" w:rsidRPr="00795A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>0)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2B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571B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r w:rsidR="002842B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C952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842BF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0 )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E04C0" w:rsidRDefault="002842BF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( 0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842BF" w:rsidRDefault="002842BF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Докажем , что плоскости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S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SD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ны,  для этого найдем угол между данными плоскостями векторно – координатным способом.</w:t>
      </w:r>
    </w:p>
    <w:p w:rsidR="003D4B96" w:rsidRPr="00795AEC" w:rsidRDefault="003D4B96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ктор</w:t>
      </w:r>
      <w:r w:rsid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B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 a; 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имеет длину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AB 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795A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5AE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95AEC" w:rsidRPr="00795A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842BF" w:rsidRPr="003D4B96" w:rsidRDefault="00F65EB7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a &gt;0-длина сторны ребра  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перепндикулярен плоскости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A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  </m:t>
          </m:r>
        </m:oMath>
      </m:oMathPara>
    </w:p>
    <w:p w:rsidR="00C95224" w:rsidRDefault="003D4B96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м</w:t>
      </w:r>
      <w:r w:rsidRPr="003D4B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плоскост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SD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дставив координаты трех точек </w:t>
      </w:r>
    </w:p>
    <w:p w:rsidR="003D4B96" w:rsidRPr="003D4B96" w:rsidRDefault="003D4B96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(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952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>0)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( 0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C952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в общий вид уравнения плоск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x</w:t>
      </w:r>
      <w:r w:rsidR="00795A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4B96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y</w:t>
      </w:r>
      <w:r w:rsidR="00795A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4B96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C95224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z</w:t>
      </w:r>
      <w:proofErr w:type="spellEnd"/>
      <w:r w:rsidR="00795A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4B96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795A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C952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4B9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952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4B96">
        <w:rPr>
          <w:rFonts w:ascii="Times New Roman" w:eastAsiaTheme="minorEastAsia" w:hAnsi="Times New Roman" w:cs="Times New Roman"/>
          <w:sz w:val="28"/>
          <w:szCs w:val="28"/>
        </w:rPr>
        <w:t>0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им полученную систему уравнений   относительно переменной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060FC" w:rsidRPr="003060FC" w:rsidRDefault="001B052F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∙a+B∙a+C∙0+D=0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∙0+B∙0+C∙b+D=0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∙a+B∙0+C∙0+D=0,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sym w:font="Wingdings" w:char="F0F3"/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=0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=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C95224" w:rsidRPr="00C95224" w:rsidRDefault="003D4B96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уравнение плоскост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S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римет вид</m:t>
        </m:r>
      </m:oMath>
    </w:p>
    <w:p w:rsidR="00795AEC" w:rsidRDefault="003D4B96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z+D=0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Wingdings" w:char="F0F3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bx-az+ab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9522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;0;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Pr="003060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перпендикулярен плоскости</w:t>
      </w:r>
      <w:r w:rsidR="00795AEC" w:rsidRPr="00795AE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SD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ет длину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95AEC" w:rsidRPr="00795AEC" w:rsidRDefault="00795AEC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синус угла между плоскостями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S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SD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с помощью скалярного произведения векторов, перпендикулярных данным плоскостям:</w:t>
      </w:r>
    </w:p>
    <w:p w:rsidR="00795AEC" w:rsidRPr="00DF38F7" w:rsidRDefault="003060FC" w:rsidP="00C9522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7122F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w:r w:rsidR="00F65EB7" w:rsidRPr="007712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F65EB7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F65EB7" w:rsidRPr="00DF38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65EB7">
        <w:rPr>
          <w:rFonts w:ascii="Cambria Math" w:eastAsiaTheme="minorEastAsia" w:hAnsi="Cambria Math" w:cs="Times New Roman"/>
          <w:sz w:val="28"/>
          <w:szCs w:val="28"/>
          <w:lang w:val="en-US"/>
        </w:rPr>
        <w:t>⦟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SD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SD</m:t>
                </m:r>
              </m:e>
            </m:d>
          </m:e>
        </m:d>
      </m:oMath>
      <w:r w:rsidR="00F65EB7" w:rsidRPr="00DF38F7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⦟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n 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∙ n 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="00F65EB7" w:rsidRPr="00DF38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∙b+a∙0+0∙a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a∙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="00F65EB7" w:rsidRPr="00DF38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 </w:t>
      </w:r>
      <w:r w:rsidR="00F65EB7" w:rsidRPr="00F65EB7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F65EB7" w:rsidRPr="00DF38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F65EB7" w:rsidRDefault="00F65EB7" w:rsidP="00C9522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65EB7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Pr="00795AE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⦟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SD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SD</m:t>
                </m:r>
              </m:e>
            </m:d>
          </m:e>
        </m:d>
      </m:oMath>
      <w:r w:rsidRPr="00795AEC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arccos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⦟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n </m:t>
                    </m:r>
                  </m:e>
                </m:acc>
              </m:e>
            </m:d>
          </m:e>
        </m:d>
      </m:oMath>
      <w:r w:rsidRPr="00795AE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proofErr w:type="spellStart"/>
      <w:r w:rsidR="00795AEC">
        <w:rPr>
          <w:rFonts w:ascii="Times New Roman" w:eastAsiaTheme="minorEastAsia" w:hAnsi="Times New Roman" w:cs="Times New Roman"/>
          <w:sz w:val="28"/>
          <w:szCs w:val="28"/>
          <w:lang w:val="en-US"/>
        </w:rPr>
        <w:t>ar</w:t>
      </w:r>
      <w:proofErr w:type="spellEnd"/>
      <w:r w:rsidR="00795AEC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spellStart"/>
      <w:r w:rsidR="00795AEC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795AEC" w:rsidRPr="00795AE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795AEC">
        <w:rPr>
          <w:rFonts w:ascii="Times New Roman" w:eastAsiaTheme="minorEastAsia" w:hAnsi="Times New Roman" w:cs="Times New Roman"/>
          <w:sz w:val="28"/>
          <w:szCs w:val="28"/>
          <w:lang w:val="en-US"/>
        </w:rPr>
        <w:t>0 = 90°</w:t>
      </w:r>
      <w:r w:rsidR="003D4B96" w:rsidRPr="00795AE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795AE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:rsidR="00795AEC" w:rsidRPr="00795AEC" w:rsidRDefault="00795AEC" w:rsidP="00C95224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. и т. д.</w:t>
      </w:r>
    </w:p>
    <w:p w:rsidR="00C95224" w:rsidRDefault="00795AEC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A917EC">
        <w:rPr>
          <w:rFonts w:ascii="Times New Roman" w:eastAsiaTheme="minorEastAsia" w:hAnsi="Times New Roman" w:cs="Times New Roman"/>
          <w:sz w:val="28"/>
          <w:szCs w:val="28"/>
        </w:rPr>
        <w:t xml:space="preserve">По условию длина ребра АВ = 2, </w:t>
      </w:r>
      <w:r w:rsidR="00A917EC">
        <w:rPr>
          <w:rFonts w:ascii="Times New Roman" w:eastAsiaTheme="minorEastAsia" w:hAnsi="Times New Roman" w:cs="Times New Roman"/>
          <w:sz w:val="28"/>
          <w:szCs w:val="28"/>
          <w:lang w:val="en-US"/>
        </w:rPr>
        <w:t>SA</w:t>
      </w:r>
      <w:r w:rsidR="00A917EC" w:rsidRPr="00A917E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="00A917EC">
        <w:rPr>
          <w:rFonts w:ascii="Times New Roman" w:eastAsiaTheme="minorEastAsia" w:hAnsi="Times New Roman" w:cs="Times New Roman"/>
          <w:sz w:val="28"/>
          <w:szCs w:val="28"/>
        </w:rPr>
        <w:t>, поэтому координаты вершин п</w:t>
      </w:r>
      <w:r w:rsidR="00C95224">
        <w:rPr>
          <w:rFonts w:ascii="Times New Roman" w:eastAsiaTheme="minorEastAsia" w:hAnsi="Times New Roman" w:cs="Times New Roman"/>
          <w:sz w:val="28"/>
          <w:szCs w:val="28"/>
        </w:rPr>
        <w:t xml:space="preserve">ирамиды будут иметь координаты </w:t>
      </w:r>
      <w:r w:rsidR="00A917EC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A917EC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7E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917EC">
        <w:rPr>
          <w:rFonts w:ascii="Times New Roman" w:eastAsiaTheme="minorEastAsia" w:hAnsi="Times New Roman" w:cs="Times New Roman"/>
          <w:sz w:val="28"/>
          <w:szCs w:val="28"/>
        </w:rPr>
        <w:t>(0; 0; 0),</w:t>
      </w:r>
      <w:r w:rsidR="00A917EC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7EC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A917EC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(0</w:t>
      </w:r>
      <w:r w:rsidR="00A917EC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2</m:t>
        </m:r>
      </m:oMath>
      <w:r w:rsidR="00A917EC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7EC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A917EC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0)</w:t>
      </w:r>
      <w:r w:rsidR="00A917E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917EC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7EC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917EC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( </w:t>
      </w:r>
      <w:r w:rsidR="00A917EC">
        <w:rPr>
          <w:rFonts w:ascii="Times New Roman" w:eastAsiaTheme="minorEastAsia" w:hAnsi="Times New Roman" w:cs="Times New Roman"/>
          <w:sz w:val="28"/>
          <w:szCs w:val="28"/>
        </w:rPr>
        <w:t>2;</w:t>
      </w:r>
      <w:r w:rsidR="00A917EC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7E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917EC"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7EC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A917EC" w:rsidRPr="00795A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7EC" w:rsidRPr="002842BF">
        <w:rPr>
          <w:rFonts w:ascii="Times New Roman" w:eastAsiaTheme="minorEastAsia" w:hAnsi="Times New Roman" w:cs="Times New Roman"/>
          <w:sz w:val="28"/>
          <w:szCs w:val="28"/>
        </w:rPr>
        <w:t>0)</w:t>
      </w:r>
      <w:r w:rsidR="00A917E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060FC" w:rsidRDefault="00A917EC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r>
        <w:rPr>
          <w:rFonts w:ascii="Times New Roman" w:eastAsiaTheme="minorEastAsia" w:hAnsi="Times New Roman" w:cs="Times New Roman"/>
          <w:sz w:val="28"/>
          <w:szCs w:val="28"/>
        </w:rPr>
        <w:t>2;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0 )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( 0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842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2842B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Найдем расстояние между прямы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C</w:t>
      </w:r>
      <w:r w:rsidRPr="00DE3D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DE3D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ординатным методом. </w:t>
      </w:r>
      <w:r w:rsidR="00C952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ординаты направляющих векторов прям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C</w:t>
      </w:r>
      <w:r w:rsidRPr="00DE3D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DE3D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C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  2 ;-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952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D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2 ;-2;  0 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координаты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B</m:t>
            </m:r>
          </m:e>
        </m:acc>
      </m:oMath>
      <w:r w:rsidRPr="00A91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 ; 2;-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концы которого лежат на данных прямы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17EC" w:rsidRDefault="00A917EC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координаты вектор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ерпендикулярного прямым </w:t>
      </w:r>
      <w:r w:rsidR="00C15839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E17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D</m:t>
        </m:r>
        <m:r>
          <w:rPr>
            <w:rFonts w:ascii="Cambria Math" w:hAnsi="Cambria Math" w:cs="Times New Roman"/>
            <w:sz w:val="28"/>
            <w:szCs w:val="28"/>
          </w:rPr>
          <m:t>,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оспользовавшись условием  перпендикулярности двух векторов.</w:t>
      </w:r>
    </w:p>
    <w:p w:rsidR="00A917EC" w:rsidRPr="000B709A" w:rsidRDefault="00A917EC" w:rsidP="00C95224">
      <w:pPr>
        <w:ind w:left="142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D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Pr="000B709A">
        <w:rPr>
          <w:rFonts w:ascii="Times New Roman" w:eastAsiaTheme="minorEastAsia" w:hAnsi="Times New Roman" w:cs="Times New Roman"/>
          <w:sz w:val="28"/>
          <w:szCs w:val="28"/>
        </w:rPr>
        <w:t>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709A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∙х+2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 0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 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A917EC" w:rsidRPr="000B709A" w:rsidRDefault="00A917EC" w:rsidP="00C952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917EC" w:rsidRPr="00DF38F7" w:rsidRDefault="00A917EC" w:rsidP="00C9522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86884">
        <w:rPr>
          <w:rFonts w:ascii="Times New Roman" w:eastAsiaTheme="minorEastAsia" w:hAnsi="Times New Roman" w:cs="Times New Roman"/>
          <w:sz w:val="28"/>
          <w:szCs w:val="28"/>
        </w:rPr>
        <w:t>&lt; = &gt;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x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,</m:t>
                </m:r>
              </m:e>
            </m:eqArr>
          </m:e>
        </m:d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&lt;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6884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868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x ;  x ;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=&gt;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; 1 ;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A917EC" w:rsidRPr="00495A7B" w:rsidRDefault="00A917EC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е расстояние между прямыми </w:t>
      </w:r>
      <w:r w:rsidR="00C15839">
        <w:rPr>
          <w:rFonts w:ascii="Times New Roman" w:eastAsiaTheme="minorEastAsia" w:hAnsi="Times New Roman" w:cs="Times New Roman"/>
          <w:sz w:val="28"/>
          <w:szCs w:val="28"/>
          <w:lang w:val="en-US"/>
        </w:rPr>
        <w:t>SC</w:t>
      </w:r>
      <w:r w:rsidR="00C15839" w:rsidRPr="00DE3D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583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C15839" w:rsidRPr="00DE3D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5839"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следующим образом</w:t>
      </w:r>
    </w:p>
    <w:p w:rsidR="00A917EC" w:rsidRPr="00C15839" w:rsidRDefault="00A917EC" w:rsidP="00C9522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,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Пр 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SВ 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SВ 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∙1+ 2∙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</m:oMath>
      </m:oMathPara>
    </w:p>
    <w:p w:rsidR="00C15839" w:rsidRPr="00C15839" w:rsidRDefault="00C15839" w:rsidP="00C9522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15839">
        <w:rPr>
          <w:rFonts w:ascii="Times New Roman" w:eastAsiaTheme="minorEastAsia" w:hAnsi="Times New Roman" w:cs="Times New Roman"/>
          <w:b/>
          <w:sz w:val="28"/>
          <w:szCs w:val="28"/>
        </w:rPr>
        <w:t xml:space="preserve">Ответ: 1. </w:t>
      </w:r>
    </w:p>
    <w:p w:rsidR="00945E41" w:rsidRDefault="00945E41" w:rsidP="00945E4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11 </w:t>
      </w:r>
      <w:r w:rsidRPr="00945E41">
        <w:rPr>
          <w:rFonts w:ascii="Times New Roman" w:eastAsiaTheme="minorEastAsia" w:hAnsi="Times New Roman" w:cs="Times New Roman"/>
          <w:b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  Основание пирамид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ABCD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омб 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углом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20°</m:t>
        </m:r>
      </m:oMath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вершине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, а боковые грани призмы – квадраты.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45E41" w:rsidRDefault="00945E41" w:rsidP="00945E4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Докажите, что прям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 w:rsidRPr="004342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пендикулярны.</w:t>
      </w:r>
    </w:p>
    <w:p w:rsidR="00945E41" w:rsidRDefault="00945E41" w:rsidP="00945E4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Найдите расстояние между этими прямыми, если сторона основания </w:t>
      </w:r>
      <w:r w:rsidRPr="00945E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мы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C62DC" w:rsidRPr="00C95224" w:rsidRDefault="001C62DC" w:rsidP="00945E4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917EC" w:rsidRDefault="00DC4B84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62DC">
        <w:rPr>
          <w:rFonts w:ascii="Times New Roman" w:eastAsiaTheme="minorEastAsia" w:hAnsi="Times New Roman" w:cs="Times New Roman"/>
          <w:b/>
          <w:sz w:val="28"/>
          <w:szCs w:val="28"/>
        </w:rPr>
        <w:t>12 В.</w:t>
      </w:r>
      <w:r w:rsidR="001C62D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1C62DC" w:rsidRPr="001C62DC">
        <w:rPr>
          <w:rFonts w:ascii="Times New Roman" w:eastAsiaTheme="minorEastAsia" w:hAnsi="Times New Roman" w:cs="Times New Roman"/>
          <w:sz w:val="28"/>
          <w:szCs w:val="28"/>
        </w:rPr>
        <w:t>В кубе</w:t>
      </w:r>
      <w:r w:rsidR="001C62D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1C62DC" w:rsidRPr="001C62DC"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C62DC" w:rsidRPr="001C62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62DC">
        <w:rPr>
          <w:rFonts w:ascii="Times New Roman" w:eastAsiaTheme="minorEastAsia" w:hAnsi="Times New Roman" w:cs="Times New Roman"/>
          <w:sz w:val="28"/>
          <w:szCs w:val="28"/>
        </w:rPr>
        <w:t xml:space="preserve">отмечены середины </w:t>
      </w:r>
      <w:r w:rsidR="001C62D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1C62D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1C62DC" w:rsidRPr="001C62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62D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C62DC">
        <w:rPr>
          <w:rFonts w:ascii="Times New Roman" w:eastAsiaTheme="minorEastAsia" w:hAnsi="Times New Roman" w:cs="Times New Roman"/>
          <w:sz w:val="28"/>
          <w:szCs w:val="28"/>
        </w:rPr>
        <w:t xml:space="preserve"> отрезков</w:t>
      </w:r>
      <w:r w:rsidR="001C62DC" w:rsidRPr="001C62D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C62DC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1C62DC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="001C62DC" w:rsidRPr="001C62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62DC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1C62DC" w:rsidRPr="001C62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62DC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</w:t>
      </w:r>
      <w:r w:rsidR="001C62DC" w:rsidRPr="001C62D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0DA8" w:rsidRPr="001C62DC">
        <w:rPr>
          <w:rFonts w:ascii="Times New Roman" w:eastAsiaTheme="minorEastAsia" w:hAnsi="Times New Roman" w:cs="Times New Roman"/>
          <w:sz w:val="28"/>
          <w:szCs w:val="28"/>
        </w:rPr>
        <w:t xml:space="preserve"> а)</w:t>
      </w:r>
      <w:r w:rsidR="00F20DA8">
        <w:rPr>
          <w:rFonts w:ascii="Times New Roman" w:eastAsiaTheme="minorEastAsia" w:hAnsi="Times New Roman" w:cs="Times New Roman"/>
          <w:sz w:val="28"/>
          <w:szCs w:val="28"/>
        </w:rPr>
        <w:t xml:space="preserve"> Докажите, что прямые</w:t>
      </w:r>
      <w:r w:rsidR="00F20DA8" w:rsidRPr="001C62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0DA8">
        <w:rPr>
          <w:rFonts w:ascii="Times New Roman" w:eastAsiaTheme="minorEastAsia" w:hAnsi="Times New Roman" w:cs="Times New Roman"/>
          <w:sz w:val="28"/>
          <w:szCs w:val="28"/>
          <w:lang w:val="en-US"/>
        </w:rPr>
        <w:t>CM</w:t>
      </w:r>
      <w:r w:rsidR="00F20DA8" w:rsidRPr="001C62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0D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0DA8" w:rsidRPr="001C62DC">
        <w:rPr>
          <w:rFonts w:ascii="Times New Roman" w:eastAsiaTheme="minorEastAsia" w:hAnsi="Times New Roman" w:cs="Times New Roman"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F20DA8">
        <w:rPr>
          <w:rFonts w:ascii="Times New Roman" w:eastAsiaTheme="minorEastAsia" w:hAnsi="Times New Roman" w:cs="Times New Roman"/>
          <w:sz w:val="28"/>
          <w:szCs w:val="28"/>
        </w:rPr>
        <w:t xml:space="preserve"> перендикулярны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б) Найдите расстояние между прямыми: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 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=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  <w:r w:rsidR="00F20D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20DA8" w:rsidRDefault="00F20DA8" w:rsidP="00C9522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20DA8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4978FE" w:rsidRDefault="004978FE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а) </w:t>
      </w:r>
      <w:r>
        <w:rPr>
          <w:rFonts w:ascii="Times New Roman" w:eastAsiaTheme="minorEastAsia" w:hAnsi="Times New Roman" w:cs="Times New Roman"/>
          <w:sz w:val="28"/>
          <w:szCs w:val="28"/>
        </w:rPr>
        <w:t>Докажем, что прямые</w:t>
      </w:r>
      <w:r w:rsidRPr="001C62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M</w:t>
      </w:r>
      <w:r w:rsidRPr="001C62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DC">
        <w:rPr>
          <w:rFonts w:ascii="Times New Roman" w:eastAsiaTheme="minorEastAsia" w:hAnsi="Times New Roman" w:cs="Times New Roman"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ны координатным методом. </w:t>
      </w:r>
      <w:r w:rsidR="009475D7">
        <w:rPr>
          <w:rFonts w:ascii="Times New Roman" w:eastAsiaTheme="minorEastAsia" w:hAnsi="Times New Roman" w:cs="Times New Roman"/>
          <w:sz w:val="28"/>
          <w:szCs w:val="28"/>
        </w:rPr>
        <w:t>Пусть длина ребра куба равн</w:t>
      </w:r>
      <w:r w:rsidR="009475D7" w:rsidRPr="009475D7">
        <w:rPr>
          <w:rFonts w:ascii="Times New Roman" w:eastAsiaTheme="minorEastAsia" w:hAnsi="Times New Roman" w:cs="Times New Roman"/>
          <w:sz w:val="28"/>
          <w:szCs w:val="28"/>
        </w:rPr>
        <w:t xml:space="preserve">о  </w:t>
      </w:r>
      <w:r w:rsidR="009475D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9475D7">
        <w:rPr>
          <w:rFonts w:ascii="Times New Roman" w:eastAsiaTheme="minorEastAsia" w:hAnsi="Times New Roman" w:cs="Times New Roman"/>
          <w:sz w:val="28"/>
          <w:szCs w:val="28"/>
        </w:rPr>
        <w:t xml:space="preserve">.Введем прямоугольную систему координат в пространстве, совместим начало отсчета с вершиной А куба </w:t>
      </w:r>
      <w:r w:rsidR="009475D7" w:rsidRPr="001C62DC"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475D7">
        <w:rPr>
          <w:rFonts w:ascii="Times New Roman" w:eastAsiaTheme="minorEastAsia" w:hAnsi="Times New Roman" w:cs="Times New Roman"/>
          <w:sz w:val="28"/>
          <w:szCs w:val="28"/>
        </w:rPr>
        <w:t xml:space="preserve">, направим координатные оси  </w:t>
      </w:r>
      <w:r w:rsidR="009475D7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="009475D7" w:rsidRPr="009475D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475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475D7"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proofErr w:type="spellEnd"/>
      <w:r w:rsidR="009475D7" w:rsidRPr="009475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475D7">
        <w:rPr>
          <w:rFonts w:ascii="Times New Roman" w:eastAsiaTheme="minorEastAsia" w:hAnsi="Times New Roman" w:cs="Times New Roman"/>
          <w:sz w:val="28"/>
          <w:szCs w:val="28"/>
        </w:rPr>
        <w:t xml:space="preserve">и  </w:t>
      </w:r>
      <w:r w:rsidR="009475D7">
        <w:rPr>
          <w:rFonts w:ascii="Times New Roman" w:eastAsiaTheme="minorEastAsia" w:hAnsi="Times New Roman" w:cs="Times New Roman"/>
          <w:sz w:val="28"/>
          <w:szCs w:val="28"/>
          <w:lang w:val="en-US"/>
        </w:rPr>
        <w:t>Oz</w:t>
      </w:r>
      <w:r w:rsidR="009475D7">
        <w:rPr>
          <w:rFonts w:ascii="Times New Roman" w:eastAsiaTheme="minorEastAsia" w:hAnsi="Times New Roman" w:cs="Times New Roman"/>
          <w:sz w:val="28"/>
          <w:szCs w:val="28"/>
        </w:rPr>
        <w:t xml:space="preserve"> вдоль ребер </w:t>
      </w:r>
      <w:r w:rsidR="009475D7" w:rsidRPr="009475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75D7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9475D7" w:rsidRPr="009475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475D7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9475D7" w:rsidRPr="009475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75D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9475D7">
        <w:rPr>
          <w:rFonts w:ascii="Times New Roman" w:eastAsiaTheme="minorEastAsia" w:hAnsi="Times New Roman" w:cs="Times New Roman"/>
          <w:sz w:val="28"/>
          <w:szCs w:val="28"/>
          <w:lang w:val="en-US"/>
        </w:rPr>
        <w:t>AA</w:t>
      </w:r>
      <w:r w:rsidR="009475D7" w:rsidRPr="009475D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9475D7" w:rsidRPr="009475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75D7">
        <w:rPr>
          <w:rFonts w:ascii="Times New Roman" w:eastAsiaTheme="minorEastAsia" w:hAnsi="Times New Roman" w:cs="Times New Roman"/>
          <w:sz w:val="28"/>
          <w:szCs w:val="28"/>
        </w:rPr>
        <w:t>соответственно.</w:t>
      </w:r>
      <w:r w:rsidR="00C92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75D7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координаты вершин куба и точек </w:t>
      </w:r>
      <w:r w:rsidR="009475D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9475D7" w:rsidRPr="009475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75D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9475D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9475D7">
        <w:rPr>
          <w:rFonts w:ascii="Times New Roman" w:eastAsiaTheme="minorEastAsia" w:hAnsi="Times New Roman" w:cs="Times New Roman"/>
          <w:sz w:val="28"/>
          <w:szCs w:val="28"/>
        </w:rPr>
        <w:t xml:space="preserve">середин ребер АВ и </w:t>
      </w:r>
      <w:r w:rsidR="009475D7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9475D7" w:rsidRPr="009475D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475D7">
        <w:rPr>
          <w:rFonts w:ascii="Times New Roman" w:eastAsiaTheme="minorEastAsia" w:hAnsi="Times New Roman" w:cs="Times New Roman"/>
          <w:sz w:val="28"/>
          <w:szCs w:val="28"/>
        </w:rPr>
        <w:t>будут следующими</w:t>
      </w:r>
      <w:r w:rsidR="009475D7" w:rsidRPr="009475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75D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475D7" w:rsidRDefault="009475D7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62D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0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</m:oMath>
      <w:r w:rsidRPr="001C62DC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0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</m:oMath>
      <w:r w:rsidRPr="001C62DC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443AD6" w:rsidRPr="00C923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92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32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C9232A" w:rsidRPr="00C9232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9232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A1225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92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22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4A1225" w:rsidRPr="00307B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225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4A1225" w:rsidRPr="00307B4B">
        <w:rPr>
          <w:rFonts w:ascii="Times New Roman" w:eastAsiaTheme="minorEastAsia" w:hAnsi="Times New Roman" w:cs="Times New Roman"/>
          <w:sz w:val="28"/>
          <w:szCs w:val="28"/>
        </w:rPr>
        <w:t>0)</w:t>
      </w:r>
      <w:r w:rsidR="00307B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9232A" w:rsidRPr="00C92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0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0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443AD6" w:rsidRPr="00C9232A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443AD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0;0</m:t>
            </m:r>
          </m:e>
        </m:d>
      </m:oMath>
      <w:r w:rsidR="00C9232A" w:rsidRPr="00C92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32A">
        <w:rPr>
          <w:rFonts w:ascii="Times New Roman" w:eastAsiaTheme="minorEastAsia" w:hAnsi="Times New Roman" w:cs="Times New Roman"/>
          <w:sz w:val="28"/>
          <w:szCs w:val="28"/>
        </w:rPr>
        <w:t>–середина ребра</w:t>
      </w:r>
      <w:r w:rsidR="00C9232A" w:rsidRPr="00C92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32A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C923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9232A" w:rsidRPr="00C9232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9232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середина  ребра </m:t>
        </m:r>
      </m:oMath>
      <w:r w:rsidR="00C9232A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C923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07B4B" w:rsidRDefault="00307B4B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доказательства перпендикулярности двух прямых , используем условие перпендикулярности  направляющих  векторов прям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M</w:t>
      </w:r>
      <w:r w:rsidRPr="001C62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DC">
        <w:rPr>
          <w:rFonts w:ascii="Times New Roman" w:eastAsiaTheme="minorEastAsia" w:hAnsi="Times New Roman" w:cs="Times New Roman"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 :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7B4B" w:rsidRPr="00C9232A" w:rsidRDefault="001B052F" w:rsidP="00307B4B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∙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307B4B">
        <w:rPr>
          <w:rFonts w:ascii="Times New Roman" w:eastAsiaTheme="minorEastAsia" w:hAnsi="Times New Roman" w:cs="Times New Roman"/>
          <w:sz w:val="28"/>
          <w:szCs w:val="28"/>
        </w:rPr>
        <w:t xml:space="preserve"> (скалярное произведение перпендикулярных векторов равно 0)</w:t>
      </w:r>
    </w:p>
    <w:p w:rsidR="00307B4B" w:rsidRPr="00C9232A" w:rsidRDefault="00307B4B" w:rsidP="00C9522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-a; 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a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координаты векторов.</m:t>
        </m:r>
      </m:oMath>
    </w:p>
    <w:p w:rsidR="00307B4B" w:rsidRPr="00E36C52" w:rsidRDefault="002834F9" w:rsidP="002834F9">
      <w:pPr>
        <w:keepNext/>
        <w:rPr>
          <w:rFonts w:eastAsiaTheme="minorEastAsia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79C06F" wp14:editId="01D833ED">
            <wp:extent cx="2849176" cy="200995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76" cy="20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B4B" w:rsidRPr="00E36C52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0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=&gt;</m:t>
        </m:r>
      </m:oMath>
      <w:r w:rsidR="00307B4B" w:rsidRPr="00E36C52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M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position w:val="-4"/>
            <w:sz w:val="28"/>
            <w:szCs w:val="28"/>
          </w:rPr>
          <w:object w:dxaOrig="240" w:dyaOrig="260">
            <v:shape id="_x0000_i1036" type="#_x0000_t75" style="width:12pt;height:13pt" o:ole="">
              <v:imagedata r:id="rId102" o:title=""/>
            </v:shape>
            <o:OLEObject Type="Embed" ProgID="Equation.3" ShapeID="_x0000_i1036" DrawAspect="Content" ObjectID="_1723228254" r:id="rId103"/>
          </w:objec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="00307B4B" w:rsidRPr="00E36C52">
        <w:rPr>
          <w:rFonts w:eastAsiaTheme="minorEastAsia"/>
          <w:sz w:val="28"/>
          <w:szCs w:val="28"/>
        </w:rPr>
        <w:t xml:space="preserve"> </w:t>
      </w:r>
      <w:r w:rsidR="00E36C52" w:rsidRPr="00E36C52">
        <w:rPr>
          <w:rFonts w:eastAsiaTheme="minorEastAsia"/>
          <w:sz w:val="28"/>
          <w:szCs w:val="28"/>
        </w:rPr>
        <w:t xml:space="preserve">                                 </w:t>
      </w:r>
      <w:r w:rsidR="00307B4B" w:rsidRPr="00E36C52">
        <w:rPr>
          <w:rFonts w:eastAsiaTheme="minorEastAsia"/>
          <w:sz w:val="28"/>
          <w:szCs w:val="28"/>
        </w:rPr>
        <w:t xml:space="preserve">                                                                                          </w:t>
      </w:r>
    </w:p>
    <w:p w:rsidR="00E36C52" w:rsidRDefault="002834F9" w:rsidP="002834F9">
      <w:pPr>
        <w:pStyle w:val="a9"/>
        <w:rPr>
          <w:rFonts w:eastAsiaTheme="minorEastAsia"/>
          <w:sz w:val="28"/>
          <w:szCs w:val="28"/>
        </w:rPr>
      </w:pPr>
      <w:r w:rsidRPr="002834F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36C52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E36C5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</w:t>
      </w:r>
      <w:r w:rsidR="00E36C52" w:rsidRPr="00D31DA8">
        <w:rPr>
          <w:rFonts w:eastAsiaTheme="minorEastAsia"/>
          <w:color w:val="auto"/>
          <w:sz w:val="28"/>
          <w:szCs w:val="28"/>
        </w:rPr>
        <w:t xml:space="preserve">=&gt; </w:t>
      </w:r>
      <w:r w:rsidR="00E36C52" w:rsidRPr="00E36C52">
        <w:rPr>
          <w:rFonts w:eastAsiaTheme="minorEastAsia"/>
          <w:color w:val="auto"/>
          <w:sz w:val="28"/>
          <w:szCs w:val="28"/>
          <w:lang w:val="en-US"/>
        </w:rPr>
        <w:t>CM</w:t>
      </w:r>
      <w:r w:rsidR="00E36C52">
        <w:rPr>
          <w:rFonts w:eastAsiaTheme="minorEastAsia"/>
          <w:color w:val="auto"/>
          <w:sz w:val="28"/>
          <w:szCs w:val="28"/>
        </w:rPr>
        <w:t xml:space="preserve">  </w:t>
      </w:r>
      <w:r w:rsidR="00E36C52" w:rsidRPr="00E36C52">
        <w:rPr>
          <w:rFonts w:eastAsiaTheme="minorEastAsia"/>
          <w:color w:val="auto"/>
          <w:position w:val="-4"/>
          <w:sz w:val="28"/>
          <w:szCs w:val="28"/>
          <w:lang w:val="en-US"/>
        </w:rPr>
        <w:object w:dxaOrig="240" w:dyaOrig="260">
          <v:shape id="_x0000_i1037" type="#_x0000_t75" style="width:12pt;height:13pt" o:ole="">
            <v:imagedata r:id="rId104" o:title=""/>
          </v:shape>
          <o:OLEObject Type="Embed" ProgID="Equation.3" ShapeID="_x0000_i1037" DrawAspect="Content" ObjectID="_1723228255" r:id="rId105"/>
        </w:object>
      </w:r>
      <w:r w:rsidR="00E36C52" w:rsidRPr="00D31DA8">
        <w:rPr>
          <w:rFonts w:eastAsiaTheme="minorEastAsia"/>
          <w:color w:val="auto"/>
          <w:sz w:val="28"/>
          <w:szCs w:val="28"/>
        </w:rPr>
        <w:t xml:space="preserve">  </w:t>
      </w:r>
      <w:r w:rsidR="00E36C52" w:rsidRPr="00E36C52">
        <w:rPr>
          <w:rFonts w:eastAsiaTheme="minorEastAsia"/>
          <w:color w:val="auto"/>
          <w:sz w:val="28"/>
          <w:szCs w:val="28"/>
          <w:lang w:val="en-US"/>
        </w:rPr>
        <w:t>B</w:t>
      </w:r>
      <w:r w:rsidR="00E36C52" w:rsidRPr="00D31DA8">
        <w:rPr>
          <w:rFonts w:eastAsiaTheme="minorEastAsia"/>
          <w:color w:val="auto"/>
          <w:sz w:val="28"/>
          <w:szCs w:val="28"/>
          <w:vertAlign w:val="subscript"/>
        </w:rPr>
        <w:t>1</w:t>
      </w:r>
      <w:r w:rsidR="00E36C52" w:rsidRPr="00E36C52">
        <w:rPr>
          <w:rFonts w:eastAsiaTheme="minorEastAsia"/>
          <w:color w:val="auto"/>
          <w:sz w:val="28"/>
          <w:szCs w:val="28"/>
          <w:lang w:val="en-US"/>
        </w:rPr>
        <w:t>N</w:t>
      </w:r>
      <w:r w:rsidR="00E36C52" w:rsidRPr="00D31DA8">
        <w:rPr>
          <w:rFonts w:eastAsiaTheme="minorEastAsia"/>
          <w:color w:val="auto"/>
          <w:sz w:val="28"/>
          <w:szCs w:val="28"/>
        </w:rPr>
        <w:t>.</w:t>
      </w:r>
      <w:r w:rsidR="00E36C52" w:rsidRPr="00D31DA8">
        <w:rPr>
          <w:rFonts w:eastAsiaTheme="minorEastAsia"/>
          <w:sz w:val="28"/>
          <w:szCs w:val="28"/>
        </w:rPr>
        <w:t xml:space="preserve">          </w:t>
      </w:r>
    </w:p>
    <w:p w:rsidR="00F20DA8" w:rsidRPr="00E36C52" w:rsidRDefault="00E36C52" w:rsidP="002834F9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</w:t>
      </w:r>
      <w:r w:rsidRPr="00D31DA8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</w:t>
      </w:r>
    </w:p>
    <w:p w:rsidR="00FE04C0" w:rsidRPr="00A917EC" w:rsidRDefault="00E36C52" w:rsidP="00C952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</w:t>
      </w:r>
    </w:p>
    <w:p w:rsidR="00F5599C" w:rsidRPr="00CC2431" w:rsidRDefault="00795AEC" w:rsidP="00C95224">
      <w:pPr>
        <w:tabs>
          <w:tab w:val="left" w:pos="4306"/>
          <w:tab w:val="center" w:pos="5174"/>
        </w:tabs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b/>
          <w:sz w:val="36"/>
          <w:szCs w:val="36"/>
        </w:rPr>
        <w:tab/>
      </w:r>
      <w:r w:rsidR="00F5599C" w:rsidRPr="00CC2431">
        <w:rPr>
          <w:rFonts w:ascii="Times New Roman" w:eastAsiaTheme="minorEastAsia" w:hAnsi="Times New Roman" w:cs="Times New Roman"/>
          <w:b/>
          <w:sz w:val="36"/>
          <w:szCs w:val="36"/>
        </w:rPr>
        <w:t>Ответы.</w:t>
      </w:r>
    </w:p>
    <w:p w:rsidR="00C95224" w:rsidRDefault="00F5599C" w:rsidP="00C95224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CC2431">
        <w:rPr>
          <w:rFonts w:ascii="Times New Roman" w:eastAsiaTheme="minorEastAsia" w:hAnsi="Times New Roman" w:cs="Times New Roman"/>
          <w:b/>
          <w:sz w:val="32"/>
          <w:szCs w:val="32"/>
        </w:rPr>
        <w:t>1 В.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</m:rad>
      </m:oMath>
      <w:r w:rsidR="00CC2431" w:rsidRPr="00CC2431">
        <w:rPr>
          <w:rFonts w:ascii="Times New Roman" w:eastAsiaTheme="minorEastAsia" w:hAnsi="Times New Roman" w:cs="Times New Roman"/>
          <w:b/>
          <w:sz w:val="32"/>
          <w:szCs w:val="32"/>
        </w:rPr>
        <w:t xml:space="preserve">  .</w:t>
      </w:r>
      <w:r w:rsidR="00CC2431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C95224"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</w:t>
      </w:r>
      <w:r w:rsidR="00CC2431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CC2431" w:rsidRPr="00CC2431">
        <w:rPr>
          <w:rFonts w:ascii="Times New Roman" w:eastAsiaTheme="minorEastAsia" w:hAnsi="Times New Roman" w:cs="Times New Roman"/>
          <w:b/>
          <w:sz w:val="32"/>
          <w:szCs w:val="32"/>
        </w:rPr>
        <w:t>2</w:t>
      </w:r>
      <w:r w:rsidR="00C95224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CC2431" w:rsidRPr="00CC2431">
        <w:rPr>
          <w:rFonts w:ascii="Times New Roman" w:eastAsiaTheme="minorEastAsia" w:hAnsi="Times New Roman" w:cs="Times New Roman"/>
          <w:b/>
          <w:sz w:val="32"/>
          <w:szCs w:val="32"/>
        </w:rPr>
        <w:t>В. 24 .</w:t>
      </w:r>
      <w:r w:rsidRPr="00CC2431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C95224"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</w:t>
      </w:r>
      <w:r w:rsidR="00CC2431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Pr="00CC2431">
        <w:rPr>
          <w:rFonts w:ascii="Times New Roman" w:eastAsiaTheme="minorEastAsia" w:hAnsi="Times New Roman" w:cs="Times New Roman"/>
          <w:b/>
          <w:sz w:val="32"/>
          <w:szCs w:val="32"/>
        </w:rPr>
        <w:t xml:space="preserve">3 В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</m:rad>
      </m:oMath>
      <w:r w:rsidR="00CC2431" w:rsidRPr="00CC2431">
        <w:rPr>
          <w:rFonts w:ascii="Times New Roman" w:eastAsiaTheme="minorEastAsia" w:hAnsi="Times New Roman" w:cs="Times New Roman"/>
          <w:b/>
          <w:sz w:val="32"/>
          <w:szCs w:val="32"/>
        </w:rPr>
        <w:t xml:space="preserve"> .</w:t>
      </w:r>
      <w:r w:rsidR="00CC2431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C95224"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 </w:t>
      </w:r>
      <w:r w:rsidR="00CC2431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C95224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CC2431" w:rsidRPr="00CC2431">
        <w:rPr>
          <w:rFonts w:ascii="Times New Roman" w:eastAsiaTheme="minorEastAsia" w:hAnsi="Times New Roman" w:cs="Times New Roman"/>
          <w:b/>
          <w:sz w:val="32"/>
          <w:szCs w:val="32"/>
        </w:rPr>
        <w:t>4</w:t>
      </w:r>
      <w:r w:rsidR="00C95224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CC2431" w:rsidRPr="00CC2431">
        <w:rPr>
          <w:rFonts w:ascii="Times New Roman" w:eastAsiaTheme="minorEastAsia" w:hAnsi="Times New Roman" w:cs="Times New Roman"/>
          <w:b/>
          <w:sz w:val="32"/>
          <w:szCs w:val="32"/>
        </w:rPr>
        <w:t xml:space="preserve">В .1 . </w:t>
      </w:r>
      <w:r w:rsidR="00C95224"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     </w:t>
      </w:r>
      <w:r w:rsidR="00CC2431" w:rsidRPr="00CC2431">
        <w:rPr>
          <w:rFonts w:ascii="Times New Roman" w:eastAsiaTheme="minorEastAsia" w:hAnsi="Times New Roman" w:cs="Times New Roman"/>
          <w:b/>
          <w:sz w:val="32"/>
          <w:szCs w:val="32"/>
        </w:rPr>
        <w:t>5 В. 1.</w:t>
      </w:r>
      <w:r w:rsidR="00CC2431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</w:p>
    <w:p w:rsidR="00CC2431" w:rsidRDefault="00C95224" w:rsidP="00C95224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6 В.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.            7 В.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.        8 В. 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0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 w:rsidR="00CC2431" w:rsidRPr="00CC2431">
        <w:rPr>
          <w:rFonts w:ascii="Times New Roman" w:eastAsiaTheme="minorEastAsia" w:hAnsi="Times New Roman" w:cs="Times New Roman"/>
          <w:b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    </w:t>
      </w:r>
      <w:r w:rsidR="00CC2431" w:rsidRPr="00CC2431">
        <w:rPr>
          <w:rFonts w:ascii="Times New Roman" w:eastAsiaTheme="minorEastAsia" w:hAnsi="Times New Roman" w:cs="Times New Roman"/>
          <w:b/>
          <w:sz w:val="32"/>
          <w:szCs w:val="32"/>
        </w:rPr>
        <w:t>9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CC2431" w:rsidRPr="00CC2431">
        <w:rPr>
          <w:rFonts w:ascii="Times New Roman" w:eastAsiaTheme="minorEastAsia" w:hAnsi="Times New Roman" w:cs="Times New Roman"/>
          <w:b/>
          <w:sz w:val="32"/>
          <w:szCs w:val="32"/>
        </w:rPr>
        <w:t>В.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</m:oMath>
      <w:r w:rsidR="00CC2431" w:rsidRPr="00CC2431">
        <w:rPr>
          <w:rFonts w:ascii="Times New Roman" w:eastAsiaTheme="minorEastAsia" w:hAnsi="Times New Roman" w:cs="Times New Roman"/>
          <w:b/>
          <w:sz w:val="32"/>
          <w:szCs w:val="32"/>
        </w:rPr>
        <w:t xml:space="preserve"> .   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CC2431" w:rsidRPr="00CC2431">
        <w:rPr>
          <w:rFonts w:ascii="Times New Roman" w:eastAsiaTheme="minorEastAsia" w:hAnsi="Times New Roman" w:cs="Times New Roman"/>
          <w:b/>
          <w:sz w:val="32"/>
          <w:szCs w:val="32"/>
        </w:rPr>
        <w:t>10 В. 1.</w:t>
      </w:r>
    </w:p>
    <w:p w:rsidR="00945E41" w:rsidRPr="00CC2431" w:rsidRDefault="00945E41" w:rsidP="00C95224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11.В. 6.</w:t>
      </w:r>
    </w:p>
    <w:sectPr w:rsidR="00945E41" w:rsidRPr="00CC2431" w:rsidSect="00C95224">
      <w:type w:val="continuous"/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83304"/>
    <w:multiLevelType w:val="hybridMultilevel"/>
    <w:tmpl w:val="E08E3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7665F"/>
    <w:multiLevelType w:val="hybridMultilevel"/>
    <w:tmpl w:val="2B94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C6"/>
    <w:rsid w:val="000406F1"/>
    <w:rsid w:val="00062DF0"/>
    <w:rsid w:val="00093EF5"/>
    <w:rsid w:val="000B20C4"/>
    <w:rsid w:val="000B709A"/>
    <w:rsid w:val="000C45DD"/>
    <w:rsid w:val="000D445E"/>
    <w:rsid w:val="00121626"/>
    <w:rsid w:val="001471E4"/>
    <w:rsid w:val="00173C07"/>
    <w:rsid w:val="001A7099"/>
    <w:rsid w:val="001A7437"/>
    <w:rsid w:val="001B052F"/>
    <w:rsid w:val="001B7E2E"/>
    <w:rsid w:val="001C5494"/>
    <w:rsid w:val="001C62DC"/>
    <w:rsid w:val="00216A9F"/>
    <w:rsid w:val="00245310"/>
    <w:rsid w:val="002658C0"/>
    <w:rsid w:val="002834F9"/>
    <w:rsid w:val="002842BF"/>
    <w:rsid w:val="00284495"/>
    <w:rsid w:val="00286884"/>
    <w:rsid w:val="0029476A"/>
    <w:rsid w:val="002B3663"/>
    <w:rsid w:val="002E171A"/>
    <w:rsid w:val="00305C73"/>
    <w:rsid w:val="003060FC"/>
    <w:rsid w:val="00307B4B"/>
    <w:rsid w:val="003102F8"/>
    <w:rsid w:val="00323889"/>
    <w:rsid w:val="0035211E"/>
    <w:rsid w:val="00356AC3"/>
    <w:rsid w:val="00372E91"/>
    <w:rsid w:val="00385E6A"/>
    <w:rsid w:val="003B5E50"/>
    <w:rsid w:val="003C52DD"/>
    <w:rsid w:val="003D4B96"/>
    <w:rsid w:val="004031F0"/>
    <w:rsid w:val="004146D3"/>
    <w:rsid w:val="00433F56"/>
    <w:rsid w:val="00434296"/>
    <w:rsid w:val="00442BB7"/>
    <w:rsid w:val="00443AD6"/>
    <w:rsid w:val="00454B5C"/>
    <w:rsid w:val="004568AD"/>
    <w:rsid w:val="0046177F"/>
    <w:rsid w:val="00482C40"/>
    <w:rsid w:val="00495A7B"/>
    <w:rsid w:val="004978FE"/>
    <w:rsid w:val="004A1225"/>
    <w:rsid w:val="004F2ECB"/>
    <w:rsid w:val="00502AEE"/>
    <w:rsid w:val="00563A7F"/>
    <w:rsid w:val="00571B2E"/>
    <w:rsid w:val="005A32B9"/>
    <w:rsid w:val="005A7AA9"/>
    <w:rsid w:val="005B2207"/>
    <w:rsid w:val="006146AE"/>
    <w:rsid w:val="0062521A"/>
    <w:rsid w:val="00632E68"/>
    <w:rsid w:val="00633ECF"/>
    <w:rsid w:val="00635E31"/>
    <w:rsid w:val="006404B5"/>
    <w:rsid w:val="00642657"/>
    <w:rsid w:val="00677AED"/>
    <w:rsid w:val="00694A1E"/>
    <w:rsid w:val="006B579B"/>
    <w:rsid w:val="006F3EE9"/>
    <w:rsid w:val="006F595D"/>
    <w:rsid w:val="006F6DEA"/>
    <w:rsid w:val="00712D7B"/>
    <w:rsid w:val="00720F59"/>
    <w:rsid w:val="00722500"/>
    <w:rsid w:val="00724FFB"/>
    <w:rsid w:val="00731A73"/>
    <w:rsid w:val="007462EF"/>
    <w:rsid w:val="00761F93"/>
    <w:rsid w:val="0077122F"/>
    <w:rsid w:val="00795AEC"/>
    <w:rsid w:val="00795F11"/>
    <w:rsid w:val="00796BD5"/>
    <w:rsid w:val="007974BF"/>
    <w:rsid w:val="007A7200"/>
    <w:rsid w:val="007B6988"/>
    <w:rsid w:val="007C4580"/>
    <w:rsid w:val="007F21AB"/>
    <w:rsid w:val="007F2AD2"/>
    <w:rsid w:val="00813A94"/>
    <w:rsid w:val="008228C6"/>
    <w:rsid w:val="00834BA1"/>
    <w:rsid w:val="00836D17"/>
    <w:rsid w:val="008409F2"/>
    <w:rsid w:val="00886C7F"/>
    <w:rsid w:val="008939DA"/>
    <w:rsid w:val="008A109C"/>
    <w:rsid w:val="008A2144"/>
    <w:rsid w:val="008A51DF"/>
    <w:rsid w:val="008A51EE"/>
    <w:rsid w:val="008A5998"/>
    <w:rsid w:val="008B05C7"/>
    <w:rsid w:val="008F0E5F"/>
    <w:rsid w:val="00912137"/>
    <w:rsid w:val="00936E17"/>
    <w:rsid w:val="00945861"/>
    <w:rsid w:val="00945E41"/>
    <w:rsid w:val="009475D7"/>
    <w:rsid w:val="009C38BA"/>
    <w:rsid w:val="009D4097"/>
    <w:rsid w:val="009E3CE6"/>
    <w:rsid w:val="009E6FB7"/>
    <w:rsid w:val="00A25CCB"/>
    <w:rsid w:val="00A41956"/>
    <w:rsid w:val="00A76CE7"/>
    <w:rsid w:val="00A917EC"/>
    <w:rsid w:val="00A93AB1"/>
    <w:rsid w:val="00AC7ABB"/>
    <w:rsid w:val="00AD0602"/>
    <w:rsid w:val="00AE4D76"/>
    <w:rsid w:val="00B077EC"/>
    <w:rsid w:val="00B15384"/>
    <w:rsid w:val="00B2498E"/>
    <w:rsid w:val="00B277A3"/>
    <w:rsid w:val="00B51DD4"/>
    <w:rsid w:val="00B52956"/>
    <w:rsid w:val="00B70E7E"/>
    <w:rsid w:val="00B80EEA"/>
    <w:rsid w:val="00B859C6"/>
    <w:rsid w:val="00B977BF"/>
    <w:rsid w:val="00BB2B1E"/>
    <w:rsid w:val="00BD34CF"/>
    <w:rsid w:val="00BD656C"/>
    <w:rsid w:val="00BE0029"/>
    <w:rsid w:val="00BE38D7"/>
    <w:rsid w:val="00BE6C2C"/>
    <w:rsid w:val="00C024E3"/>
    <w:rsid w:val="00C15839"/>
    <w:rsid w:val="00C3756D"/>
    <w:rsid w:val="00C61402"/>
    <w:rsid w:val="00C641C3"/>
    <w:rsid w:val="00C749D1"/>
    <w:rsid w:val="00C76F3A"/>
    <w:rsid w:val="00C9232A"/>
    <w:rsid w:val="00C95224"/>
    <w:rsid w:val="00CC0E2D"/>
    <w:rsid w:val="00CC2431"/>
    <w:rsid w:val="00CF13C6"/>
    <w:rsid w:val="00CF5007"/>
    <w:rsid w:val="00CF7A60"/>
    <w:rsid w:val="00D2361A"/>
    <w:rsid w:val="00D25549"/>
    <w:rsid w:val="00D26A57"/>
    <w:rsid w:val="00D315D1"/>
    <w:rsid w:val="00D31DA8"/>
    <w:rsid w:val="00D51F4B"/>
    <w:rsid w:val="00D86E49"/>
    <w:rsid w:val="00DA4CCC"/>
    <w:rsid w:val="00DC4B84"/>
    <w:rsid w:val="00DE097C"/>
    <w:rsid w:val="00DE3D5C"/>
    <w:rsid w:val="00DE5DE1"/>
    <w:rsid w:val="00DF38F7"/>
    <w:rsid w:val="00E044DF"/>
    <w:rsid w:val="00E17AFB"/>
    <w:rsid w:val="00E242D4"/>
    <w:rsid w:val="00E36C52"/>
    <w:rsid w:val="00E57C5A"/>
    <w:rsid w:val="00E91F0A"/>
    <w:rsid w:val="00EB4668"/>
    <w:rsid w:val="00EB7A40"/>
    <w:rsid w:val="00ED6293"/>
    <w:rsid w:val="00EF06BF"/>
    <w:rsid w:val="00EF4BF5"/>
    <w:rsid w:val="00F00F1B"/>
    <w:rsid w:val="00F07344"/>
    <w:rsid w:val="00F177C0"/>
    <w:rsid w:val="00F20DA8"/>
    <w:rsid w:val="00F55124"/>
    <w:rsid w:val="00F5599C"/>
    <w:rsid w:val="00F65EB7"/>
    <w:rsid w:val="00F83195"/>
    <w:rsid w:val="00FA1818"/>
    <w:rsid w:val="00FB1F5E"/>
    <w:rsid w:val="00FE04C0"/>
    <w:rsid w:val="00FF1F68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58C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6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8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2657"/>
    <w:pPr>
      <w:ind w:left="720"/>
      <w:contextualSpacing/>
    </w:pPr>
  </w:style>
  <w:style w:type="paragraph" w:styleId="a7">
    <w:name w:val="No Spacing"/>
    <w:uiPriority w:val="1"/>
    <w:qFormat/>
    <w:rsid w:val="00D25549"/>
    <w:pPr>
      <w:spacing w:after="0" w:line="240" w:lineRule="auto"/>
    </w:pPr>
  </w:style>
  <w:style w:type="table" w:styleId="a8">
    <w:name w:val="Table Grid"/>
    <w:basedOn w:val="a1"/>
    <w:uiPriority w:val="59"/>
    <w:rsid w:val="0079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404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58C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6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8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2657"/>
    <w:pPr>
      <w:ind w:left="720"/>
      <w:contextualSpacing/>
    </w:pPr>
  </w:style>
  <w:style w:type="paragraph" w:styleId="a7">
    <w:name w:val="No Spacing"/>
    <w:uiPriority w:val="1"/>
    <w:qFormat/>
    <w:rsid w:val="00D25549"/>
    <w:pPr>
      <w:spacing w:after="0" w:line="240" w:lineRule="auto"/>
    </w:pPr>
  </w:style>
  <w:style w:type="table" w:styleId="a8">
    <w:name w:val="Table Grid"/>
    <w:basedOn w:val="a1"/>
    <w:uiPriority w:val="59"/>
    <w:rsid w:val="0079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404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63" Type="http://schemas.openxmlformats.org/officeDocument/2006/relationships/image" Target="media/image4.wmf"/><Relationship Id="rId68" Type="http://schemas.openxmlformats.org/officeDocument/2006/relationships/oleObject" Target="embeddings/oleObject5.bin"/><Relationship Id="rId76" Type="http://schemas.openxmlformats.org/officeDocument/2006/relationships/oleObject" Target="embeddings/oleObject9.bin"/><Relationship Id="rId84" Type="http://schemas.openxmlformats.org/officeDocument/2006/relationships/image" Target="media/image14.png"/><Relationship Id="rId89" Type="http://schemas.openxmlformats.org/officeDocument/2006/relationships/image" Target="media/image19.png"/><Relationship Id="rId97" Type="http://schemas.openxmlformats.org/officeDocument/2006/relationships/image" Target="media/image27.png"/><Relationship Id="rId104" Type="http://schemas.openxmlformats.org/officeDocument/2006/relationships/image" Target="media/image33.wmf"/><Relationship Id="rId7" Type="http://schemas.openxmlformats.org/officeDocument/2006/relationships/image" Target="media/image1.png"/><Relationship Id="rId59" Type="http://schemas.openxmlformats.org/officeDocument/2006/relationships/image" Target="media/image2.wmf"/><Relationship Id="rId67" Type="http://schemas.openxmlformats.org/officeDocument/2006/relationships/image" Target="media/image6.wmf"/><Relationship Id="rId71" Type="http://schemas.openxmlformats.org/officeDocument/2006/relationships/oleObject" Target="embeddings/oleObject7.bin"/><Relationship Id="rId92" Type="http://schemas.openxmlformats.org/officeDocument/2006/relationships/image" Target="media/image22.png"/><Relationship Id="rId103" Type="http://schemas.openxmlformats.org/officeDocument/2006/relationships/oleObject" Target="embeddings/oleObject12.bin"/><Relationship Id="rId2" Type="http://schemas.openxmlformats.org/officeDocument/2006/relationships/numbering" Target="numbering.xml"/><Relationship Id="rId62" Type="http://schemas.openxmlformats.org/officeDocument/2006/relationships/oleObject" Target="embeddings/oleObject2.bin"/><Relationship Id="rId70" Type="http://schemas.openxmlformats.org/officeDocument/2006/relationships/image" Target="media/image7.wmf"/><Relationship Id="rId75" Type="http://schemas.openxmlformats.org/officeDocument/2006/relationships/image" Target="media/image10.wmf"/><Relationship Id="rId83" Type="http://schemas.openxmlformats.org/officeDocument/2006/relationships/oleObject" Target="embeddings/oleObject11.bin"/><Relationship Id="rId88" Type="http://schemas.openxmlformats.org/officeDocument/2006/relationships/image" Target="media/image18.png"/><Relationship Id="rId91" Type="http://schemas.openxmlformats.org/officeDocument/2006/relationships/image" Target="media/image21.png"/><Relationship Id="rId96" Type="http://schemas.openxmlformats.org/officeDocument/2006/relationships/image" Target="media/image26.png"/><Relationship Id="rId10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8" Type="http://schemas.openxmlformats.org/officeDocument/2006/relationships/image" Target="media/image26.emf"/><Relationship Id="rId66" Type="http://schemas.openxmlformats.org/officeDocument/2006/relationships/oleObject" Target="embeddings/oleObject4.bin"/><Relationship Id="rId74" Type="http://schemas.openxmlformats.org/officeDocument/2006/relationships/oleObject" Target="embeddings/oleObject8.bin"/><Relationship Id="rId79" Type="http://schemas.openxmlformats.org/officeDocument/2006/relationships/image" Target="media/image11.png"/><Relationship Id="rId87" Type="http://schemas.openxmlformats.org/officeDocument/2006/relationships/image" Target="media/image17.png"/><Relationship Id="rId102" Type="http://schemas.openxmlformats.org/officeDocument/2006/relationships/image" Target="media/image32.wmf"/><Relationship Id="rId5" Type="http://schemas.openxmlformats.org/officeDocument/2006/relationships/settings" Target="settings.xml"/><Relationship Id="rId57" Type="http://schemas.openxmlformats.org/officeDocument/2006/relationships/customXml" Target="ink/ink2.xml"/><Relationship Id="rId61" Type="http://schemas.openxmlformats.org/officeDocument/2006/relationships/image" Target="media/image3.wmf"/><Relationship Id="rId82" Type="http://schemas.openxmlformats.org/officeDocument/2006/relationships/image" Target="media/image13.png"/><Relationship Id="rId90" Type="http://schemas.openxmlformats.org/officeDocument/2006/relationships/image" Target="media/image20.png"/><Relationship Id="rId95" Type="http://schemas.openxmlformats.org/officeDocument/2006/relationships/image" Target="media/image25.png"/><Relationship Id="rId106" Type="http://schemas.openxmlformats.org/officeDocument/2006/relationships/fontTable" Target="fontTable.xml"/><Relationship Id="rId60" Type="http://schemas.openxmlformats.org/officeDocument/2006/relationships/oleObject" Target="embeddings/oleObject1.bin"/><Relationship Id="rId65" Type="http://schemas.openxmlformats.org/officeDocument/2006/relationships/image" Target="media/image5.wmf"/><Relationship Id="rId73" Type="http://schemas.openxmlformats.org/officeDocument/2006/relationships/image" Target="media/image9.wmf"/><Relationship Id="rId78" Type="http://schemas.openxmlformats.org/officeDocument/2006/relationships/image" Target="media/image27.emf"/><Relationship Id="rId81" Type="http://schemas.openxmlformats.org/officeDocument/2006/relationships/oleObject" Target="embeddings/oleObject10.bin"/><Relationship Id="rId86" Type="http://schemas.openxmlformats.org/officeDocument/2006/relationships/image" Target="media/image16.png"/><Relationship Id="rId94" Type="http://schemas.openxmlformats.org/officeDocument/2006/relationships/image" Target="media/image24.png"/><Relationship Id="rId99" Type="http://schemas.openxmlformats.org/officeDocument/2006/relationships/image" Target="media/image29.png"/><Relationship Id="rId101" Type="http://schemas.openxmlformats.org/officeDocument/2006/relationships/image" Target="media/image31.png"/><Relationship Id="rId4" Type="http://schemas.microsoft.com/office/2007/relationships/stylesWithEffects" Target="stylesWithEffects.xml"/><Relationship Id="rId56" Type="http://schemas.openxmlformats.org/officeDocument/2006/relationships/image" Target="media/image25.emf"/><Relationship Id="rId64" Type="http://schemas.openxmlformats.org/officeDocument/2006/relationships/oleObject" Target="embeddings/oleObject3.bin"/><Relationship Id="rId69" Type="http://schemas.openxmlformats.org/officeDocument/2006/relationships/oleObject" Target="embeddings/oleObject6.bin"/><Relationship Id="rId77" Type="http://schemas.openxmlformats.org/officeDocument/2006/relationships/customXml" Target="ink/ink3.xml"/><Relationship Id="rId100" Type="http://schemas.openxmlformats.org/officeDocument/2006/relationships/image" Target="media/image30.png"/><Relationship Id="rId105" Type="http://schemas.openxmlformats.org/officeDocument/2006/relationships/oleObject" Target="embeddings/oleObject13.bin"/><Relationship Id="rId8" Type="http://schemas.openxmlformats.org/officeDocument/2006/relationships/customXml" Target="ink/ink1.xml"/><Relationship Id="rId72" Type="http://schemas.openxmlformats.org/officeDocument/2006/relationships/image" Target="media/image8.png"/><Relationship Id="rId80" Type="http://schemas.openxmlformats.org/officeDocument/2006/relationships/image" Target="media/image12.png"/><Relationship Id="rId85" Type="http://schemas.openxmlformats.org/officeDocument/2006/relationships/image" Target="media/image15.png"/><Relationship Id="rId93" Type="http://schemas.openxmlformats.org/officeDocument/2006/relationships/image" Target="media/image23.png"/><Relationship Id="rId98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7-07T13:39:26.344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7-07T13:39:25.304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3.35938" units="1/cm"/>
          <inkml:channelProperty channel="Y" name="resolution" value="53.33333" units="1/cm"/>
        </inkml:channelProperties>
      </inkml:inkSource>
      <inkml:timestamp xml:id="ts0" timeString="2022-07-07T15:20:22.1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F32B-6856-4147-BFA2-363C5B9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5</Words>
  <Characters>4050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8-28T17:58:00Z</dcterms:created>
  <dcterms:modified xsi:type="dcterms:W3CDTF">2022-08-28T18:44:00Z</dcterms:modified>
  <cp:contentStatus/>
</cp:coreProperties>
</file>